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53" w:rsidRDefault="00E85553" w:rsidP="00E85553">
      <w:pPr>
        <w:rPr>
          <w:sz w:val="40"/>
          <w:szCs w:val="40"/>
        </w:rPr>
      </w:pPr>
    </w:p>
    <w:p w:rsidR="0040489F" w:rsidRDefault="00C82355" w:rsidP="00E8555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425" cy="8168812"/>
            <wp:effectExtent l="0" t="0" r="0" b="0"/>
            <wp:docPr id="2" name="Рисунок 2" descr="C:\Users\Ольга\Pictures\2015-12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5-12-08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89F" w:rsidRDefault="0040489F" w:rsidP="00E85553">
      <w:pPr>
        <w:rPr>
          <w:sz w:val="40"/>
          <w:szCs w:val="40"/>
        </w:rPr>
      </w:pPr>
    </w:p>
    <w:p w:rsidR="0040489F" w:rsidRDefault="0040489F" w:rsidP="00E85553">
      <w:pPr>
        <w:rPr>
          <w:sz w:val="40"/>
          <w:szCs w:val="40"/>
        </w:rPr>
      </w:pPr>
    </w:p>
    <w:p w:rsidR="0040489F" w:rsidRDefault="0040489F" w:rsidP="00E85553">
      <w:pPr>
        <w:rPr>
          <w:sz w:val="40"/>
          <w:szCs w:val="40"/>
        </w:rPr>
      </w:pPr>
    </w:p>
    <w:p w:rsidR="0040489F" w:rsidRDefault="0040489F" w:rsidP="00E85553">
      <w:pPr>
        <w:rPr>
          <w:sz w:val="40"/>
          <w:szCs w:val="40"/>
        </w:rPr>
      </w:pPr>
    </w:p>
    <w:p w:rsidR="0040489F" w:rsidRPr="00E85553" w:rsidRDefault="0040489F" w:rsidP="00E85553">
      <w:pPr>
        <w:rPr>
          <w:sz w:val="40"/>
          <w:szCs w:val="40"/>
        </w:rPr>
      </w:pPr>
    </w:p>
    <w:p w:rsidR="00E85553" w:rsidRPr="004700B0" w:rsidRDefault="00E85553" w:rsidP="004700B0">
      <w:pPr>
        <w:pStyle w:val="af2"/>
        <w:numPr>
          <w:ilvl w:val="0"/>
          <w:numId w:val="32"/>
        </w:numPr>
        <w:ind w:left="-1276" w:firstLine="142"/>
        <w:jc w:val="center"/>
        <w:rPr>
          <w:b/>
          <w:sz w:val="36"/>
          <w:szCs w:val="36"/>
        </w:rPr>
      </w:pPr>
      <w:r w:rsidRPr="004700B0">
        <w:rPr>
          <w:b/>
          <w:sz w:val="36"/>
          <w:szCs w:val="36"/>
        </w:rPr>
        <w:lastRenderedPageBreak/>
        <w:t>Пояснительная записка дополнительной образовательной программы дошкольного образования</w:t>
      </w:r>
    </w:p>
    <w:p w:rsidR="00E25CEA" w:rsidRPr="004700B0" w:rsidRDefault="00E25CEA" w:rsidP="004700B0">
      <w:pPr>
        <w:pStyle w:val="af2"/>
        <w:ind w:left="-1418"/>
        <w:jc w:val="both"/>
        <w:rPr>
          <w:b/>
          <w:sz w:val="32"/>
          <w:szCs w:val="32"/>
        </w:rPr>
      </w:pPr>
      <w:r w:rsidRPr="004700B0">
        <w:rPr>
          <w:b/>
          <w:sz w:val="32"/>
          <w:szCs w:val="32"/>
        </w:rPr>
        <w:t>1.1</w:t>
      </w:r>
      <w:r w:rsidR="004700B0" w:rsidRPr="004700B0">
        <w:rPr>
          <w:b/>
          <w:sz w:val="32"/>
          <w:szCs w:val="32"/>
        </w:rPr>
        <w:t xml:space="preserve"> В</w:t>
      </w:r>
      <w:r w:rsidRPr="004700B0">
        <w:rPr>
          <w:b/>
          <w:sz w:val="32"/>
          <w:szCs w:val="32"/>
        </w:rPr>
        <w:t>ведение</w:t>
      </w:r>
    </w:p>
    <w:p w:rsidR="0073346A" w:rsidRPr="003C1A9F" w:rsidRDefault="004A2D31" w:rsidP="003C1A9F">
      <w:pPr>
        <w:ind w:left="-1418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346A" w:rsidRPr="003C1A9F">
        <w:rPr>
          <w:color w:val="000000"/>
          <w:sz w:val="28"/>
          <w:szCs w:val="28"/>
        </w:rPr>
        <w:t xml:space="preserve"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</w:t>
      </w:r>
      <w:r w:rsidR="00B85F6C" w:rsidRPr="003C1A9F">
        <w:rPr>
          <w:color w:val="000000"/>
          <w:sz w:val="28"/>
          <w:szCs w:val="28"/>
        </w:rPr>
        <w:t>поднимается на новый уровень развития</w:t>
      </w:r>
      <w:r w:rsidR="0073346A" w:rsidRPr="003C1A9F">
        <w:rPr>
          <w:color w:val="000000"/>
          <w:sz w:val="28"/>
          <w:szCs w:val="28"/>
        </w:rPr>
        <w:t>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</w:t>
      </w:r>
      <w:proofErr w:type="gramStart"/>
      <w:r w:rsidR="0073346A" w:rsidRPr="003C1A9F">
        <w:rPr>
          <w:color w:val="000000"/>
          <w:sz w:val="28"/>
          <w:szCs w:val="28"/>
        </w:rPr>
        <w:t>о-</w:t>
      </w:r>
      <w:proofErr w:type="gramEnd"/>
      <w:r w:rsidR="0073346A" w:rsidRPr="003C1A9F">
        <w:rPr>
          <w:color w:val="000000"/>
          <w:sz w:val="28"/>
          <w:szCs w:val="28"/>
        </w:rPr>
        <w:t xml:space="preserve">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</w:t>
      </w:r>
      <w:r w:rsidR="00CC7D9E" w:rsidRPr="003C1A9F">
        <w:rPr>
          <w:color w:val="000000"/>
          <w:sz w:val="28"/>
          <w:szCs w:val="28"/>
        </w:rPr>
        <w:t>тем значительнее и продуктивнее, станет деятельность его воображения.</w:t>
      </w:r>
    </w:p>
    <w:p w:rsidR="0073346A" w:rsidRPr="003C1A9F" w:rsidRDefault="0073346A" w:rsidP="003C1A9F">
      <w:pPr>
        <w:ind w:left="-1418" w:right="-1"/>
        <w:rPr>
          <w:color w:val="000000"/>
          <w:sz w:val="28"/>
          <w:szCs w:val="28"/>
        </w:rPr>
      </w:pPr>
      <w:r w:rsidRPr="003C1A9F">
        <w:rPr>
          <w:bCs/>
          <w:color w:val="000000"/>
          <w:sz w:val="28"/>
          <w:szCs w:val="28"/>
        </w:rPr>
        <w:t> </w:t>
      </w:r>
      <w:r w:rsidR="004A2D31">
        <w:rPr>
          <w:bCs/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Особое место в развитии личности ребенка занимает искусство, способное развивать чувство прекрасного, формировать высокие эстетические вкусы, умение понимать и ценить произведения искусства, памятники истории и архитектуры, кра</w:t>
      </w:r>
      <w:r w:rsidRPr="003C1A9F">
        <w:rPr>
          <w:color w:val="000000"/>
          <w:sz w:val="28"/>
          <w:szCs w:val="28"/>
        </w:rPr>
        <w:softHyphen/>
        <w:t>соту и богатство природы.</w:t>
      </w:r>
      <w:r w:rsidR="004700B0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Искусство являет</w:t>
      </w:r>
      <w:r w:rsidRPr="003C1A9F">
        <w:rPr>
          <w:color w:val="000000"/>
          <w:sz w:val="28"/>
          <w:szCs w:val="28"/>
        </w:rPr>
        <w:softHyphen/>
        <w:t>ся важнейшим средством нравственного и эстети</w:t>
      </w:r>
      <w:r w:rsidRPr="003C1A9F">
        <w:rPr>
          <w:color w:val="000000"/>
          <w:sz w:val="28"/>
          <w:szCs w:val="28"/>
        </w:rPr>
        <w:softHyphen/>
        <w:t>ческого воспитания детей.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Большими возможностями для расширения нравственного и эстетического воспитания обла</w:t>
      </w:r>
      <w:r w:rsidRPr="003C1A9F">
        <w:rPr>
          <w:color w:val="000000"/>
          <w:sz w:val="28"/>
          <w:szCs w:val="28"/>
        </w:rPr>
        <w:softHyphen/>
        <w:t>дают</w:t>
      </w:r>
      <w:r w:rsidR="00CC7D9E" w:rsidRPr="003C1A9F">
        <w:rPr>
          <w:color w:val="000000"/>
          <w:sz w:val="28"/>
          <w:szCs w:val="28"/>
        </w:rPr>
        <w:t xml:space="preserve">  кружки и студии</w:t>
      </w:r>
      <w:r w:rsidRPr="003C1A9F">
        <w:rPr>
          <w:color w:val="000000"/>
          <w:sz w:val="28"/>
          <w:szCs w:val="28"/>
        </w:rPr>
        <w:t xml:space="preserve"> дополнительного образования. Специфика учреждений дополнительного образо</w:t>
      </w:r>
      <w:r w:rsidRPr="003C1A9F">
        <w:rPr>
          <w:color w:val="000000"/>
          <w:sz w:val="28"/>
          <w:szCs w:val="28"/>
        </w:rPr>
        <w:softHyphen/>
        <w:t>вания позволяет наиболее полно осуществить личностно-ориентированный подход в развитии художественных способностей детей. Своевре</w:t>
      </w:r>
      <w:r w:rsidRPr="003C1A9F">
        <w:rPr>
          <w:color w:val="000000"/>
          <w:sz w:val="28"/>
          <w:szCs w:val="28"/>
        </w:rPr>
        <w:softHyphen/>
        <w:t>менное выявление способностей влияет на ста</w:t>
      </w:r>
      <w:r w:rsidRPr="003C1A9F">
        <w:rPr>
          <w:color w:val="000000"/>
          <w:sz w:val="28"/>
          <w:szCs w:val="28"/>
        </w:rPr>
        <w:softHyphen/>
        <w:t>новление личности ребенка, успех в профессиональной карьере. В</w:t>
      </w:r>
      <w:r w:rsidR="004700B0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связи с потребностью возникла необходимость в создании единой интегрированной программы обучения, которая обеспечивает активизацию изобразительной деятельности детей в системе, а также методы контроля и управления образовательным процессом.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 xml:space="preserve">Занятия изобразительным искусством </w:t>
      </w:r>
      <w:r w:rsidR="00B83331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выступа</w:t>
      </w:r>
      <w:r w:rsidRPr="003C1A9F">
        <w:rPr>
          <w:color w:val="000000"/>
          <w:sz w:val="28"/>
          <w:szCs w:val="28"/>
        </w:rPr>
        <w:softHyphen/>
        <w:t>ют как действенное средство развития творческо</w:t>
      </w:r>
      <w:r w:rsidRPr="003C1A9F">
        <w:rPr>
          <w:color w:val="000000"/>
          <w:sz w:val="28"/>
          <w:szCs w:val="28"/>
        </w:rPr>
        <w:softHyphen/>
        <w:t>го воображения и зрительной памяти, простран</w:t>
      </w:r>
      <w:r w:rsidRPr="003C1A9F">
        <w:rPr>
          <w:color w:val="000000"/>
          <w:sz w:val="28"/>
          <w:szCs w:val="28"/>
        </w:rPr>
        <w:softHyphen/>
        <w:t>ственных представлений, художественных способ</w:t>
      </w:r>
      <w:r w:rsidRPr="003C1A9F">
        <w:rPr>
          <w:color w:val="000000"/>
          <w:sz w:val="28"/>
          <w:szCs w:val="28"/>
        </w:rPr>
        <w:softHyphen/>
        <w:t>ностей, изобразительных умений и навыков, воле</w:t>
      </w:r>
      <w:r w:rsidRPr="003C1A9F">
        <w:rPr>
          <w:color w:val="000000"/>
          <w:sz w:val="28"/>
          <w:szCs w:val="28"/>
        </w:rPr>
        <w:softHyphen/>
        <w:t>вых свойств, качеств личности ребенка, его инди</w:t>
      </w:r>
      <w:r w:rsidRPr="003C1A9F">
        <w:rPr>
          <w:color w:val="000000"/>
          <w:sz w:val="28"/>
          <w:szCs w:val="28"/>
        </w:rPr>
        <w:softHyphen/>
        <w:t>видуальности. 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Программа изостудии имеет </w:t>
      </w:r>
      <w:r w:rsidRPr="003C1A9F">
        <w:rPr>
          <w:bCs/>
          <w:color w:val="000000"/>
          <w:sz w:val="28"/>
          <w:szCs w:val="28"/>
        </w:rPr>
        <w:t>художественную направлен</w:t>
      </w:r>
      <w:r w:rsidRPr="003C1A9F">
        <w:rPr>
          <w:bCs/>
          <w:color w:val="000000"/>
          <w:sz w:val="28"/>
          <w:szCs w:val="28"/>
        </w:rPr>
        <w:softHyphen/>
        <w:t>ность</w:t>
      </w:r>
      <w:r w:rsidRPr="003C1A9F">
        <w:rPr>
          <w:color w:val="000000"/>
          <w:sz w:val="28"/>
          <w:szCs w:val="28"/>
        </w:rPr>
        <w:t> и создает условия, обеспечивающие разви</w:t>
      </w:r>
      <w:r w:rsidRPr="003C1A9F">
        <w:rPr>
          <w:color w:val="000000"/>
          <w:sz w:val="28"/>
          <w:szCs w:val="28"/>
        </w:rPr>
        <w:softHyphen/>
        <w:t>тие творческих способностей детей с учетом их возможностей и мотивации.</w:t>
      </w:r>
      <w:r w:rsidRPr="003C1A9F">
        <w:rPr>
          <w:color w:val="000000"/>
          <w:sz w:val="28"/>
          <w:szCs w:val="28"/>
        </w:rPr>
        <w:br/>
      </w:r>
    </w:p>
    <w:p w:rsidR="00160A3C" w:rsidRPr="004A2D31" w:rsidRDefault="004A2D31" w:rsidP="003C1A9F">
      <w:pPr>
        <w:ind w:left="-1276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A3C" w:rsidRPr="004A2D31">
        <w:rPr>
          <w:b/>
          <w:sz w:val="28"/>
          <w:szCs w:val="28"/>
        </w:rPr>
        <w:t>Актуальность, педагогическая целесообразность программы</w:t>
      </w:r>
    </w:p>
    <w:p w:rsidR="00650852" w:rsidRPr="003C1A9F" w:rsidRDefault="00650852" w:rsidP="003C1A9F">
      <w:pPr>
        <w:ind w:left="-1418" w:right="-1" w:firstLine="709"/>
        <w:jc w:val="both"/>
        <w:rPr>
          <w:sz w:val="28"/>
          <w:szCs w:val="28"/>
        </w:rPr>
      </w:pP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программа, основанная на многолетнем личном педагогическом опыте,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.</w:t>
      </w:r>
      <w:r w:rsidR="00FD5D11" w:rsidRPr="003C1A9F">
        <w:rPr>
          <w:sz w:val="28"/>
          <w:szCs w:val="28"/>
        </w:rPr>
        <w:t xml:space="preserve"> </w:t>
      </w:r>
      <w:r w:rsidR="00100DDF" w:rsidRPr="003C1A9F">
        <w:rPr>
          <w:rStyle w:val="c1"/>
          <w:sz w:val="28"/>
          <w:szCs w:val="28"/>
        </w:rPr>
        <w:t xml:space="preserve">В современном мире ребенок окружен цифровыми технологиями и познает все с помощью телевидения, интернета. Такой ребенок практически лишен «живого творчества», а дополнительные занятия детей в различных изостудиях, кружках декоративно-прикладного творчества могут в полной степени удовлетворить потребности в творчестве.  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егодня, когда во многих </w:t>
      </w:r>
      <w:r w:rsidR="00E33E90" w:rsidRPr="003C1A9F">
        <w:rPr>
          <w:sz w:val="28"/>
          <w:szCs w:val="28"/>
        </w:rPr>
        <w:t xml:space="preserve">ДОУ для </w:t>
      </w:r>
      <w:r w:rsidRPr="003C1A9F">
        <w:rPr>
          <w:sz w:val="28"/>
          <w:szCs w:val="28"/>
        </w:rPr>
        <w:t xml:space="preserve">изобразительного искусства отводится ограниченное время, развитие художественного творчества </w:t>
      </w:r>
      <w:r w:rsidR="00E33E90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иков через систему дополнительного образования детей становится особенно актуальным.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Педагогическое кредо автора – </w:t>
      </w:r>
      <w:r w:rsidRPr="003C1A9F">
        <w:rPr>
          <w:sz w:val="28"/>
          <w:szCs w:val="28"/>
        </w:rPr>
        <w:t>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B04EBB" w:rsidRPr="003C1A9F" w:rsidRDefault="00B04EBB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160A3C" w:rsidRPr="003C1A9F" w:rsidRDefault="00160A3C" w:rsidP="004A2D31">
      <w:pPr>
        <w:ind w:left="-1418" w:right="-1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тличительные особенности и новизна программы</w:t>
      </w:r>
    </w:p>
    <w:p w:rsidR="00650852" w:rsidRPr="003C1A9F" w:rsidRDefault="00650852" w:rsidP="004A2D31">
      <w:pPr>
        <w:ind w:left="-1418" w:right="-1" w:firstLine="709"/>
        <w:jc w:val="both"/>
        <w:rPr>
          <w:sz w:val="28"/>
          <w:szCs w:val="28"/>
        </w:rPr>
      </w:pP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личительные особенности и новизна настоящей программы прослеживаются по нескольким направлениям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Во-первых</w:t>
      </w:r>
      <w:r w:rsidRPr="003C1A9F">
        <w:rPr>
          <w:sz w:val="28"/>
          <w:szCs w:val="28"/>
        </w:rPr>
        <w:t xml:space="preserve">, данная программа, хотя и рассчитана на детей </w:t>
      </w:r>
      <w:r w:rsidR="00B85F6C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ого в</w:t>
      </w:r>
      <w:r w:rsidR="000B641F" w:rsidRPr="003C1A9F">
        <w:rPr>
          <w:sz w:val="28"/>
          <w:szCs w:val="28"/>
        </w:rPr>
        <w:t xml:space="preserve">озраста (от </w:t>
      </w:r>
      <w:r w:rsidR="00B85F6C" w:rsidRPr="003C1A9F">
        <w:rPr>
          <w:sz w:val="28"/>
          <w:szCs w:val="28"/>
        </w:rPr>
        <w:t xml:space="preserve">4 </w:t>
      </w:r>
      <w:r w:rsidR="000B641F" w:rsidRPr="003C1A9F">
        <w:rPr>
          <w:sz w:val="28"/>
          <w:szCs w:val="28"/>
        </w:rPr>
        <w:t xml:space="preserve">до </w:t>
      </w:r>
      <w:r w:rsidR="00B85F6C" w:rsidRPr="003C1A9F">
        <w:rPr>
          <w:sz w:val="28"/>
          <w:szCs w:val="28"/>
        </w:rPr>
        <w:t>7</w:t>
      </w:r>
      <w:r w:rsidRPr="003C1A9F">
        <w:rPr>
          <w:sz w:val="28"/>
          <w:szCs w:val="28"/>
        </w:rPr>
        <w:t xml:space="preserve"> лет), ориентирована на то, чтобы дать им </w:t>
      </w:r>
      <w:r w:rsidRPr="003C1A9F">
        <w:rPr>
          <w:b/>
          <w:i/>
          <w:sz w:val="28"/>
          <w:szCs w:val="28"/>
        </w:rPr>
        <w:t xml:space="preserve">базовое систематизированное образование по </w:t>
      </w:r>
      <w:proofErr w:type="gramStart"/>
      <w:r w:rsidRPr="003C1A9F">
        <w:rPr>
          <w:b/>
          <w:i/>
          <w:sz w:val="28"/>
          <w:szCs w:val="28"/>
        </w:rPr>
        <w:t>ИЗО</w:t>
      </w:r>
      <w:proofErr w:type="gramEnd"/>
      <w:r w:rsidRPr="003C1A9F">
        <w:rPr>
          <w:b/>
          <w:i/>
          <w:sz w:val="28"/>
          <w:szCs w:val="28"/>
        </w:rPr>
        <w:t xml:space="preserve">, </w:t>
      </w:r>
      <w:r w:rsidRPr="003C1A9F">
        <w:rPr>
          <w:sz w:val="28"/>
          <w:szCs w:val="28"/>
        </w:rPr>
        <w:t xml:space="preserve">основанное на преимущественном изучении таких видов изобразительного искусства, как живопись, рисунок, графика. Автор осознанно уходит от популярного сегодня у многих педагогов стремления охватить в программе работы изостудии, рассчитанной на 2-3 года обучения, как можно больше направлений изобразительной </w:t>
      </w:r>
      <w:r w:rsidRPr="003C1A9F">
        <w:rPr>
          <w:sz w:val="28"/>
          <w:szCs w:val="28"/>
        </w:rPr>
        <w:lastRenderedPageBreak/>
        <w:t>деятельности (от живописи и графики до скульптуры и декоративно-прикладного искусства в многообразии его направлений). Такой подход, хотя внешне и привлекателен для детей и родителей, часто чреват «хождением по верхам», формирует у детей иллюзию собственной разносторонности при поверхностных знаниях и сомнительных умениях.</w:t>
      </w:r>
    </w:p>
    <w:p w:rsidR="00232541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Последние в дальнейшем станут хорошей основой для продолжения занятий в тех видах деятельности, которые окажутся наиболее привлекательными для конкретного ребёнка и будут выбраны им для дальнейших углублённых занятий по специализированным программам Тем самым программа «</w:t>
      </w:r>
      <w:r w:rsidR="00DD0ECF" w:rsidRPr="003C1A9F">
        <w:rPr>
          <w:sz w:val="28"/>
          <w:szCs w:val="28"/>
        </w:rPr>
        <w:t>Креативное рисование</w:t>
      </w:r>
      <w:r w:rsidRPr="003C1A9F">
        <w:rPr>
          <w:sz w:val="28"/>
          <w:szCs w:val="28"/>
        </w:rPr>
        <w:t xml:space="preserve">» не только дает основательную базу по </w:t>
      </w:r>
      <w:proofErr w:type="gramStart"/>
      <w:r w:rsidRPr="003C1A9F">
        <w:rPr>
          <w:sz w:val="28"/>
          <w:szCs w:val="28"/>
        </w:rPr>
        <w:t>ИЗО</w:t>
      </w:r>
      <w:proofErr w:type="gramEnd"/>
      <w:r w:rsidRPr="003C1A9F">
        <w:rPr>
          <w:sz w:val="28"/>
          <w:szCs w:val="28"/>
        </w:rPr>
        <w:t xml:space="preserve">, своего рода «школу» по данному виду художественной деятельности, но и </w:t>
      </w:r>
      <w:r w:rsidRPr="003C1A9F">
        <w:rPr>
          <w:b/>
          <w:i/>
          <w:sz w:val="28"/>
          <w:szCs w:val="28"/>
        </w:rPr>
        <w:t xml:space="preserve">создаёт для </w:t>
      </w:r>
      <w:r w:rsidR="00DD0ECF" w:rsidRPr="003C1A9F">
        <w:rPr>
          <w:b/>
          <w:i/>
          <w:sz w:val="28"/>
          <w:szCs w:val="28"/>
        </w:rPr>
        <w:t xml:space="preserve">детей </w:t>
      </w:r>
      <w:r w:rsidRPr="003C1A9F">
        <w:rPr>
          <w:b/>
          <w:i/>
          <w:sz w:val="28"/>
          <w:szCs w:val="28"/>
        </w:rPr>
        <w:t>перспективу их творческого роста</w:t>
      </w:r>
      <w:r w:rsidRPr="003C1A9F">
        <w:rPr>
          <w:sz w:val="28"/>
          <w:szCs w:val="28"/>
        </w:rPr>
        <w:t xml:space="preserve">, </w:t>
      </w:r>
      <w:r w:rsidRPr="003C1A9F">
        <w:rPr>
          <w:b/>
          <w:i/>
          <w:sz w:val="28"/>
          <w:szCs w:val="28"/>
        </w:rPr>
        <w:t>личностного развития</w:t>
      </w:r>
      <w:r w:rsidRPr="003C1A9F">
        <w:rPr>
          <w:sz w:val="28"/>
          <w:szCs w:val="28"/>
        </w:rPr>
        <w:t xml:space="preserve"> в программном поле данного образовательного учреждения</w:t>
      </w:r>
      <w:r w:rsidR="00232541" w:rsidRPr="003C1A9F">
        <w:rPr>
          <w:sz w:val="28"/>
          <w:szCs w:val="28"/>
        </w:rPr>
        <w:t>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 </w:t>
      </w:r>
      <w:r w:rsidRPr="003C1A9F">
        <w:rPr>
          <w:sz w:val="28"/>
          <w:szCs w:val="28"/>
          <w:u w:val="single"/>
        </w:rPr>
        <w:t>Во-вторых</w:t>
      </w:r>
      <w:r w:rsidRPr="003C1A9F">
        <w:rPr>
          <w:sz w:val="28"/>
          <w:szCs w:val="28"/>
        </w:rPr>
        <w:t xml:space="preserve">, в соответствии с обоснованной выше общей установкой, программа </w:t>
      </w:r>
      <w:r w:rsidR="00DD0ECF" w:rsidRPr="003C1A9F">
        <w:rPr>
          <w:sz w:val="28"/>
          <w:szCs w:val="28"/>
        </w:rPr>
        <w:t xml:space="preserve">позволила </w:t>
      </w:r>
      <w:r w:rsidRPr="003C1A9F">
        <w:rPr>
          <w:sz w:val="28"/>
          <w:szCs w:val="28"/>
        </w:rPr>
        <w:t>разработ</w:t>
      </w:r>
      <w:r w:rsidR="00DD0ECF" w:rsidRPr="003C1A9F">
        <w:rPr>
          <w:sz w:val="28"/>
          <w:szCs w:val="28"/>
        </w:rPr>
        <w:t xml:space="preserve">ать </w:t>
      </w:r>
      <w:r w:rsidRPr="003C1A9F">
        <w:rPr>
          <w:sz w:val="28"/>
          <w:szCs w:val="28"/>
        </w:rPr>
        <w:t>цел</w:t>
      </w:r>
      <w:r w:rsidR="00DD0ECF" w:rsidRPr="003C1A9F">
        <w:rPr>
          <w:sz w:val="28"/>
          <w:szCs w:val="28"/>
        </w:rPr>
        <w:t xml:space="preserve">ый </w:t>
      </w:r>
      <w:r w:rsidRPr="003C1A9F">
        <w:rPr>
          <w:sz w:val="28"/>
          <w:szCs w:val="28"/>
        </w:rPr>
        <w:t xml:space="preserve"> ряд</w:t>
      </w:r>
      <w:r w:rsidRPr="003C1A9F">
        <w:rPr>
          <w:b/>
          <w:i/>
          <w:sz w:val="28"/>
          <w:szCs w:val="28"/>
        </w:rPr>
        <w:t xml:space="preserve"> новых тем</w:t>
      </w:r>
      <w:r w:rsidRPr="003C1A9F">
        <w:rPr>
          <w:sz w:val="28"/>
          <w:szCs w:val="28"/>
        </w:rPr>
        <w:t>, их органично</w:t>
      </w:r>
      <w:r w:rsidR="00DD0ECF" w:rsidRPr="003C1A9F">
        <w:rPr>
          <w:sz w:val="28"/>
          <w:szCs w:val="28"/>
        </w:rPr>
        <w:t>е</w:t>
      </w:r>
      <w:r w:rsidRPr="003C1A9F">
        <w:rPr>
          <w:sz w:val="28"/>
          <w:szCs w:val="28"/>
        </w:rPr>
        <w:t xml:space="preserve"> </w:t>
      </w:r>
      <w:r w:rsidR="004700B0" w:rsidRPr="003C1A9F">
        <w:rPr>
          <w:sz w:val="28"/>
          <w:szCs w:val="28"/>
        </w:rPr>
        <w:t>включени</w:t>
      </w:r>
      <w:r w:rsidR="00DD0ECF" w:rsidRPr="003C1A9F">
        <w:rPr>
          <w:sz w:val="28"/>
          <w:szCs w:val="28"/>
        </w:rPr>
        <w:t>е</w:t>
      </w:r>
      <w:r w:rsidRPr="003C1A9F">
        <w:rPr>
          <w:sz w:val="28"/>
          <w:szCs w:val="28"/>
        </w:rPr>
        <w:t xml:space="preserve"> в учебно-тематический план</w:t>
      </w:r>
      <w:r w:rsidR="00DD0ECF" w:rsidRPr="003C1A9F">
        <w:rPr>
          <w:sz w:val="28"/>
          <w:szCs w:val="28"/>
        </w:rPr>
        <w:t xml:space="preserve"> и</w:t>
      </w:r>
      <w:r w:rsidRPr="003C1A9F">
        <w:rPr>
          <w:sz w:val="28"/>
          <w:szCs w:val="28"/>
        </w:rPr>
        <w:t xml:space="preserve"> </w:t>
      </w:r>
      <w:r w:rsidR="004700B0" w:rsidRPr="003C1A9F">
        <w:rPr>
          <w:b/>
          <w:i/>
          <w:sz w:val="28"/>
          <w:szCs w:val="28"/>
        </w:rPr>
        <w:t>расширение</w:t>
      </w:r>
      <w:r w:rsidRPr="003C1A9F">
        <w:rPr>
          <w:b/>
          <w:i/>
          <w:sz w:val="28"/>
          <w:szCs w:val="28"/>
        </w:rPr>
        <w:t xml:space="preserve"> и углублени</w:t>
      </w:r>
      <w:r w:rsidR="00DD0ECF" w:rsidRPr="003C1A9F">
        <w:rPr>
          <w:b/>
          <w:i/>
          <w:sz w:val="28"/>
          <w:szCs w:val="28"/>
        </w:rPr>
        <w:t>е</w:t>
      </w:r>
      <w:r w:rsidRPr="003C1A9F">
        <w:rPr>
          <w:sz w:val="28"/>
          <w:szCs w:val="28"/>
        </w:rPr>
        <w:t xml:space="preserve"> традиционно преподаваемых тем. 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Например, в программе предусмотрено ознакомление детей с различными видами графики – от гравюры на картоне до линогравюры; обучение некоторым приёмам работы в технике витража, дающее понятие о различии между станковым изображением и декоративным; расширено содержание тем по основам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, сопровождаемое комплексом разнообразных практических заданий; предложено выполнение дизайнерских проектов в технике бумажной пластики (фантазийные шляпы, карнавальные маски) и др.</w:t>
      </w:r>
      <w:proofErr w:type="gramEnd"/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Расширение и углубление содержания по основам ИЗО в данной программе позволяет детям не только освоить базовые основы изобразительного творчества, но и достичь к концу третьего года обучения общего </w:t>
      </w:r>
      <w:r w:rsidRPr="003C1A9F">
        <w:rPr>
          <w:b/>
          <w:i/>
          <w:sz w:val="28"/>
          <w:szCs w:val="28"/>
        </w:rPr>
        <w:t>углублённого уровня подготовки</w:t>
      </w:r>
      <w:r w:rsidRPr="003C1A9F">
        <w:rPr>
          <w:sz w:val="28"/>
          <w:szCs w:val="28"/>
        </w:rPr>
        <w:t xml:space="preserve">, и это несмотря на то, что по программе занимаются дети преимущественно </w:t>
      </w:r>
      <w:r w:rsidR="00832037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ого возраста</w:t>
      </w:r>
      <w:r w:rsidR="00232541" w:rsidRPr="003C1A9F">
        <w:rPr>
          <w:sz w:val="28"/>
          <w:szCs w:val="28"/>
        </w:rPr>
        <w:t>.</w:t>
      </w:r>
      <w:proofErr w:type="gramEnd"/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В-третьих</w:t>
      </w:r>
      <w:r w:rsidRPr="003C1A9F">
        <w:rPr>
          <w:sz w:val="28"/>
          <w:szCs w:val="28"/>
        </w:rPr>
        <w:t xml:space="preserve">, вся программа построена на широком использовании оригинальных авторских методик, связанных с включением в каждую тему разнообразных </w:t>
      </w:r>
      <w:r w:rsidRPr="003C1A9F">
        <w:rPr>
          <w:b/>
          <w:i/>
          <w:sz w:val="28"/>
          <w:szCs w:val="28"/>
        </w:rPr>
        <w:t>зрелищно-игровых приемов</w:t>
      </w:r>
      <w:r w:rsidRPr="003C1A9F">
        <w:rPr>
          <w:sz w:val="28"/>
          <w:szCs w:val="28"/>
        </w:rPr>
        <w:t xml:space="preserve">, способствующих систематическому формированию и поддержанию у детей младшего школьного возраста мотивации к творчеству. Всевозможные сказочные ситуации, игровые задания, театрализованные действия стимулируют интерес, фантазийные поиски детей, в результате чего каждый ребёнок, независимо от своих способностей, ощущает себя волшебником, творцом, художником. </w:t>
      </w:r>
    </w:p>
    <w:p w:rsidR="00100DDF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</w:t>
      </w:r>
      <w:r w:rsidR="00100DDF" w:rsidRPr="003C1A9F">
        <w:rPr>
          <w:sz w:val="28"/>
          <w:szCs w:val="28"/>
        </w:rPr>
        <w:t>ажению.</w:t>
      </w:r>
      <w:r w:rsidR="00100DDF" w:rsidRPr="003C1A9F">
        <w:rPr>
          <w:b/>
          <w:sz w:val="28"/>
          <w:szCs w:val="28"/>
        </w:rPr>
        <w:t xml:space="preserve"> </w:t>
      </w:r>
    </w:p>
    <w:p w:rsidR="00100DDF" w:rsidRPr="003C1A9F" w:rsidRDefault="004A2D31" w:rsidP="004A2D31">
      <w:pPr>
        <w:shd w:val="clear" w:color="auto" w:fill="FFFFFF" w:themeFill="background1"/>
        <w:ind w:left="-141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DDF" w:rsidRPr="003C1A9F">
        <w:rPr>
          <w:sz w:val="28"/>
          <w:szCs w:val="28"/>
        </w:rPr>
        <w:t xml:space="preserve">Программа направлена на </w:t>
      </w:r>
      <w:r w:rsidR="00100DDF" w:rsidRPr="003C1A9F">
        <w:rPr>
          <w:b/>
          <w:sz w:val="28"/>
          <w:szCs w:val="28"/>
        </w:rPr>
        <w:t xml:space="preserve">практическое </w:t>
      </w:r>
      <w:r w:rsidR="00100DDF" w:rsidRPr="003C1A9F">
        <w:rPr>
          <w:sz w:val="28"/>
          <w:szCs w:val="28"/>
        </w:rPr>
        <w:t xml:space="preserve">применение полученных знаний и умений. </w:t>
      </w:r>
      <w:r w:rsidR="00100DDF" w:rsidRPr="003C1A9F">
        <w:rPr>
          <w:bCs/>
          <w:sz w:val="28"/>
          <w:szCs w:val="28"/>
        </w:rPr>
        <w:t>Обсуждение детских работ</w:t>
      </w:r>
      <w:r w:rsidR="00100DDF" w:rsidRPr="003C1A9F">
        <w:rPr>
          <w:sz w:val="28"/>
          <w:szCs w:val="28"/>
        </w:rPr>
        <w:t xml:space="preserve"> с точки зрения их содержания, выразительности, оригинальности активизирует внимание детей, формирует опыт творческого общения. </w:t>
      </w:r>
      <w:r w:rsidR="00100DDF" w:rsidRPr="003C1A9F">
        <w:rPr>
          <w:bCs/>
          <w:sz w:val="28"/>
          <w:szCs w:val="28"/>
        </w:rPr>
        <w:lastRenderedPageBreak/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занятиях работы воспитанниками могут быть использованы как подарки для родных и друзей, могут применяться в оформлении кабинета. </w:t>
      </w:r>
      <w:r w:rsidR="00100DDF" w:rsidRPr="003C1A9F">
        <w:rPr>
          <w:sz w:val="28"/>
          <w:szCs w:val="28"/>
        </w:rPr>
        <w:t>Каждый воспитанник видит результат своего труда, получает положительные эмоции.</w:t>
      </w:r>
    </w:p>
    <w:p w:rsidR="00100DDF" w:rsidRPr="003C1A9F" w:rsidRDefault="004A2D31" w:rsidP="004700B0">
      <w:pPr>
        <w:shd w:val="clear" w:color="auto" w:fill="FFFFFF" w:themeFill="background1"/>
        <w:ind w:left="-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0DDF" w:rsidRPr="003C1A9F">
        <w:rPr>
          <w:b/>
          <w:sz w:val="28"/>
          <w:szCs w:val="28"/>
        </w:rPr>
        <w:t>Педагогическая целесообразность</w:t>
      </w:r>
      <w:r w:rsidR="00100DDF" w:rsidRPr="003C1A9F">
        <w:rPr>
          <w:sz w:val="28"/>
          <w:szCs w:val="28"/>
        </w:rPr>
        <w:t xml:space="preserve"> программы очевидна, так как 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. Кроме того, при реализации программы повышается психологическая защищенность, </w:t>
      </w:r>
      <w:proofErr w:type="spellStart"/>
      <w:r w:rsidR="00100DDF" w:rsidRPr="003C1A9F">
        <w:rPr>
          <w:sz w:val="28"/>
          <w:szCs w:val="28"/>
        </w:rPr>
        <w:t>коммуникативность</w:t>
      </w:r>
      <w:proofErr w:type="spellEnd"/>
      <w:r w:rsidR="00100DDF" w:rsidRPr="003C1A9F">
        <w:rPr>
          <w:sz w:val="28"/>
          <w:szCs w:val="28"/>
        </w:rPr>
        <w:t xml:space="preserve">, самооценка. </w:t>
      </w:r>
    </w:p>
    <w:p w:rsidR="00E85553" w:rsidRPr="003C1A9F" w:rsidRDefault="00E85553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4700B0" w:rsidRPr="003C1A9F" w:rsidRDefault="004700B0" w:rsidP="00E85553">
      <w:pPr>
        <w:rPr>
          <w:b/>
          <w:sz w:val="28"/>
          <w:szCs w:val="28"/>
        </w:rPr>
      </w:pPr>
    </w:p>
    <w:p w:rsidR="00E85553" w:rsidRPr="003C1A9F" w:rsidRDefault="00E85553" w:rsidP="004700B0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1.2. Цели и задачи реализации дополнительной</w:t>
      </w:r>
      <w:r w:rsidR="00FD5D11" w:rsidRPr="003C1A9F">
        <w:rPr>
          <w:b/>
          <w:sz w:val="28"/>
          <w:szCs w:val="28"/>
        </w:rPr>
        <w:t xml:space="preserve"> образовательной</w:t>
      </w:r>
      <w:r w:rsidRPr="003C1A9F">
        <w:rPr>
          <w:b/>
          <w:sz w:val="28"/>
          <w:szCs w:val="28"/>
        </w:rPr>
        <w:t xml:space="preserve"> программы дошкольного образования</w:t>
      </w:r>
    </w:p>
    <w:p w:rsidR="00160A3C" w:rsidRPr="003C1A9F" w:rsidRDefault="00160A3C" w:rsidP="004700B0">
      <w:pPr>
        <w:ind w:left="-1418" w:right="-568" w:firstLine="709"/>
        <w:jc w:val="center"/>
        <w:rPr>
          <w:b/>
          <w:sz w:val="28"/>
          <w:szCs w:val="28"/>
        </w:rPr>
      </w:pPr>
    </w:p>
    <w:p w:rsidR="00160A3C" w:rsidRPr="003C1A9F" w:rsidRDefault="00160A3C" w:rsidP="004700B0">
      <w:pPr>
        <w:ind w:left="-1418" w:right="-56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Цель программы</w:t>
      </w:r>
    </w:p>
    <w:p w:rsidR="00026A65" w:rsidRPr="003C1A9F" w:rsidRDefault="00FD5D11" w:rsidP="004700B0">
      <w:pPr>
        <w:ind w:left="-1418"/>
        <w:jc w:val="center"/>
        <w:rPr>
          <w:color w:val="000000"/>
          <w:sz w:val="28"/>
          <w:szCs w:val="28"/>
        </w:rPr>
      </w:pPr>
      <w:r w:rsidRPr="003C1A9F">
        <w:rPr>
          <w:b/>
          <w:sz w:val="28"/>
          <w:szCs w:val="28"/>
        </w:rPr>
        <w:t xml:space="preserve">Цель реализации </w:t>
      </w:r>
      <w:r w:rsidR="00026A65" w:rsidRPr="003C1A9F">
        <w:rPr>
          <w:b/>
          <w:sz w:val="28"/>
          <w:szCs w:val="28"/>
        </w:rPr>
        <w:t>дополнительной</w:t>
      </w:r>
      <w:r w:rsidRPr="003C1A9F">
        <w:rPr>
          <w:b/>
          <w:sz w:val="28"/>
          <w:szCs w:val="28"/>
        </w:rPr>
        <w:t xml:space="preserve"> образовательной программы </w:t>
      </w:r>
      <w:r w:rsidR="00026A65" w:rsidRPr="003C1A9F">
        <w:rPr>
          <w:b/>
          <w:sz w:val="28"/>
          <w:szCs w:val="28"/>
        </w:rPr>
        <w:t xml:space="preserve"> дошкольного </w:t>
      </w:r>
      <w:r w:rsidRPr="003C1A9F">
        <w:rPr>
          <w:b/>
          <w:sz w:val="28"/>
          <w:szCs w:val="28"/>
        </w:rPr>
        <w:t xml:space="preserve"> образования</w:t>
      </w:r>
      <w:r w:rsidR="00026A65" w:rsidRPr="003C1A9F">
        <w:rPr>
          <w:b/>
          <w:sz w:val="28"/>
          <w:szCs w:val="28"/>
        </w:rPr>
        <w:t xml:space="preserve"> в соответствии с ФГОС дошкольного образования</w:t>
      </w:r>
      <w:r w:rsidR="00026A65" w:rsidRPr="003C1A9F">
        <w:rPr>
          <w:sz w:val="28"/>
          <w:szCs w:val="28"/>
        </w:rPr>
        <w:t>:</w:t>
      </w:r>
    </w:p>
    <w:p w:rsidR="00650852" w:rsidRPr="003C1A9F" w:rsidRDefault="00650852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100DDF" w:rsidRPr="003C1A9F" w:rsidRDefault="00026A65" w:rsidP="004A2D31">
      <w:pPr>
        <w:pStyle w:val="aff0"/>
        <w:numPr>
          <w:ilvl w:val="0"/>
          <w:numId w:val="41"/>
        </w:numPr>
        <w:ind w:left="-1276" w:right="-1" w:firstLine="0"/>
        <w:jc w:val="both"/>
        <w:rPr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развитие личности </w:t>
      </w:r>
      <w:r w:rsidR="00100DDF" w:rsidRPr="003C1A9F">
        <w:rPr>
          <w:sz w:val="28"/>
          <w:szCs w:val="28"/>
        </w:rPr>
        <w:t xml:space="preserve"> и творческое развитие </w:t>
      </w:r>
      <w:r w:rsidRPr="003C1A9F">
        <w:rPr>
          <w:color w:val="000000"/>
          <w:sz w:val="28"/>
          <w:szCs w:val="28"/>
        </w:rPr>
        <w:t xml:space="preserve">детей дошкольного возраста посредством </w:t>
      </w:r>
      <w:r w:rsidRPr="003C1A9F">
        <w:rPr>
          <w:sz w:val="28"/>
          <w:szCs w:val="28"/>
        </w:rPr>
        <w:t>основ</w:t>
      </w:r>
      <w:r w:rsidR="00160A3C" w:rsidRPr="003C1A9F">
        <w:rPr>
          <w:sz w:val="28"/>
          <w:szCs w:val="28"/>
        </w:rPr>
        <w:t xml:space="preserve"> изобразительной грамоты</w:t>
      </w:r>
      <w:r w:rsidR="00100DDF" w:rsidRPr="003C1A9F">
        <w:rPr>
          <w:sz w:val="28"/>
          <w:szCs w:val="28"/>
        </w:rPr>
        <w:t xml:space="preserve">  и занятий изобразительной деятельностью</w:t>
      </w:r>
    </w:p>
    <w:p w:rsidR="00232541" w:rsidRPr="003C1A9F" w:rsidRDefault="00160A3C" w:rsidP="004A2D31">
      <w:pPr>
        <w:pStyle w:val="aff0"/>
        <w:numPr>
          <w:ilvl w:val="0"/>
          <w:numId w:val="41"/>
        </w:numPr>
        <w:ind w:left="-1276" w:right="-1" w:firstLine="0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 учётом</w:t>
      </w:r>
      <w:r w:rsidR="00026A65" w:rsidRPr="003C1A9F">
        <w:rPr>
          <w:color w:val="000000"/>
          <w:sz w:val="28"/>
          <w:szCs w:val="28"/>
        </w:rPr>
        <w:t xml:space="preserve"> возрастных, индивидуальных психологических и физиологических особенностей</w:t>
      </w:r>
      <w:r w:rsidR="006B0235" w:rsidRPr="003C1A9F">
        <w:rPr>
          <w:color w:val="000000"/>
          <w:sz w:val="28"/>
          <w:szCs w:val="28"/>
        </w:rPr>
        <w:t xml:space="preserve">, </w:t>
      </w:r>
      <w:r w:rsidRPr="003C1A9F">
        <w:rPr>
          <w:sz w:val="28"/>
          <w:szCs w:val="28"/>
        </w:rPr>
        <w:t xml:space="preserve">каждого ребёнка </w:t>
      </w:r>
    </w:p>
    <w:p w:rsidR="00100DDF" w:rsidRPr="003C1A9F" w:rsidRDefault="00100DDF" w:rsidP="006B0235">
      <w:pPr>
        <w:ind w:left="-1276" w:right="-568"/>
        <w:jc w:val="both"/>
        <w:rPr>
          <w:b/>
          <w:sz w:val="28"/>
          <w:szCs w:val="28"/>
        </w:rPr>
      </w:pP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3C1A9F">
        <w:rPr>
          <w:color w:val="000000"/>
          <w:sz w:val="28"/>
          <w:szCs w:val="28"/>
        </w:rPr>
        <w:t>на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6B0235" w:rsidRPr="003C1A9F">
        <w:rPr>
          <w:color w:val="000000"/>
          <w:sz w:val="28"/>
          <w:szCs w:val="28"/>
        </w:rPr>
        <w:t>стей на основе сотрудничества с</w:t>
      </w:r>
      <w:r w:rsidRPr="003C1A9F">
        <w:rPr>
          <w:color w:val="000000"/>
          <w:sz w:val="28"/>
          <w:szCs w:val="28"/>
        </w:rPr>
        <w:t xml:space="preserve"> взрослыми и сверстниками </w:t>
      </w: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32541" w:rsidRPr="003C1A9F" w:rsidRDefault="00232541" w:rsidP="006B0235">
      <w:pPr>
        <w:ind w:left="-1276" w:right="-568"/>
        <w:jc w:val="center"/>
        <w:rPr>
          <w:b/>
          <w:sz w:val="28"/>
          <w:szCs w:val="28"/>
        </w:rPr>
      </w:pPr>
    </w:p>
    <w:p w:rsidR="00026A65" w:rsidRPr="003C1A9F" w:rsidRDefault="00026A65" w:rsidP="00026A65">
      <w:pPr>
        <w:ind w:left="-1418" w:right="-568" w:firstLine="709"/>
        <w:jc w:val="center"/>
        <w:rPr>
          <w:sz w:val="28"/>
          <w:szCs w:val="28"/>
        </w:rPr>
      </w:pPr>
      <w:r w:rsidRPr="003C1A9F">
        <w:rPr>
          <w:b/>
          <w:sz w:val="28"/>
          <w:szCs w:val="28"/>
        </w:rPr>
        <w:t>Задачи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sz w:val="28"/>
          <w:szCs w:val="28"/>
        </w:rPr>
        <w:t>программы</w:t>
      </w:r>
    </w:p>
    <w:p w:rsidR="00232541" w:rsidRPr="003C1A9F" w:rsidRDefault="00232541" w:rsidP="00B85F6C">
      <w:pPr>
        <w:ind w:left="-1418" w:right="-568" w:firstLine="709"/>
        <w:jc w:val="center"/>
        <w:rPr>
          <w:b/>
          <w:sz w:val="28"/>
          <w:szCs w:val="28"/>
        </w:rPr>
      </w:pPr>
    </w:p>
    <w:p w:rsidR="00026A65" w:rsidRPr="003C1A9F" w:rsidRDefault="00026A65" w:rsidP="00026A65">
      <w:pPr>
        <w:shd w:val="clear" w:color="auto" w:fill="FFFFFF"/>
        <w:spacing w:line="432" w:lineRule="atLeast"/>
        <w:rPr>
          <w:b/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650852" w:rsidRPr="003C1A9F" w:rsidRDefault="00650852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160A3C" w:rsidRPr="003C1A9F" w:rsidRDefault="00160A3C" w:rsidP="004A2D31">
      <w:pPr>
        <w:ind w:left="-1134" w:right="-1" w:firstLine="1134"/>
        <w:jc w:val="both"/>
        <w:rPr>
          <w:b/>
          <w:i/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>Обучающие</w:t>
      </w:r>
      <w:r w:rsidRPr="003C1A9F">
        <w:rPr>
          <w:b/>
          <w:i/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>(связаны с овладением детьми основами изобразительной деятельности)</w:t>
      </w:r>
      <w:r w:rsidRPr="003C1A9F">
        <w:rPr>
          <w:sz w:val="28"/>
          <w:szCs w:val="28"/>
        </w:rPr>
        <w:t>:</w:t>
      </w:r>
      <w:proofErr w:type="gramEnd"/>
    </w:p>
    <w:p w:rsidR="00160A3C" w:rsidRPr="003C1A9F" w:rsidRDefault="00160A3C" w:rsidP="004A2D3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1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жанрами изобразительного искусства;</w:t>
      </w:r>
    </w:p>
    <w:p w:rsidR="00160A3C" w:rsidRPr="003C1A9F" w:rsidRDefault="00160A3C" w:rsidP="004A2D3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1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различными художественными материалами и техниками </w:t>
      </w:r>
      <w:r w:rsidR="00232541" w:rsidRPr="003C1A9F">
        <w:rPr>
          <w:sz w:val="28"/>
          <w:szCs w:val="28"/>
        </w:rPr>
        <w:t xml:space="preserve">      </w:t>
      </w:r>
      <w:r w:rsidRPr="003C1A9F">
        <w:rPr>
          <w:sz w:val="28"/>
          <w:szCs w:val="28"/>
        </w:rPr>
        <w:t>изобразительной деятельности;</w:t>
      </w:r>
    </w:p>
    <w:p w:rsidR="00160A3C" w:rsidRPr="003C1A9F" w:rsidRDefault="00160A3C" w:rsidP="0023254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160A3C" w:rsidRPr="003C1A9F" w:rsidRDefault="00160A3C" w:rsidP="0023254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приобретение умения грамотно строить композицию с выделением композиционного центра.</w:t>
      </w:r>
    </w:p>
    <w:p w:rsidR="00160A3C" w:rsidRPr="003C1A9F" w:rsidRDefault="00160A3C" w:rsidP="00232541">
      <w:pPr>
        <w:tabs>
          <w:tab w:val="num" w:pos="142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Развивающие</w:t>
      </w:r>
      <w:r w:rsidRPr="003C1A9F">
        <w:rPr>
          <w:b/>
          <w:i/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 xml:space="preserve">(связаны с совершенствованием общих способностей обучающихся и приобретением детьми </w:t>
      </w:r>
      <w:proofErr w:type="spellStart"/>
      <w:r w:rsidRPr="003C1A9F">
        <w:rPr>
          <w:i/>
          <w:sz w:val="28"/>
          <w:szCs w:val="28"/>
        </w:rPr>
        <w:t>общеучебных</w:t>
      </w:r>
      <w:proofErr w:type="spellEnd"/>
      <w:r w:rsidRPr="003C1A9F">
        <w:rPr>
          <w:i/>
          <w:sz w:val="28"/>
          <w:szCs w:val="28"/>
        </w:rPr>
        <w:t xml:space="preserve"> умений и навыков, обеспечивающих освоение содержания программы)</w:t>
      </w:r>
      <w:r w:rsidRPr="003C1A9F">
        <w:rPr>
          <w:sz w:val="28"/>
          <w:szCs w:val="28"/>
        </w:rPr>
        <w:t>: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колористического видения;</w:t>
      </w:r>
    </w:p>
    <w:p w:rsidR="00160A3C" w:rsidRPr="003C1A9F" w:rsidRDefault="00160A3C" w:rsidP="00232541">
      <w:pPr>
        <w:numPr>
          <w:ilvl w:val="0"/>
          <w:numId w:val="2"/>
        </w:numPr>
        <w:tabs>
          <w:tab w:val="clear" w:pos="360"/>
          <w:tab w:val="num" w:pos="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лучшение моторики, пластичности, гибкости рук и точности глазомера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160A3C" w:rsidRPr="003C1A9F" w:rsidRDefault="00160A3C" w:rsidP="00232541">
      <w:pPr>
        <w:tabs>
          <w:tab w:val="num" w:pos="142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Воспитательные:</w:t>
      </w:r>
      <w:r w:rsidRPr="003C1A9F">
        <w:rPr>
          <w:sz w:val="28"/>
          <w:szCs w:val="28"/>
        </w:rPr>
        <w:t xml:space="preserve"> (</w:t>
      </w:r>
      <w:r w:rsidRPr="003C1A9F">
        <w:rPr>
          <w:i/>
          <w:sz w:val="28"/>
          <w:szCs w:val="28"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3C1A9F">
        <w:rPr>
          <w:sz w:val="28"/>
          <w:szCs w:val="28"/>
        </w:rPr>
        <w:t>):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формирование уважительного отношения к искусству разных стран и народов;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спитание терпения, воли, усидчивости, трудолюбия;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спитание аккуратности.</w:t>
      </w:r>
    </w:p>
    <w:p w:rsidR="00B04EBB" w:rsidRPr="003C1A9F" w:rsidRDefault="00B04EBB" w:rsidP="00232541">
      <w:pPr>
        <w:tabs>
          <w:tab w:val="num" w:pos="142"/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</w:p>
    <w:p w:rsidR="00232541" w:rsidRPr="003C1A9F" w:rsidRDefault="00232541" w:rsidP="00B85F6C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E85553" w:rsidRPr="003C1A9F" w:rsidRDefault="00E85553" w:rsidP="00E85553">
      <w:pPr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1.3. Принципы и подходы к реализации программы</w:t>
      </w:r>
    </w:p>
    <w:p w:rsidR="00E85553" w:rsidRPr="003C1A9F" w:rsidRDefault="00E85553" w:rsidP="00E85553">
      <w:pPr>
        <w:rPr>
          <w:b/>
          <w:sz w:val="28"/>
          <w:szCs w:val="28"/>
        </w:rPr>
      </w:pPr>
    </w:p>
    <w:p w:rsidR="00E85553" w:rsidRPr="003C1A9F" w:rsidRDefault="00E85553" w:rsidP="006B0235">
      <w:pPr>
        <w:ind w:left="-1418"/>
        <w:rPr>
          <w:sz w:val="28"/>
          <w:szCs w:val="28"/>
        </w:rPr>
      </w:pPr>
    </w:p>
    <w:p w:rsidR="00E85553" w:rsidRPr="003C1A9F" w:rsidRDefault="00E85553" w:rsidP="006B0235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нципы, сформулированные на основ</w:t>
      </w:r>
      <w:r w:rsidR="002508E5" w:rsidRPr="003C1A9F">
        <w:rPr>
          <w:b/>
          <w:sz w:val="28"/>
          <w:szCs w:val="28"/>
        </w:rPr>
        <w:t>е особенностей программы «Креативное рисование</w:t>
      </w:r>
      <w:r w:rsidRPr="003C1A9F">
        <w:rPr>
          <w:b/>
          <w:sz w:val="28"/>
          <w:szCs w:val="28"/>
        </w:rPr>
        <w:t xml:space="preserve">»: </w:t>
      </w:r>
    </w:p>
    <w:p w:rsidR="006B0235" w:rsidRPr="003C1A9F" w:rsidRDefault="006B0235" w:rsidP="006B0235">
      <w:pPr>
        <w:ind w:left="-1418"/>
        <w:rPr>
          <w:b/>
          <w:sz w:val="28"/>
          <w:szCs w:val="28"/>
        </w:rPr>
      </w:pPr>
    </w:p>
    <w:p w:rsidR="002508E5" w:rsidRPr="003C1A9F" w:rsidRDefault="002508E5" w:rsidP="006B0235">
      <w:pPr>
        <w:ind w:left="-1418" w:firstLine="708"/>
        <w:rPr>
          <w:sz w:val="28"/>
          <w:szCs w:val="28"/>
        </w:rPr>
      </w:pPr>
      <w:r w:rsidRPr="003C1A9F">
        <w:rPr>
          <w:sz w:val="28"/>
          <w:szCs w:val="28"/>
        </w:rPr>
        <w:t>Занятия строятся в соответствии с системой следующих принципов: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360"/>
        <w:rPr>
          <w:sz w:val="28"/>
          <w:szCs w:val="28"/>
        </w:rPr>
      </w:pPr>
      <w:proofErr w:type="spellStart"/>
      <w:r w:rsidRPr="003C1A9F">
        <w:rPr>
          <w:sz w:val="28"/>
          <w:szCs w:val="28"/>
          <w:u w:val="single"/>
        </w:rPr>
        <w:t>Гуманизации</w:t>
      </w:r>
      <w:proofErr w:type="spellEnd"/>
      <w:r w:rsidRPr="003C1A9F">
        <w:rPr>
          <w:sz w:val="28"/>
          <w:szCs w:val="28"/>
        </w:rPr>
        <w:t xml:space="preserve"> образования, состоящий в том, что развитие ребенка, формирование его личности – это главный смысл педагогического процесса. Это принцип, диктующий необходимость бережного отношения к каждому ребенку: каждая личность неповторима, каждый ребенок это чудо. Согласно этому принципу взаимодействие «педагог-воспитанник» на занятиях базируются на уважении и любви к ребенку, понимании и знании ребенка, на вере в его возможности;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426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От простого – к сложному</w:t>
      </w:r>
      <w:r w:rsidRPr="003C1A9F">
        <w:rPr>
          <w:i/>
          <w:sz w:val="28"/>
          <w:szCs w:val="28"/>
        </w:rPr>
        <w:t>,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обеспечивающий</w:t>
      </w:r>
      <w:proofErr w:type="gramEnd"/>
      <w:r w:rsidRPr="003C1A9F">
        <w:rPr>
          <w:sz w:val="28"/>
          <w:szCs w:val="28"/>
        </w:rPr>
        <w:t xml:space="preserve">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детей;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426"/>
        <w:rPr>
          <w:sz w:val="28"/>
          <w:szCs w:val="28"/>
        </w:rPr>
      </w:pPr>
      <w:proofErr w:type="gramStart"/>
      <w:r w:rsidRPr="003C1A9F">
        <w:rPr>
          <w:sz w:val="28"/>
          <w:szCs w:val="28"/>
          <w:u w:val="single"/>
        </w:rPr>
        <w:lastRenderedPageBreak/>
        <w:t>Единства индивидуального и коллективного,</w:t>
      </w:r>
      <w:r w:rsidRPr="003C1A9F">
        <w:rPr>
          <w:sz w:val="28"/>
          <w:szCs w:val="28"/>
        </w:rPr>
        <w:t xml:space="preserve"> предполагающий 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ребенку как члену своеобразного творческого коллектива максимально проявлять свои творческие возможности;</w:t>
      </w:r>
      <w:r w:rsidR="006B0235" w:rsidRPr="003C1A9F">
        <w:rPr>
          <w:sz w:val="28"/>
          <w:szCs w:val="28"/>
        </w:rPr>
        <w:br/>
      </w:r>
      <w:proofErr w:type="gramEnd"/>
    </w:p>
    <w:p w:rsidR="002508E5" w:rsidRPr="003C1A9F" w:rsidRDefault="002508E5" w:rsidP="006B0235">
      <w:pPr>
        <w:ind w:left="-1418" w:firstLine="567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 xml:space="preserve"> Творческого самовыражения,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предусматривающий</w:t>
      </w:r>
      <w:proofErr w:type="gramEnd"/>
      <w:r w:rsidRPr="003C1A9F">
        <w:rPr>
          <w:sz w:val="28"/>
          <w:szCs w:val="28"/>
        </w:rPr>
        <w:t xml:space="preserve"> организацию такого взаимодействия педагога и воспитанника на занятиях изобразительным искусством, которое позволяет активно вовлекать каждого воспитанника в посильную и интересную деятельность. Соблюдение этого принципа позволяет реализовать потребность ребенка 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567"/>
        <w:rPr>
          <w:sz w:val="28"/>
          <w:szCs w:val="28"/>
        </w:rPr>
      </w:pPr>
      <w:r w:rsidRPr="003C1A9F">
        <w:rPr>
          <w:iCs/>
          <w:color w:val="000000"/>
          <w:spacing w:val="-4"/>
          <w:sz w:val="28"/>
          <w:szCs w:val="28"/>
          <w:u w:val="single"/>
        </w:rPr>
        <w:t>Психологической комфортности</w:t>
      </w:r>
      <w:r w:rsidRPr="003C1A9F">
        <w:rPr>
          <w:i/>
          <w:iCs/>
          <w:color w:val="000000"/>
          <w:spacing w:val="-4"/>
          <w:sz w:val="28"/>
          <w:szCs w:val="28"/>
        </w:rPr>
        <w:t xml:space="preserve">, </w:t>
      </w:r>
      <w:proofErr w:type="gramStart"/>
      <w:r w:rsidRPr="003C1A9F">
        <w:rPr>
          <w:color w:val="000000"/>
          <w:spacing w:val="-4"/>
          <w:sz w:val="28"/>
          <w:szCs w:val="28"/>
        </w:rPr>
        <w:t>предполагающий</w:t>
      </w:r>
      <w:proofErr w:type="gramEnd"/>
      <w:r w:rsidRPr="003C1A9F">
        <w:rPr>
          <w:color w:val="000000"/>
          <w:spacing w:val="-4"/>
          <w:sz w:val="28"/>
          <w:szCs w:val="28"/>
        </w:rPr>
        <w:t xml:space="preserve"> снятие </w:t>
      </w:r>
      <w:r w:rsidRPr="003C1A9F">
        <w:rPr>
          <w:color w:val="000000"/>
          <w:spacing w:val="-6"/>
          <w:sz w:val="28"/>
          <w:szCs w:val="28"/>
        </w:rPr>
        <w:t xml:space="preserve">всех </w:t>
      </w:r>
      <w:proofErr w:type="spellStart"/>
      <w:r w:rsidRPr="003C1A9F">
        <w:rPr>
          <w:color w:val="000000"/>
          <w:spacing w:val="-6"/>
          <w:sz w:val="28"/>
          <w:szCs w:val="28"/>
        </w:rPr>
        <w:t>стрессо</w:t>
      </w:r>
      <w:proofErr w:type="spellEnd"/>
      <w:r w:rsidRPr="003C1A9F">
        <w:rPr>
          <w:color w:val="000000"/>
          <w:spacing w:val="-6"/>
          <w:sz w:val="28"/>
          <w:szCs w:val="28"/>
        </w:rPr>
        <w:t>-образующих факторов учебного процесса, создание</w:t>
      </w:r>
      <w:r w:rsidRPr="003C1A9F">
        <w:rPr>
          <w:color w:val="000000"/>
          <w:sz w:val="28"/>
          <w:szCs w:val="28"/>
        </w:rPr>
        <w:t xml:space="preserve"> на занятии доброжелательной атмосферы, ориентированной на реали</w:t>
      </w:r>
      <w:r w:rsidRPr="003C1A9F">
        <w:rPr>
          <w:color w:val="000000"/>
          <w:spacing w:val="2"/>
          <w:sz w:val="28"/>
          <w:szCs w:val="28"/>
        </w:rPr>
        <w:t xml:space="preserve">зацию идей педагогики сотрудничества, развитие диалоговых форм </w:t>
      </w:r>
      <w:r w:rsidRPr="003C1A9F">
        <w:rPr>
          <w:color w:val="000000"/>
          <w:spacing w:val="-1"/>
          <w:sz w:val="28"/>
          <w:szCs w:val="28"/>
        </w:rPr>
        <w:t>общения;</w:t>
      </w:r>
      <w:r w:rsidR="006B0235" w:rsidRPr="003C1A9F">
        <w:rPr>
          <w:color w:val="000000"/>
          <w:spacing w:val="-1"/>
          <w:sz w:val="28"/>
          <w:szCs w:val="28"/>
        </w:rPr>
        <w:br/>
      </w:r>
    </w:p>
    <w:p w:rsidR="002508E5" w:rsidRPr="003C1A9F" w:rsidRDefault="002508E5" w:rsidP="006B0235">
      <w:pPr>
        <w:ind w:left="-1418" w:firstLine="708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 xml:space="preserve">Принцип активности </w:t>
      </w:r>
      <w:r w:rsidRPr="003C1A9F">
        <w:rPr>
          <w:sz w:val="28"/>
          <w:szCs w:val="28"/>
        </w:rPr>
        <w:t xml:space="preserve"> предполагает сообщение воспитанникам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t>развитие активной мыслительной деятельности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t xml:space="preserve"> мотивации</w:t>
      </w:r>
      <w:bookmarkStart w:id="1" w:name="_ftnref1"/>
      <w:r w:rsidR="00FD5D11" w:rsidRPr="003C1A9F">
        <w:rPr>
          <w:sz w:val="28"/>
          <w:szCs w:val="28"/>
        </w:rPr>
        <w:fldChar w:fldCharType="begin"/>
      </w:r>
      <w:r w:rsidRPr="003C1A9F">
        <w:rPr>
          <w:sz w:val="28"/>
          <w:szCs w:val="28"/>
        </w:rPr>
        <w:instrText xml:space="preserve"> HYPERLINK "http://www.dioo.ru/printsipyi-obucheniya.html" \l "_ftn1" \o "_ftnref1" </w:instrText>
      </w:r>
      <w:r w:rsidR="00FD5D11" w:rsidRPr="003C1A9F">
        <w:rPr>
          <w:sz w:val="28"/>
          <w:szCs w:val="28"/>
        </w:rPr>
        <w:fldChar w:fldCharType="separate"/>
      </w:r>
      <w:r w:rsidRPr="003C1A9F">
        <w:rPr>
          <w:sz w:val="28"/>
          <w:szCs w:val="28"/>
        </w:rPr>
        <w:t> </w:t>
      </w:r>
      <w:r w:rsidR="00FD5D11" w:rsidRPr="003C1A9F">
        <w:rPr>
          <w:sz w:val="28"/>
          <w:szCs w:val="28"/>
        </w:rPr>
        <w:fldChar w:fldCharType="end"/>
      </w:r>
      <w:bookmarkEnd w:id="1"/>
      <w:r w:rsidRPr="003C1A9F">
        <w:rPr>
          <w:sz w:val="28"/>
          <w:szCs w:val="28"/>
        </w:rPr>
        <w:t>и интереса;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t>развитие навыков и умений самостоятельной работы</w:t>
      </w:r>
      <w:proofErr w:type="gramStart"/>
      <w:r w:rsidRPr="003C1A9F">
        <w:rPr>
          <w:sz w:val="28"/>
          <w:szCs w:val="28"/>
        </w:rPr>
        <w:t xml:space="preserve"> ,</w:t>
      </w:r>
      <w:proofErr w:type="gramEnd"/>
      <w:r w:rsidRPr="003C1A9F">
        <w:rPr>
          <w:sz w:val="28"/>
          <w:szCs w:val="28"/>
        </w:rPr>
        <w:t xml:space="preserve"> использование разных техник и материалов.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converted-space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Индивидуализация обучения</w:t>
      </w:r>
      <w:r w:rsidRPr="003C1A9F">
        <w:rPr>
          <w:rStyle w:val="apple-style-span"/>
          <w:sz w:val="28"/>
          <w:szCs w:val="28"/>
        </w:rPr>
        <w:t xml:space="preserve"> – выбор способов, приемов, темпа обучения с учетом различия воспитанников, уровнем их творческих способностей.</w:t>
      </w:r>
      <w:r w:rsidRPr="003C1A9F">
        <w:rPr>
          <w:rStyle w:val="apple-converted-space"/>
          <w:sz w:val="28"/>
          <w:szCs w:val="28"/>
        </w:rPr>
        <w:t> 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Принцип наглядности.</w:t>
      </w:r>
      <w:r w:rsidRPr="003C1A9F">
        <w:rPr>
          <w:rStyle w:val="apple-style-span"/>
          <w:sz w:val="28"/>
          <w:szCs w:val="28"/>
        </w:rPr>
        <w:t>  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 Принцип наглядности осуществляется при помощи иллюстраций, электронных презентаций, педагогических рисунков, натуры.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Принцип дифференцированного подхода</w:t>
      </w:r>
      <w:r w:rsidRPr="003C1A9F">
        <w:rPr>
          <w:rStyle w:val="apple-converted-space"/>
          <w:sz w:val="28"/>
          <w:szCs w:val="28"/>
        </w:rPr>
        <w:t> </w:t>
      </w:r>
      <w:r w:rsidRPr="003C1A9F">
        <w:rPr>
          <w:rStyle w:val="apple-style-span"/>
          <w:sz w:val="28"/>
          <w:szCs w:val="28"/>
        </w:rPr>
        <w:t>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:rsidR="00B333AF" w:rsidRPr="003C1A9F" w:rsidRDefault="002508E5" w:rsidP="006B0235">
      <w:pPr>
        <w:pStyle w:val="af5"/>
        <w:ind w:left="-1418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lastRenderedPageBreak/>
        <w:t>Принцип доступности и посильности</w:t>
      </w:r>
      <w:r w:rsidRPr="003C1A9F">
        <w:rPr>
          <w:rStyle w:val="apple-converted-space"/>
          <w:sz w:val="28"/>
          <w:szCs w:val="28"/>
        </w:rPr>
        <w:t> </w:t>
      </w:r>
      <w:r w:rsidRPr="003C1A9F">
        <w:rPr>
          <w:rStyle w:val="apple-style-span"/>
          <w:sz w:val="28"/>
          <w:szCs w:val="28"/>
        </w:rPr>
        <w:t>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воспитанников</w:t>
      </w:r>
    </w:p>
    <w:p w:rsidR="00B333AF" w:rsidRPr="003C1A9F" w:rsidRDefault="00B333AF" w:rsidP="006B0235">
      <w:pPr>
        <w:ind w:left="-1418" w:right="-568"/>
        <w:rPr>
          <w:b/>
          <w:sz w:val="28"/>
          <w:szCs w:val="28"/>
        </w:rPr>
      </w:pPr>
    </w:p>
    <w:p w:rsidR="008644BE" w:rsidRPr="003C1A9F" w:rsidRDefault="00E85553" w:rsidP="006B0235">
      <w:pPr>
        <w:ind w:left="-1418"/>
        <w:rPr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1.4.</w:t>
      </w:r>
      <w:r w:rsidRPr="003C1A9F">
        <w:rPr>
          <w:b/>
          <w:sz w:val="28"/>
          <w:szCs w:val="28"/>
        </w:rPr>
        <w:t xml:space="preserve"> </w:t>
      </w:r>
      <w:r w:rsidR="006B0235" w:rsidRPr="003C1A9F">
        <w:rPr>
          <w:sz w:val="28"/>
          <w:szCs w:val="28"/>
        </w:rPr>
        <w:t>Пр</w:t>
      </w:r>
      <w:r w:rsidR="008644BE" w:rsidRPr="003C1A9F">
        <w:rPr>
          <w:sz w:val="28"/>
          <w:szCs w:val="28"/>
        </w:rPr>
        <w:t>ограмма рассчитана на детей 4-7 лет</w:t>
      </w:r>
      <w:r w:rsidR="006B0235" w:rsidRPr="003C1A9F">
        <w:rPr>
          <w:sz w:val="28"/>
          <w:szCs w:val="28"/>
        </w:rPr>
        <w:t xml:space="preserve"> и</w:t>
      </w:r>
      <w:r w:rsidR="008644BE" w:rsidRPr="003C1A9F">
        <w:rPr>
          <w:sz w:val="28"/>
          <w:szCs w:val="28"/>
        </w:rPr>
        <w:t xml:space="preserve"> для более качественного обучения необходимо </w:t>
      </w:r>
      <w:proofErr w:type="gramStart"/>
      <w:r w:rsidR="008644BE" w:rsidRPr="003C1A9F">
        <w:rPr>
          <w:sz w:val="28"/>
          <w:szCs w:val="28"/>
        </w:rPr>
        <w:t>знать</w:t>
      </w:r>
      <w:proofErr w:type="gramEnd"/>
      <w:r w:rsidR="008644BE" w:rsidRPr="003C1A9F">
        <w:rPr>
          <w:sz w:val="28"/>
          <w:szCs w:val="28"/>
        </w:rPr>
        <w:t xml:space="preserve"> психологические особенности воспитанников этих возрастных групп </w:t>
      </w:r>
    </w:p>
    <w:p w:rsidR="00E85553" w:rsidRPr="003C1A9F" w:rsidRDefault="00E85553" w:rsidP="006B0235">
      <w:pPr>
        <w:ind w:left="-1418"/>
        <w:rPr>
          <w:b/>
          <w:sz w:val="28"/>
          <w:szCs w:val="28"/>
        </w:rPr>
      </w:pPr>
    </w:p>
    <w:p w:rsidR="00026A65" w:rsidRPr="003C1A9F" w:rsidRDefault="00026A65" w:rsidP="006B0235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Планируемые результаты как ориентиры освоения воспитанниками </w:t>
      </w:r>
      <w:r w:rsidR="00AC7258" w:rsidRPr="003C1A9F">
        <w:rPr>
          <w:b/>
          <w:sz w:val="28"/>
          <w:szCs w:val="28"/>
        </w:rPr>
        <w:t xml:space="preserve">дополнительной </w:t>
      </w:r>
      <w:r w:rsidRPr="003C1A9F">
        <w:rPr>
          <w:b/>
          <w:sz w:val="28"/>
          <w:szCs w:val="28"/>
        </w:rPr>
        <w:t>программы дошкольного образования</w:t>
      </w:r>
    </w:p>
    <w:p w:rsidR="0044710D" w:rsidRPr="003C1A9F" w:rsidRDefault="0044710D" w:rsidP="006B0235">
      <w:pPr>
        <w:ind w:left="-1418"/>
        <w:rPr>
          <w:b/>
          <w:sz w:val="28"/>
          <w:szCs w:val="28"/>
        </w:rPr>
      </w:pPr>
    </w:p>
    <w:p w:rsidR="0044710D" w:rsidRPr="003C1A9F" w:rsidRDefault="0044710D" w:rsidP="006B0235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2.1. Целевые ориентиры, сформулированные в ФГОС дошкольного образования</w:t>
      </w:r>
    </w:p>
    <w:p w:rsidR="0044710D" w:rsidRPr="003C1A9F" w:rsidRDefault="0044710D" w:rsidP="006B0235">
      <w:pPr>
        <w:shd w:val="clear" w:color="auto" w:fill="FFFFFF"/>
        <w:spacing w:line="432" w:lineRule="atLeast"/>
        <w:ind w:left="-1418"/>
        <w:jc w:val="center"/>
        <w:rPr>
          <w:rStyle w:val="bkimgc"/>
          <w:b/>
          <w:color w:val="000000"/>
          <w:sz w:val="28"/>
          <w:szCs w:val="28"/>
        </w:rPr>
      </w:pPr>
    </w:p>
    <w:p w:rsidR="0044710D" w:rsidRPr="003C1A9F" w:rsidRDefault="0044710D" w:rsidP="006B0235">
      <w:pPr>
        <w:shd w:val="clear" w:color="auto" w:fill="FFFFFF"/>
        <w:ind w:left="-1418" w:firstLine="70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ab/>
      </w:r>
      <w:proofErr w:type="gramStart"/>
      <w:r w:rsidRPr="003C1A9F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44710D" w:rsidRPr="003C1A9F" w:rsidRDefault="0044710D" w:rsidP="006B0235">
      <w:pPr>
        <w:shd w:val="clear" w:color="auto" w:fill="FFFFFF"/>
        <w:ind w:left="-1418" w:firstLine="70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C1A9F">
        <w:rPr>
          <w:color w:val="000000"/>
          <w:sz w:val="28"/>
          <w:szCs w:val="28"/>
        </w:rPr>
        <w:t>соответствия</w:t>
      </w:r>
      <w:proofErr w:type="gramEnd"/>
      <w:r w:rsidRPr="003C1A9F">
        <w:rPr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3C1A9F">
        <w:rPr>
          <w:color w:val="000000"/>
          <w:sz w:val="28"/>
          <w:szCs w:val="28"/>
        </w:rPr>
        <w:t>для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б) изучения характеристик образования детей в возрасте 4-7 лет;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333AF" w:rsidRPr="003C1A9F" w:rsidRDefault="00B333AF" w:rsidP="006B0235">
      <w:pPr>
        <w:ind w:left="-1418" w:right="-568" w:firstLine="709"/>
        <w:jc w:val="center"/>
        <w:rPr>
          <w:b/>
          <w:sz w:val="28"/>
          <w:szCs w:val="28"/>
        </w:rPr>
      </w:pPr>
    </w:p>
    <w:p w:rsidR="00B333AF" w:rsidRPr="003C1A9F" w:rsidRDefault="0044710D" w:rsidP="006B0235">
      <w:pPr>
        <w:ind w:left="-1276" w:right="-56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2.2 </w:t>
      </w:r>
      <w:r w:rsidR="00B333AF" w:rsidRPr="003C1A9F">
        <w:rPr>
          <w:b/>
          <w:sz w:val="28"/>
          <w:szCs w:val="28"/>
        </w:rPr>
        <w:t>Ожидаемые результаты и способы их контроля</w:t>
      </w:r>
    </w:p>
    <w:p w:rsidR="00B333AF" w:rsidRPr="003C1A9F" w:rsidRDefault="00B333AF" w:rsidP="006B0235">
      <w:pPr>
        <w:ind w:left="-1276" w:right="-56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и формы подведения итогов</w:t>
      </w:r>
    </w:p>
    <w:p w:rsidR="00B333AF" w:rsidRPr="003C1A9F" w:rsidRDefault="00B333AF" w:rsidP="00B333AF">
      <w:pPr>
        <w:ind w:left="-1418" w:right="-568"/>
        <w:jc w:val="both"/>
        <w:rPr>
          <w:sz w:val="28"/>
          <w:szCs w:val="28"/>
        </w:rPr>
      </w:pPr>
    </w:p>
    <w:p w:rsidR="00B333AF" w:rsidRPr="003C1A9F" w:rsidRDefault="00B333AF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начале каждого учебного года все учащиеся проходят тестирование по специально разработанным вопросам. Такое же тестирование проводится в середине и в конце учебного года. Это позволяет определить, насколько дети усваивают пройденный материал и получают необходимые знания и навыки.</w:t>
      </w:r>
    </w:p>
    <w:p w:rsidR="00B333AF" w:rsidRPr="003C1A9F" w:rsidRDefault="00B333AF" w:rsidP="00B333AF">
      <w:pPr>
        <w:ind w:left="-1418" w:right="-568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При этом применяются следующие формы контроля: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ыставки, конкурсы, викторины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ворческие задания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ткрытые занятия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стирование по темам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ворческие проекты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устные опросы </w:t>
      </w:r>
    </w:p>
    <w:p w:rsidR="00B333AF" w:rsidRPr="003C1A9F" w:rsidRDefault="004A2D31" w:rsidP="004A2D31">
      <w:pPr>
        <w:ind w:left="-141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3AF" w:rsidRPr="003C1A9F">
        <w:rPr>
          <w:sz w:val="28"/>
          <w:szCs w:val="28"/>
        </w:rPr>
        <w:t xml:space="preserve">После каждого года обучения дети участвуют в </w:t>
      </w:r>
      <w:proofErr w:type="spellStart"/>
      <w:r w:rsidR="00B333AF" w:rsidRPr="003C1A9F">
        <w:rPr>
          <w:sz w:val="28"/>
          <w:szCs w:val="28"/>
        </w:rPr>
        <w:t>разноуровневых</w:t>
      </w:r>
      <w:proofErr w:type="spellEnd"/>
      <w:r w:rsidR="00B333AF" w:rsidRPr="003C1A9F">
        <w:rPr>
          <w:sz w:val="28"/>
          <w:szCs w:val="28"/>
        </w:rPr>
        <w:t xml:space="preserve"> выставках, открытых мероприятиях, участие в смотрах и конкурсах детского сада, района, округа. Эти мероприятия являются контрольными и служат показателем освоения детьми программ, а также сплачивают детский коллектив.</w:t>
      </w:r>
    </w:p>
    <w:p w:rsidR="00B333AF" w:rsidRPr="003C1A9F" w:rsidRDefault="004A2D31" w:rsidP="004A2D31">
      <w:pPr>
        <w:ind w:left="-1418" w:right="-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3AF" w:rsidRPr="003C1A9F">
        <w:rPr>
          <w:sz w:val="28"/>
          <w:szCs w:val="28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="00B333AF" w:rsidRPr="003C1A9F">
        <w:rPr>
          <w:spacing w:val="-14"/>
          <w:sz w:val="28"/>
          <w:szCs w:val="28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B333AF" w:rsidRPr="003C1A9F" w:rsidRDefault="00B333AF" w:rsidP="00B333AF">
      <w:pPr>
        <w:ind w:left="-1418" w:right="-568" w:firstLine="709"/>
        <w:jc w:val="both"/>
        <w:rPr>
          <w:b/>
          <w:sz w:val="28"/>
          <w:szCs w:val="28"/>
        </w:rPr>
      </w:pPr>
    </w:p>
    <w:p w:rsidR="00B333AF" w:rsidRPr="003C1A9F" w:rsidRDefault="00B333AF" w:rsidP="00B333AF">
      <w:pPr>
        <w:ind w:left="-1418" w:right="-568" w:firstLine="709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первого года обучения дети будут знать</w:t>
      </w:r>
      <w:r w:rsidRPr="003C1A9F">
        <w:rPr>
          <w:b/>
          <w:i/>
          <w:sz w:val="28"/>
          <w:szCs w:val="28"/>
        </w:rPr>
        <w:t>:</w:t>
      </w:r>
      <w:r w:rsidR="006B0235" w:rsidRPr="003C1A9F">
        <w:rPr>
          <w:b/>
          <w:i/>
          <w:sz w:val="28"/>
          <w:szCs w:val="28"/>
        </w:rPr>
        <w:br/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и дополнительные цвета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цветовую гамму красок (тёплые, холодные цвета)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ятие симметрии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ы форм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красок и графических материалов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зы воздушной перспективы (дальше, ближе)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приёмы бумажной пластики (складывание и скручивание бумаги)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B333AF" w:rsidRPr="003C1A9F" w:rsidRDefault="00B333AF" w:rsidP="004A2D31">
      <w:pPr>
        <w:numPr>
          <w:ilvl w:val="0"/>
          <w:numId w:val="4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B333AF" w:rsidRPr="003C1A9F" w:rsidRDefault="00B333AF" w:rsidP="004A2D31">
      <w:pPr>
        <w:numPr>
          <w:ilvl w:val="0"/>
          <w:numId w:val="4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амотно оценивать свою работу, находить её достоинства и недостатки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амостоятельно и в коллективе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удолюбие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стоятельность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веренность в своих силах.</w:t>
      </w: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второго года обучения дети будут знать</w:t>
      </w:r>
      <w:r w:rsidRPr="003C1A9F">
        <w:rPr>
          <w:b/>
          <w:i/>
          <w:sz w:val="28"/>
          <w:szCs w:val="28"/>
        </w:rPr>
        <w:t>: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ы цвета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армонию цвета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зы композиции (статика, движение)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порции плоскостных и объёмных предметов;</w:t>
      </w:r>
    </w:p>
    <w:p w:rsidR="00B333AF" w:rsidRPr="003C1A9F" w:rsidRDefault="00B333AF" w:rsidP="006B0235">
      <w:pPr>
        <w:tabs>
          <w:tab w:val="left" w:pos="1120"/>
        </w:tabs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выбирать формат и расположение листа в зависимости от задуманной композиции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соблюдать последовательность в работе (от общего к частному)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 натуры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в определённой гамме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оводить работу от эскиза до композиции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ть разнообразие выразительных средств (линия, пятно, ритм, цвет)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 бумагой в технике объёмной пластики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ботать в группе;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уступать;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ветственность;</w:t>
      </w:r>
    </w:p>
    <w:p w:rsidR="00B333AF" w:rsidRPr="003C1A9F" w:rsidRDefault="00B333AF" w:rsidP="006B0235">
      <w:pPr>
        <w:numPr>
          <w:ilvl w:val="0"/>
          <w:numId w:val="22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критичность;</w:t>
      </w:r>
    </w:p>
    <w:p w:rsidR="00B333AF" w:rsidRPr="003C1A9F" w:rsidRDefault="00B333AF" w:rsidP="006B0235">
      <w:pPr>
        <w:numPr>
          <w:ilvl w:val="0"/>
          <w:numId w:val="22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контроль.</w:t>
      </w: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третьего года обучения дети будут знать</w:t>
      </w:r>
      <w:r w:rsidRPr="003C1A9F">
        <w:rPr>
          <w:b/>
          <w:i/>
          <w:sz w:val="28"/>
          <w:szCs w:val="28"/>
        </w:rPr>
        <w:t>: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ы линейной перспективы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законы композиции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порции фигуры и головы человека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личные виды графики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сновы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различных художественных материалов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жанры изобразительного искусства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в различных жанрах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делять главное в композиции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ередавать движение фигуры человека и животных в рисунках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нательно выбирать художественные материалы для выражения своего замысла;</w:t>
      </w:r>
    </w:p>
    <w:p w:rsidR="00B333AF" w:rsidRPr="003C1A9F" w:rsidRDefault="00B333AF" w:rsidP="004A2D31">
      <w:pPr>
        <w:numPr>
          <w:ilvl w:val="0"/>
          <w:numId w:val="8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троить орнаменты в различных геометрических фигура</w:t>
      </w:r>
      <w:proofErr w:type="gramStart"/>
      <w:r w:rsidRPr="003C1A9F">
        <w:rPr>
          <w:sz w:val="28"/>
          <w:szCs w:val="28"/>
        </w:rPr>
        <w:t>х(</w:t>
      </w:r>
      <w:proofErr w:type="gramEnd"/>
      <w:r w:rsidRPr="003C1A9F">
        <w:rPr>
          <w:sz w:val="28"/>
          <w:szCs w:val="28"/>
        </w:rPr>
        <w:t xml:space="preserve">круг, квадрат, прямоугольник); </w:t>
      </w:r>
    </w:p>
    <w:p w:rsidR="00B333AF" w:rsidRPr="003C1A9F" w:rsidRDefault="00B333AF" w:rsidP="004A2D31">
      <w:pPr>
        <w:numPr>
          <w:ilvl w:val="0"/>
          <w:numId w:val="8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итически оценивать как собственные работы, так и работы своих товарищей;</w:t>
      </w:r>
    </w:p>
    <w:p w:rsidR="00B333AF" w:rsidRPr="003C1A9F" w:rsidRDefault="00B333AF" w:rsidP="004A2D31">
      <w:pPr>
        <w:ind w:left="-993" w:right="-1" w:hanging="425"/>
        <w:jc w:val="center"/>
        <w:rPr>
          <w:b/>
          <w:i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воспринимать конструктивную критику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пособность к адекватной самооценке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доваться своим успехам и успехам товарищей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удолюбие, упорство в достижении цели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эмпатия</w:t>
      </w:r>
      <w:proofErr w:type="spellEnd"/>
      <w:r w:rsidRPr="003C1A9F">
        <w:rPr>
          <w:sz w:val="28"/>
          <w:szCs w:val="28"/>
        </w:rPr>
        <w:t>, взаимопомощь.</w:t>
      </w:r>
    </w:p>
    <w:p w:rsidR="00B333AF" w:rsidRPr="003C1A9F" w:rsidRDefault="00B333AF" w:rsidP="00B333AF">
      <w:pPr>
        <w:ind w:left="-1418" w:right="-568" w:firstLine="709"/>
        <w:jc w:val="center"/>
        <w:rPr>
          <w:b/>
          <w:sz w:val="28"/>
          <w:szCs w:val="28"/>
        </w:rPr>
      </w:pPr>
    </w:p>
    <w:p w:rsidR="00B333AF" w:rsidRPr="003C1A9F" w:rsidRDefault="00B333AF" w:rsidP="006B0235">
      <w:pPr>
        <w:ind w:left="-1418" w:right="-568"/>
        <w:jc w:val="center"/>
        <w:rPr>
          <w:b/>
          <w:sz w:val="28"/>
          <w:szCs w:val="28"/>
        </w:rPr>
      </w:pPr>
    </w:p>
    <w:p w:rsidR="00B333AF" w:rsidRPr="003C1A9F" w:rsidRDefault="00B333AF" w:rsidP="006B0235">
      <w:pPr>
        <w:ind w:left="-1134" w:right="-568"/>
        <w:jc w:val="center"/>
        <w:rPr>
          <w:sz w:val="28"/>
          <w:szCs w:val="28"/>
        </w:rPr>
      </w:pPr>
      <w:r w:rsidRPr="003C1A9F">
        <w:rPr>
          <w:b/>
          <w:sz w:val="28"/>
          <w:szCs w:val="28"/>
        </w:rPr>
        <w:t>Способы проверки результатов</w:t>
      </w:r>
    </w:p>
    <w:p w:rsidR="00B333AF" w:rsidRPr="003C1A9F" w:rsidRDefault="00B333AF" w:rsidP="006B0235">
      <w:pPr>
        <w:ind w:left="-1134" w:right="-568" w:hanging="284"/>
        <w:rPr>
          <w:sz w:val="28"/>
          <w:szCs w:val="28"/>
        </w:rPr>
      </w:pPr>
    </w:p>
    <w:p w:rsidR="00B333AF" w:rsidRPr="003C1A9F" w:rsidRDefault="00B333AF" w:rsidP="006B0235">
      <w:pPr>
        <w:ind w:left="-1134" w:right="-568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В процессе </w:t>
      </w:r>
      <w:proofErr w:type="gramStart"/>
      <w:r w:rsidRPr="003C1A9F">
        <w:rPr>
          <w:sz w:val="28"/>
          <w:szCs w:val="28"/>
        </w:rPr>
        <w:t>обучения детей по</w:t>
      </w:r>
      <w:proofErr w:type="gramEnd"/>
      <w:r w:rsidRPr="003C1A9F">
        <w:rPr>
          <w:sz w:val="28"/>
          <w:szCs w:val="28"/>
        </w:rPr>
        <w:t xml:space="preserve"> данной программе отслеживаются три вида результатов:</w:t>
      </w:r>
    </w:p>
    <w:p w:rsidR="00B333AF" w:rsidRPr="003C1A9F" w:rsidRDefault="00B333AF" w:rsidP="006B0235">
      <w:pPr>
        <w:numPr>
          <w:ilvl w:val="0"/>
          <w:numId w:val="10"/>
        </w:numPr>
        <w:tabs>
          <w:tab w:val="left" w:pos="1120"/>
        </w:tabs>
        <w:ind w:left="-1134" w:right="-568" w:hanging="284"/>
        <w:rPr>
          <w:sz w:val="28"/>
          <w:szCs w:val="28"/>
        </w:rPr>
      </w:pPr>
      <w:proofErr w:type="gramStart"/>
      <w:r w:rsidRPr="003C1A9F">
        <w:rPr>
          <w:b/>
          <w:i/>
          <w:sz w:val="28"/>
          <w:szCs w:val="28"/>
        </w:rPr>
        <w:t>текущие</w:t>
      </w:r>
      <w:proofErr w:type="gramEnd"/>
      <w:r w:rsidRPr="003C1A9F">
        <w:rPr>
          <w:sz w:val="28"/>
          <w:szCs w:val="28"/>
        </w:rPr>
        <w:t xml:space="preserve"> (цель – выявление ошибок и успехов в работах обучающихся);</w:t>
      </w:r>
    </w:p>
    <w:p w:rsidR="00B333AF" w:rsidRPr="003C1A9F" w:rsidRDefault="00B333AF" w:rsidP="006B0235">
      <w:pPr>
        <w:numPr>
          <w:ilvl w:val="0"/>
          <w:numId w:val="10"/>
        </w:numPr>
        <w:tabs>
          <w:tab w:val="left" w:pos="1120"/>
        </w:tabs>
        <w:ind w:left="-1134" w:right="-568" w:hanging="284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омежуточные</w:t>
      </w:r>
      <w:r w:rsidRPr="003C1A9F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:rsidR="00B333AF" w:rsidRPr="003C1A9F" w:rsidRDefault="00B333AF" w:rsidP="004A2D31">
      <w:pPr>
        <w:numPr>
          <w:ilvl w:val="0"/>
          <w:numId w:val="10"/>
        </w:numPr>
        <w:tabs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 xml:space="preserve">итоговые </w:t>
      </w:r>
      <w:r w:rsidRPr="003C1A9F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333AF" w:rsidRPr="003C1A9F" w:rsidRDefault="00B333AF" w:rsidP="004A2D31">
      <w:pPr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>Выявление достигнутых результатов осуществляется:</w:t>
      </w:r>
    </w:p>
    <w:p w:rsidR="00B333AF" w:rsidRPr="003C1A9F" w:rsidRDefault="00B333AF" w:rsidP="004A2D31">
      <w:pPr>
        <w:numPr>
          <w:ilvl w:val="1"/>
          <w:numId w:val="10"/>
        </w:numPr>
        <w:tabs>
          <w:tab w:val="clear" w:pos="1440"/>
          <w:tab w:val="num" w:pos="-284"/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через </w:t>
      </w:r>
      <w:r w:rsidRPr="003C1A9F">
        <w:rPr>
          <w:b/>
          <w:i/>
          <w:sz w:val="28"/>
          <w:szCs w:val="28"/>
        </w:rPr>
        <w:t>механизм тестирования</w:t>
      </w:r>
      <w:r w:rsidRPr="003C1A9F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B333AF" w:rsidRPr="003C1A9F" w:rsidRDefault="00B333AF" w:rsidP="004A2D31">
      <w:pPr>
        <w:numPr>
          <w:ilvl w:val="1"/>
          <w:numId w:val="10"/>
        </w:numPr>
        <w:tabs>
          <w:tab w:val="clear" w:pos="1440"/>
          <w:tab w:val="num" w:pos="-284"/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через </w:t>
      </w:r>
      <w:r w:rsidRPr="003C1A9F">
        <w:rPr>
          <w:b/>
          <w:i/>
          <w:sz w:val="28"/>
          <w:szCs w:val="28"/>
        </w:rPr>
        <w:t>отчётные просмотры</w:t>
      </w:r>
      <w:r w:rsidRPr="003C1A9F">
        <w:rPr>
          <w:sz w:val="28"/>
          <w:szCs w:val="28"/>
        </w:rPr>
        <w:t xml:space="preserve"> законченных работ.</w:t>
      </w:r>
    </w:p>
    <w:p w:rsidR="00B333AF" w:rsidRPr="003C1A9F" w:rsidRDefault="00B333AF" w:rsidP="004A2D31">
      <w:pPr>
        <w:tabs>
          <w:tab w:val="num" w:pos="-284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Отслеживание </w:t>
      </w:r>
      <w:r w:rsidRPr="003C1A9F">
        <w:rPr>
          <w:b/>
          <w:i/>
          <w:sz w:val="28"/>
          <w:szCs w:val="28"/>
        </w:rPr>
        <w:t>личностного развития</w:t>
      </w:r>
      <w:r w:rsidRPr="003C1A9F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B333AF" w:rsidRPr="003C1A9F" w:rsidRDefault="00B333AF" w:rsidP="004A2D31">
      <w:pPr>
        <w:ind w:left="-1134" w:right="-1" w:hanging="284"/>
        <w:rPr>
          <w:b/>
          <w:i/>
          <w:sz w:val="28"/>
          <w:szCs w:val="28"/>
          <w:u w:val="single"/>
        </w:rPr>
      </w:pPr>
    </w:p>
    <w:p w:rsidR="00B333AF" w:rsidRPr="003C1A9F" w:rsidRDefault="00B333AF" w:rsidP="004A2D31">
      <w:pPr>
        <w:ind w:left="-1418" w:right="-1" w:firstLine="709"/>
        <w:jc w:val="center"/>
        <w:rPr>
          <w:sz w:val="28"/>
          <w:szCs w:val="28"/>
          <w:u w:val="single"/>
        </w:rPr>
      </w:pPr>
      <w:r w:rsidRPr="003C1A9F">
        <w:rPr>
          <w:b/>
          <w:i/>
          <w:sz w:val="28"/>
          <w:szCs w:val="28"/>
          <w:u w:val="single"/>
        </w:rPr>
        <w:t>Тестирование</w:t>
      </w:r>
    </w:p>
    <w:p w:rsidR="00B333AF" w:rsidRPr="003C1A9F" w:rsidRDefault="00B333AF" w:rsidP="004A2D31">
      <w:pPr>
        <w:ind w:left="-1418" w:right="-1" w:firstLine="709"/>
        <w:jc w:val="both"/>
        <w:rPr>
          <w:sz w:val="28"/>
          <w:szCs w:val="28"/>
        </w:rPr>
      </w:pPr>
    </w:p>
    <w:p w:rsidR="00B333AF" w:rsidRPr="003C1A9F" w:rsidRDefault="00B333AF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граммой предусматриваются </w:t>
      </w:r>
      <w:r w:rsidRPr="003C1A9F">
        <w:rPr>
          <w:b/>
          <w:i/>
          <w:sz w:val="28"/>
          <w:szCs w:val="28"/>
        </w:rPr>
        <w:t>тематические тестовые материалы</w:t>
      </w:r>
      <w:r w:rsidRPr="003C1A9F">
        <w:rPr>
          <w:sz w:val="28"/>
          <w:szCs w:val="28"/>
        </w:rPr>
        <w:t xml:space="preserve"> для итогового контроля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3C1A9F">
        <w:rPr>
          <w:sz w:val="28"/>
          <w:szCs w:val="28"/>
        </w:rPr>
        <w:t>сформированность</w:t>
      </w:r>
      <w:proofErr w:type="spellEnd"/>
      <w:r w:rsidRPr="003C1A9F">
        <w:rPr>
          <w:sz w:val="28"/>
          <w:szCs w:val="28"/>
        </w:rPr>
        <w:t xml:space="preserve"> интереса обучающихся к занятиям.</w:t>
      </w:r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Оценка осуществляется по 10-балльной системе педагогом): </w:t>
      </w:r>
      <w:proofErr w:type="gramEnd"/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0-1 баллов выставляется за «неверный ответ»;</w:t>
      </w:r>
    </w:p>
    <w:p w:rsidR="00B333AF" w:rsidRPr="003C1A9F" w:rsidRDefault="00B333AF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т 2 до 7 баллов – </w:t>
      </w:r>
      <w:proofErr w:type="gramStart"/>
      <w:r w:rsidRPr="003C1A9F">
        <w:rPr>
          <w:sz w:val="28"/>
          <w:szCs w:val="28"/>
        </w:rPr>
        <w:t>за</w:t>
      </w:r>
      <w:proofErr w:type="gramEnd"/>
      <w:r w:rsidRPr="003C1A9F">
        <w:rPr>
          <w:sz w:val="28"/>
          <w:szCs w:val="28"/>
        </w:rPr>
        <w:t xml:space="preserve"> «не </w:t>
      </w:r>
      <w:proofErr w:type="gramStart"/>
      <w:r w:rsidRPr="003C1A9F">
        <w:rPr>
          <w:sz w:val="28"/>
          <w:szCs w:val="28"/>
        </w:rPr>
        <w:t>во</w:t>
      </w:r>
      <w:proofErr w:type="gramEnd"/>
      <w:r w:rsidRPr="003C1A9F">
        <w:rPr>
          <w:sz w:val="28"/>
          <w:szCs w:val="28"/>
        </w:rPr>
        <w:t xml:space="preserve"> всём верный ответ»;</w:t>
      </w:r>
    </w:p>
    <w:p w:rsidR="00B333AF" w:rsidRPr="003C1A9F" w:rsidRDefault="00B333AF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 8 до 10 баллов – за «правильный ответ».</w:t>
      </w:r>
    </w:p>
    <w:p w:rsidR="00B333AF" w:rsidRPr="003C1A9F" w:rsidRDefault="00571D4E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приложении</w:t>
      </w:r>
      <w:r w:rsidR="00B333AF" w:rsidRPr="003C1A9F">
        <w:rPr>
          <w:sz w:val="28"/>
          <w:szCs w:val="28"/>
        </w:rPr>
        <w:t xml:space="preserve"> приводятся тестовые материалы, выявляющие уровень теоретических знаний обучающихся по годам обучения.</w:t>
      </w:r>
    </w:p>
    <w:p w:rsidR="00B333AF" w:rsidRPr="003C1A9F" w:rsidRDefault="00B333AF" w:rsidP="00B333AF">
      <w:pPr>
        <w:ind w:firstLine="709"/>
        <w:jc w:val="center"/>
        <w:rPr>
          <w:b/>
          <w:i/>
          <w:sz w:val="28"/>
          <w:szCs w:val="28"/>
        </w:rPr>
      </w:pPr>
    </w:p>
    <w:p w:rsidR="001C4282" w:rsidRPr="003C1A9F" w:rsidRDefault="00571D4E" w:rsidP="00B85F6C">
      <w:pPr>
        <w:ind w:left="-1418" w:right="-568" w:firstLine="709"/>
        <w:jc w:val="center"/>
        <w:rPr>
          <w:b/>
          <w:caps/>
          <w:sz w:val="28"/>
          <w:szCs w:val="28"/>
        </w:rPr>
      </w:pPr>
      <w:r w:rsidRPr="003C1A9F">
        <w:rPr>
          <w:b/>
          <w:sz w:val="28"/>
          <w:szCs w:val="28"/>
        </w:rPr>
        <w:t>Содержательный раздел</w:t>
      </w:r>
      <w:r w:rsidR="006B0235" w:rsidRPr="003C1A9F">
        <w:rPr>
          <w:b/>
          <w:caps/>
          <w:sz w:val="28"/>
          <w:szCs w:val="28"/>
        </w:rPr>
        <w:br/>
      </w:r>
    </w:p>
    <w:p w:rsidR="00EA3EC4" w:rsidRPr="003C1A9F" w:rsidRDefault="00EA3EC4" w:rsidP="006B0235">
      <w:pPr>
        <w:pStyle w:val="34"/>
        <w:ind w:left="-993" w:hanging="283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3C1A9F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A3EC4" w:rsidRPr="003C1A9F" w:rsidRDefault="006B0235" w:rsidP="006B0235">
      <w:pPr>
        <w:shd w:val="clear" w:color="auto" w:fill="FFFFFF"/>
        <w:tabs>
          <w:tab w:val="left" w:pos="3240"/>
        </w:tabs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ab/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одержание Программы  обеспечивает  развитие личности, мотивации и способностей детей в художественных видах деятельности и охватывает следующие структурные единицы, 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социально-коммуникативн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познавательн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речев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художественно-эстетическое развитие;</w:t>
      </w:r>
    </w:p>
    <w:p w:rsidR="00EA3EC4" w:rsidRPr="003C1A9F" w:rsidRDefault="00EA3EC4" w:rsidP="006B0235">
      <w:pPr>
        <w:ind w:left="-993" w:right="-568" w:hanging="283"/>
        <w:jc w:val="center"/>
        <w:rPr>
          <w:b/>
          <w:caps/>
          <w:sz w:val="28"/>
          <w:szCs w:val="28"/>
        </w:rPr>
      </w:pP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Социально-коммуникативное развитие</w:t>
      </w:r>
      <w:r w:rsidRPr="003C1A9F">
        <w:rPr>
          <w:color w:val="000000"/>
          <w:sz w:val="28"/>
          <w:szCs w:val="28"/>
        </w:rPr>
        <w:t xml:space="preserve"> направлено </w:t>
      </w:r>
      <w:proofErr w:type="gramStart"/>
      <w:r w:rsidRPr="003C1A9F">
        <w:rPr>
          <w:color w:val="000000"/>
          <w:sz w:val="28"/>
          <w:szCs w:val="28"/>
        </w:rPr>
        <w:t>на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усвоение</w:t>
      </w:r>
      <w:r w:rsidR="009617EE" w:rsidRPr="003C1A9F">
        <w:rPr>
          <w:color w:val="000000"/>
          <w:sz w:val="28"/>
          <w:szCs w:val="28"/>
        </w:rPr>
        <w:t xml:space="preserve"> моральные и нравственные ценности</w:t>
      </w:r>
      <w:r w:rsidR="006B0235" w:rsidRPr="003C1A9F">
        <w:rPr>
          <w:color w:val="000000"/>
          <w:sz w:val="28"/>
          <w:szCs w:val="28"/>
        </w:rPr>
        <w:t xml:space="preserve">, </w:t>
      </w:r>
      <w:proofErr w:type="gramStart"/>
      <w:r w:rsidR="006B0235" w:rsidRPr="003C1A9F">
        <w:rPr>
          <w:color w:val="000000"/>
          <w:sz w:val="28"/>
          <w:szCs w:val="28"/>
        </w:rPr>
        <w:t>принятых</w:t>
      </w:r>
      <w:proofErr w:type="gramEnd"/>
      <w:r w:rsidR="006B0235" w:rsidRPr="003C1A9F">
        <w:rPr>
          <w:color w:val="000000"/>
          <w:sz w:val="28"/>
          <w:szCs w:val="28"/>
        </w:rPr>
        <w:t xml:space="preserve"> в обществе</w:t>
      </w:r>
      <w:r w:rsidRPr="003C1A9F">
        <w:rPr>
          <w:color w:val="000000"/>
          <w:sz w:val="28"/>
          <w:szCs w:val="28"/>
        </w:rPr>
        <w:t xml:space="preserve">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общения и взаимодействия ребенка </w:t>
      </w:r>
      <w:proofErr w:type="gramStart"/>
      <w:r w:rsidRPr="003C1A9F">
        <w:rPr>
          <w:color w:val="000000"/>
          <w:sz w:val="28"/>
          <w:szCs w:val="28"/>
        </w:rPr>
        <w:t>со</w:t>
      </w:r>
      <w:proofErr w:type="gramEnd"/>
      <w:r w:rsidRPr="003C1A9F">
        <w:rPr>
          <w:color w:val="000000"/>
          <w:sz w:val="28"/>
          <w:szCs w:val="28"/>
        </w:rPr>
        <w:t xml:space="preserve"> взрослыми и сверстниками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3C1A9F">
        <w:rPr>
          <w:color w:val="000000"/>
          <w:sz w:val="28"/>
          <w:szCs w:val="28"/>
        </w:rPr>
        <w:t>саморегуляции</w:t>
      </w:r>
      <w:proofErr w:type="spellEnd"/>
      <w:r w:rsidRPr="003C1A9F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 w:rsidRPr="003C1A9F">
        <w:rPr>
          <w:color w:val="000000"/>
          <w:sz w:val="28"/>
          <w:szCs w:val="28"/>
        </w:rPr>
        <w:lastRenderedPageBreak/>
        <w:t xml:space="preserve">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EA3EC4" w:rsidRPr="003C1A9F" w:rsidRDefault="00EA3EC4" w:rsidP="006B0235">
      <w:pPr>
        <w:ind w:left="-993" w:right="-568" w:hanging="283"/>
        <w:jc w:val="center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3F4B28" w:rsidRPr="003C1A9F" w:rsidRDefault="003F4B28" w:rsidP="004A2D31">
      <w:pPr>
        <w:ind w:left="-993" w:right="-1" w:hanging="283"/>
        <w:jc w:val="center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беседа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наблюдение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рассматривание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колл</w:t>
      </w:r>
      <w:r w:rsidR="006B0235" w:rsidRPr="003C1A9F">
        <w:rPr>
          <w:color w:val="000000"/>
          <w:sz w:val="28"/>
          <w:szCs w:val="28"/>
        </w:rPr>
        <w:t xml:space="preserve">ективная деятельность, </w:t>
      </w:r>
      <w:r w:rsidR="00571D4E" w:rsidRPr="003C1A9F">
        <w:rPr>
          <w:color w:val="000000"/>
          <w:sz w:val="28"/>
          <w:szCs w:val="28"/>
        </w:rPr>
        <w:t>выставки</w:t>
      </w:r>
      <w:r w:rsidR="00C86201" w:rsidRPr="003C1A9F">
        <w:rPr>
          <w:color w:val="000000"/>
          <w:sz w:val="28"/>
          <w:szCs w:val="28"/>
        </w:rPr>
        <w:t>,</w:t>
      </w:r>
      <w:r w:rsidR="00571D4E"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праздники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Познавательное развитие</w:t>
      </w:r>
      <w:r w:rsidRPr="003C1A9F">
        <w:rPr>
          <w:color w:val="000000"/>
          <w:sz w:val="28"/>
          <w:szCs w:val="28"/>
        </w:rPr>
        <w:t xml:space="preserve"> предполагает: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</w:t>
      </w:r>
      <w:proofErr w:type="gramStart"/>
      <w:r w:rsidRPr="003C1A9F">
        <w:rPr>
          <w:color w:val="000000"/>
          <w:sz w:val="28"/>
          <w:szCs w:val="28"/>
        </w:rPr>
        <w:t xml:space="preserve"> ,</w:t>
      </w:r>
      <w:proofErr w:type="gramEnd"/>
      <w:r w:rsidRPr="003C1A9F">
        <w:rPr>
          <w:color w:val="000000"/>
          <w:sz w:val="28"/>
          <w:szCs w:val="28"/>
        </w:rPr>
        <w:t xml:space="preserve"> количестве, числе, части и целом, пространстве и времени, движении и покое, причинах и следствиях и др.);</w:t>
      </w:r>
    </w:p>
    <w:p w:rsidR="003F4B28" w:rsidRPr="003C1A9F" w:rsidRDefault="003F4B28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исслед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конструир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макетир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моделирование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Речевое развитие</w:t>
      </w:r>
      <w:r w:rsidRPr="003C1A9F">
        <w:rPr>
          <w:color w:val="000000"/>
          <w:sz w:val="28"/>
          <w:szCs w:val="28"/>
        </w:rPr>
        <w:t xml:space="preserve"> включает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обогащение активного словаря;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речевого творчества; </w:t>
      </w:r>
    </w:p>
    <w:p w:rsidR="00EA3EC4" w:rsidRPr="003C1A9F" w:rsidRDefault="003F4B28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АРТ-ТЕРАПИЯ,</w:t>
      </w:r>
      <w:r w:rsidR="00571D4E" w:rsidRPr="003C1A9F">
        <w:rPr>
          <w:color w:val="000000"/>
          <w:sz w:val="28"/>
          <w:szCs w:val="28"/>
        </w:rPr>
        <w:t xml:space="preserve"> беседа</w:t>
      </w:r>
      <w:r w:rsidRPr="003C1A9F">
        <w:rPr>
          <w:color w:val="000000"/>
          <w:sz w:val="28"/>
          <w:szCs w:val="28"/>
        </w:rPr>
        <w:t>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слушань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разучиванье стихов</w:t>
      </w:r>
      <w:r w:rsidR="00C86201" w:rsidRPr="003C1A9F">
        <w:rPr>
          <w:color w:val="000000"/>
          <w:sz w:val="28"/>
          <w:szCs w:val="28"/>
        </w:rPr>
        <w:t>, игровая ситуация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Художественно-эстетическое развитие</w:t>
      </w:r>
      <w:r w:rsidRPr="003C1A9F">
        <w:rPr>
          <w:color w:val="000000"/>
          <w:sz w:val="28"/>
          <w:szCs w:val="28"/>
        </w:rPr>
        <w:t xml:space="preserve"> предполагает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, мира природы;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еализацию самостоятельной творческой деятельности </w:t>
      </w:r>
    </w:p>
    <w:p w:rsidR="005B4514" w:rsidRPr="003C1A9F" w:rsidRDefault="00571D4E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</w:t>
      </w:r>
      <w:r w:rsidR="00C86201" w:rsidRPr="003C1A9F">
        <w:rPr>
          <w:color w:val="000000"/>
          <w:sz w:val="28"/>
          <w:szCs w:val="28"/>
        </w:rPr>
        <w:t>:</w:t>
      </w:r>
      <w:r w:rsidRPr="003C1A9F">
        <w:rPr>
          <w:color w:val="000000"/>
          <w:sz w:val="28"/>
          <w:szCs w:val="28"/>
        </w:rPr>
        <w:t xml:space="preserve"> экскурсия</w:t>
      </w:r>
      <w:r w:rsidR="00C86201" w:rsidRPr="003C1A9F">
        <w:rPr>
          <w:color w:val="000000"/>
          <w:sz w:val="28"/>
          <w:szCs w:val="28"/>
        </w:rPr>
        <w:t>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выставки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коллекционирование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музыка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театрализация</w:t>
      </w:r>
    </w:p>
    <w:p w:rsidR="005B4514" w:rsidRPr="003C1A9F" w:rsidRDefault="005B4514" w:rsidP="006B0235">
      <w:pPr>
        <w:ind w:left="-993" w:right="-568" w:hanging="283"/>
        <w:jc w:val="center"/>
        <w:rPr>
          <w:b/>
          <w:color w:val="000000"/>
          <w:spacing w:val="-2"/>
          <w:sz w:val="28"/>
          <w:szCs w:val="28"/>
        </w:rPr>
      </w:pPr>
    </w:p>
    <w:p w:rsidR="003F4B28" w:rsidRPr="003C1A9F" w:rsidRDefault="003F4B28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)</w:t>
      </w:r>
    </w:p>
    <w:p w:rsidR="00B76A2E" w:rsidRPr="003C1A9F" w:rsidRDefault="00B76A2E" w:rsidP="006B0235">
      <w:pPr>
        <w:ind w:left="-993" w:right="-568" w:hanging="283"/>
        <w:jc w:val="center"/>
        <w:rPr>
          <w:b/>
          <w:sz w:val="28"/>
          <w:szCs w:val="28"/>
        </w:rPr>
      </w:pPr>
    </w:p>
    <w:p w:rsidR="00B76A2E" w:rsidRPr="003C1A9F" w:rsidRDefault="00B76A2E" w:rsidP="00B76A2E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5B4514" w:rsidRPr="003C1A9F" w:rsidRDefault="005B4514" w:rsidP="00EA3EC4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160A3C" w:rsidRPr="003C1A9F" w:rsidRDefault="00160A3C" w:rsidP="00B85F6C">
      <w:pPr>
        <w:ind w:left="-1418" w:right="-568" w:firstLine="709"/>
        <w:jc w:val="center"/>
        <w:rPr>
          <w:b/>
          <w:sz w:val="28"/>
          <w:szCs w:val="28"/>
        </w:rPr>
      </w:pPr>
      <w:r w:rsidRPr="003C1A9F">
        <w:rPr>
          <w:b/>
          <w:caps/>
          <w:sz w:val="28"/>
          <w:szCs w:val="28"/>
        </w:rPr>
        <w:t>Ф</w:t>
      </w:r>
      <w:r w:rsidRPr="003C1A9F">
        <w:rPr>
          <w:b/>
          <w:sz w:val="28"/>
          <w:szCs w:val="28"/>
        </w:rPr>
        <w:t>ормы занятий</w:t>
      </w:r>
    </w:p>
    <w:p w:rsidR="00650852" w:rsidRPr="003C1A9F" w:rsidRDefault="00650852" w:rsidP="004A2D31">
      <w:pPr>
        <w:ind w:left="-1418" w:right="-1"/>
        <w:jc w:val="both"/>
        <w:rPr>
          <w:sz w:val="28"/>
          <w:szCs w:val="28"/>
        </w:rPr>
      </w:pP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Для реализации программы используются несколько </w:t>
      </w:r>
      <w:r w:rsidRPr="003C1A9F">
        <w:rPr>
          <w:sz w:val="28"/>
          <w:szCs w:val="28"/>
          <w:u w:val="single"/>
        </w:rPr>
        <w:t>форм занятий</w:t>
      </w:r>
      <w:r w:rsidRPr="003C1A9F">
        <w:rPr>
          <w:sz w:val="28"/>
          <w:szCs w:val="28"/>
        </w:rPr>
        <w:t>: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Вводное занятие – </w:t>
      </w:r>
      <w:r w:rsidRPr="003C1A9F">
        <w:rPr>
          <w:sz w:val="28"/>
          <w:szCs w:val="28"/>
        </w:rPr>
        <w:t xml:space="preserve">педагог знакомит обучающихся с техникой безопасности, особенностями </w:t>
      </w:r>
      <w:r w:rsidRPr="003C1A9F">
        <w:rPr>
          <w:b/>
          <w:i/>
          <w:sz w:val="28"/>
          <w:szCs w:val="28"/>
        </w:rPr>
        <w:t xml:space="preserve">Ознакомительное занятие – </w:t>
      </w:r>
      <w:r w:rsidRPr="003C1A9F">
        <w:rPr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 xml:space="preserve">Занятие с натуры – </w:t>
      </w:r>
      <w:r w:rsidRPr="003C1A9F">
        <w:rPr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нятие по памяти – </w:t>
      </w:r>
      <w:r w:rsidRPr="003C1A9F">
        <w:rPr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ематическое занятие – </w:t>
      </w:r>
      <w:r w:rsidRPr="003C1A9F">
        <w:rPr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Занятие-импровизация</w:t>
      </w:r>
      <w:r w:rsidRPr="003C1A9F">
        <w:rPr>
          <w:i/>
          <w:sz w:val="28"/>
          <w:szCs w:val="28"/>
        </w:rPr>
        <w:t xml:space="preserve"> – </w:t>
      </w:r>
      <w:r w:rsidRPr="003C1A9F">
        <w:rPr>
          <w:sz w:val="28"/>
          <w:szCs w:val="28"/>
        </w:rPr>
        <w:t xml:space="preserve">на таком занятии </w:t>
      </w:r>
      <w:proofErr w:type="gramStart"/>
      <w:r w:rsidRPr="003C1A9F">
        <w:rPr>
          <w:sz w:val="28"/>
          <w:szCs w:val="28"/>
        </w:rPr>
        <w:t>обучающиеся</w:t>
      </w:r>
      <w:proofErr w:type="gramEnd"/>
      <w:r w:rsidRPr="003C1A9F">
        <w:rPr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нятие проверочное – </w:t>
      </w:r>
      <w:r w:rsidRPr="003C1A9F">
        <w:rPr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Конкурсное игровое занятие – </w:t>
      </w:r>
      <w:r w:rsidRPr="003C1A9F">
        <w:rPr>
          <w:sz w:val="28"/>
          <w:szCs w:val="28"/>
        </w:rPr>
        <w:t>строится в виде соревнования в игровой форме для стимулирования творчества детей.</w:t>
      </w:r>
    </w:p>
    <w:p w:rsidR="00160A3C" w:rsidRPr="003C1A9F" w:rsidRDefault="006518E1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Открытое занятие</w:t>
      </w:r>
      <w:r w:rsidR="00232541" w:rsidRPr="003C1A9F">
        <w:rPr>
          <w:b/>
          <w:i/>
          <w:sz w:val="28"/>
          <w:szCs w:val="28"/>
        </w:rPr>
        <w:t xml:space="preserve"> </w:t>
      </w:r>
      <w:r w:rsidRPr="003C1A9F">
        <w:rPr>
          <w:sz w:val="28"/>
          <w:szCs w:val="28"/>
        </w:rPr>
        <w:t>-</w:t>
      </w:r>
      <w:r w:rsidR="00232541" w:rsidRPr="003C1A9F">
        <w:rPr>
          <w:b/>
          <w:i/>
          <w:sz w:val="28"/>
          <w:szCs w:val="28"/>
        </w:rPr>
        <w:t xml:space="preserve"> </w:t>
      </w:r>
      <w:r w:rsidR="00232541" w:rsidRPr="003C1A9F">
        <w:rPr>
          <w:sz w:val="28"/>
          <w:szCs w:val="28"/>
        </w:rPr>
        <w:t>проводятся совместно с родителями детей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Комбинированное занятие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 xml:space="preserve"> –</w:t>
      </w:r>
      <w:r w:rsidRPr="003C1A9F">
        <w:rPr>
          <w:sz w:val="28"/>
          <w:szCs w:val="28"/>
        </w:rPr>
        <w:t xml:space="preserve"> проводится для решения нескольких учебных задач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Итоговое занятие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 xml:space="preserve">– </w:t>
      </w:r>
      <w:r w:rsidRPr="003C1A9F">
        <w:rPr>
          <w:sz w:val="28"/>
          <w:szCs w:val="28"/>
        </w:rPr>
        <w:t xml:space="preserve">подводит итоги работы </w:t>
      </w:r>
      <w:r w:rsidR="006518E1" w:rsidRPr="003C1A9F">
        <w:rPr>
          <w:sz w:val="28"/>
          <w:szCs w:val="28"/>
        </w:rPr>
        <w:t xml:space="preserve">художественной студии </w:t>
      </w:r>
      <w:r w:rsidRPr="003C1A9F">
        <w:rPr>
          <w:sz w:val="28"/>
          <w:szCs w:val="28"/>
        </w:rPr>
        <w:t>за учебный год. Может проходить в виде мини-выставок, просмотров творческих работ, их отбора и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sz w:val="28"/>
          <w:szCs w:val="28"/>
        </w:rPr>
        <w:t>подготовки к отчетным выставкам.</w:t>
      </w:r>
    </w:p>
    <w:p w:rsidR="00160A3C" w:rsidRPr="003C1A9F" w:rsidRDefault="00160A3C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D1FFE" w:rsidRPr="003C1A9F" w:rsidRDefault="005D1FF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A27AF8" w:rsidRPr="003C1A9F" w:rsidRDefault="00A27AF8" w:rsidP="004A2D31">
      <w:pPr>
        <w:pStyle w:val="af5"/>
        <w:ind w:left="-1418" w:right="-1"/>
        <w:jc w:val="center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t>Методы и приемы обучения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1. </w:t>
      </w:r>
      <w:proofErr w:type="gramStart"/>
      <w:r w:rsidRPr="003C1A9F">
        <w:rPr>
          <w:sz w:val="28"/>
          <w:szCs w:val="28"/>
        </w:rPr>
        <w:t>Наглядные</w:t>
      </w:r>
      <w:proofErr w:type="gramEnd"/>
      <w:r w:rsidRPr="003C1A9F">
        <w:rPr>
          <w:sz w:val="28"/>
          <w:szCs w:val="28"/>
        </w:rPr>
        <w:t xml:space="preserve"> (показ педагога, пример, помощь).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2. </w:t>
      </w:r>
      <w:proofErr w:type="gramStart"/>
      <w:r w:rsidRPr="003C1A9F">
        <w:rPr>
          <w:sz w:val="28"/>
          <w:szCs w:val="28"/>
        </w:rPr>
        <w:t>Словесные</w:t>
      </w:r>
      <w:proofErr w:type="gramEnd"/>
      <w:r w:rsidRPr="003C1A9F">
        <w:rPr>
          <w:sz w:val="28"/>
          <w:szCs w:val="28"/>
        </w:rPr>
        <w:t xml:space="preserve"> (объяснение, описание, поощрение, убеждение, использование скороговорок, пословиц и поговорок).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3. </w:t>
      </w:r>
      <w:proofErr w:type="gramStart"/>
      <w:r w:rsidRPr="003C1A9F">
        <w:rPr>
          <w:sz w:val="28"/>
          <w:szCs w:val="28"/>
        </w:rPr>
        <w:t>Практические</w:t>
      </w:r>
      <w:proofErr w:type="gramEnd"/>
      <w:r w:rsidRPr="003C1A9F">
        <w:rPr>
          <w:sz w:val="28"/>
          <w:szCs w:val="28"/>
        </w:rPr>
        <w:t xml:space="preserve"> (самостоятельное и совместное выполнение).</w:t>
      </w:r>
    </w:p>
    <w:p w:rsidR="00A27AF8" w:rsidRPr="003C1A9F" w:rsidRDefault="00A27AF8" w:rsidP="00571D4E">
      <w:pPr>
        <w:pStyle w:val="af5"/>
        <w:ind w:left="-1418"/>
        <w:rPr>
          <w:b/>
          <w:bCs/>
          <w:sz w:val="28"/>
          <w:szCs w:val="28"/>
        </w:rPr>
      </w:pP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t>Работа с педагогами</w:t>
      </w:r>
      <w:r w:rsidRPr="003C1A9F">
        <w:rPr>
          <w:sz w:val="28"/>
          <w:szCs w:val="28"/>
        </w:rPr>
        <w:t xml:space="preserve"> предусматривает: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беседы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 xml:space="preserve">консультации 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семинары – практикумы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открытые занятия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t xml:space="preserve">Работа с родителями </w:t>
      </w:r>
      <w:r w:rsidRPr="003C1A9F">
        <w:rPr>
          <w:sz w:val="28"/>
          <w:szCs w:val="28"/>
        </w:rPr>
        <w:t xml:space="preserve">предполагает: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папки-раскладушки</w:t>
      </w:r>
      <w:r w:rsidRPr="003C1A9F">
        <w:rPr>
          <w:b/>
          <w:bCs/>
          <w:sz w:val="28"/>
          <w:szCs w:val="28"/>
        </w:rPr>
        <w:t xml:space="preserve">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информационные стенды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 xml:space="preserve">индивидуальные консультации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мастер - классы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анкетирование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 xml:space="preserve"> родительские встречи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семинары - практикумы</w:t>
      </w:r>
    </w:p>
    <w:p w:rsidR="00571D4E" w:rsidRPr="003C1A9F" w:rsidRDefault="00571D4E" w:rsidP="00BD450B">
      <w:pPr>
        <w:tabs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</w:p>
    <w:p w:rsidR="00BD450B" w:rsidRPr="003C1A9F" w:rsidRDefault="00BD450B" w:rsidP="00BD450B">
      <w:pPr>
        <w:tabs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Сроки реализации программы и возраст </w:t>
      </w:r>
      <w:proofErr w:type="gramStart"/>
      <w:r w:rsidRPr="003C1A9F">
        <w:rPr>
          <w:b/>
          <w:sz w:val="28"/>
          <w:szCs w:val="28"/>
        </w:rPr>
        <w:t>обучающихся</w:t>
      </w:r>
      <w:proofErr w:type="gramEnd"/>
    </w:p>
    <w:p w:rsidR="00BD450B" w:rsidRPr="003C1A9F" w:rsidRDefault="00BD450B" w:rsidP="00BD450B">
      <w:pPr>
        <w:ind w:left="-1418" w:right="-568" w:firstLine="709"/>
        <w:jc w:val="both"/>
        <w:rPr>
          <w:sz w:val="28"/>
          <w:szCs w:val="28"/>
        </w:rPr>
      </w:pPr>
    </w:p>
    <w:p w:rsidR="00BD450B" w:rsidRPr="003C1A9F" w:rsidRDefault="00BD450B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грамма рассчитана на 3 года обучения при постоянном составе детей. Полный объем занятий – 96, в том числе по 32 занятий в каждый год. Возраст обучающихся: первого года обучения – 4-5 лет, второго года обучения – 5-6 лет, третьего года обучения – 6-7 лет.</w:t>
      </w:r>
    </w:p>
    <w:p w:rsidR="00BD450B" w:rsidRPr="003C1A9F" w:rsidRDefault="00BD450B" w:rsidP="004A2D31">
      <w:pPr>
        <w:ind w:left="-1418" w:right="-1"/>
        <w:jc w:val="both"/>
        <w:rPr>
          <w:b/>
          <w:caps/>
          <w:sz w:val="28"/>
          <w:szCs w:val="28"/>
        </w:rPr>
      </w:pPr>
      <w:r w:rsidRPr="003C1A9F">
        <w:rPr>
          <w:sz w:val="28"/>
          <w:szCs w:val="28"/>
        </w:rPr>
        <w:t>Наполняемость учебной группы насчитывается, как правило, 10-15 человек. Набор детей в группы осуществляется независимо от их способностей и умений.</w:t>
      </w:r>
    </w:p>
    <w:p w:rsidR="00571D4E" w:rsidRPr="003C1A9F" w:rsidRDefault="00571D4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71D4E" w:rsidRPr="003C1A9F" w:rsidRDefault="00571D4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BD450B" w:rsidRPr="003C1A9F" w:rsidRDefault="00BD450B" w:rsidP="004A2D31">
      <w:pPr>
        <w:ind w:left="-1418" w:right="-1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ежим занятий</w:t>
      </w:r>
    </w:p>
    <w:p w:rsidR="00BD450B" w:rsidRPr="003C1A9F" w:rsidRDefault="00BD450B" w:rsidP="004A2D31">
      <w:pPr>
        <w:ind w:left="-1418" w:right="-1" w:firstLine="709"/>
        <w:jc w:val="both"/>
        <w:rPr>
          <w:sz w:val="28"/>
          <w:szCs w:val="28"/>
        </w:rPr>
      </w:pPr>
    </w:p>
    <w:p w:rsidR="00BD450B" w:rsidRPr="003C1A9F" w:rsidRDefault="00BD450B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анятия учебных групп проводятся: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первый год обучения – один раз в неделю 20 минут.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 второй год обучения – один раз в неделю 25 минут.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етий год обучения – один раз в неделю 30 минут.</w:t>
      </w:r>
    </w:p>
    <w:p w:rsidR="00A27AF8" w:rsidRPr="003C1A9F" w:rsidRDefault="00A27AF8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537AF" w:rsidRPr="003C1A9F" w:rsidRDefault="005537AF" w:rsidP="004A2D31">
      <w:pPr>
        <w:ind w:left="-1560" w:right="-1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рганизационный раздел</w:t>
      </w:r>
    </w:p>
    <w:p w:rsidR="00B76A2E" w:rsidRPr="003C1A9F" w:rsidRDefault="00B76A2E" w:rsidP="004A2D31">
      <w:pPr>
        <w:ind w:left="-1418" w:right="-1"/>
        <w:jc w:val="center"/>
        <w:rPr>
          <w:b/>
          <w:caps/>
          <w:sz w:val="28"/>
          <w:szCs w:val="28"/>
        </w:rPr>
      </w:pPr>
    </w:p>
    <w:p w:rsidR="0092482C" w:rsidRPr="003C1A9F" w:rsidRDefault="00571D4E" w:rsidP="004A2D31">
      <w:pPr>
        <w:ind w:left="-1418" w:right="-1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Методическое обеспечение</w:t>
      </w:r>
    </w:p>
    <w:p w:rsidR="0092482C" w:rsidRPr="003C1A9F" w:rsidRDefault="0092482C" w:rsidP="004A2D31">
      <w:pPr>
        <w:ind w:right="-1" w:firstLine="709"/>
        <w:jc w:val="center"/>
        <w:rPr>
          <w:b/>
          <w:sz w:val="28"/>
          <w:szCs w:val="28"/>
        </w:rPr>
      </w:pPr>
    </w:p>
    <w:p w:rsidR="0092482C" w:rsidRPr="003C1A9F" w:rsidRDefault="0092482C" w:rsidP="0092482C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1. Обеспечение программы различными видами методической продукции.</w:t>
      </w:r>
    </w:p>
    <w:p w:rsidR="0092482C" w:rsidRPr="003C1A9F" w:rsidRDefault="004A2D31" w:rsidP="0092482C">
      <w:pPr>
        <w:ind w:left="-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="0092482C" w:rsidRPr="003C1A9F">
        <w:rPr>
          <w:b/>
          <w:i/>
          <w:sz w:val="28"/>
          <w:szCs w:val="28"/>
        </w:rPr>
        <w:t>разработки художественно-творческих игр</w:t>
      </w:r>
      <w:r w:rsidR="0092482C" w:rsidRPr="003C1A9F">
        <w:rPr>
          <w:sz w:val="28"/>
          <w:szCs w:val="28"/>
        </w:rPr>
        <w:t>, адаптированных для детей среднего, старшего и подготовительно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</w:t>
      </w:r>
      <w:proofErr w:type="gramStart"/>
      <w:r w:rsidR="0092482C" w:rsidRPr="003C1A9F">
        <w:rPr>
          <w:sz w:val="28"/>
          <w:szCs w:val="28"/>
        </w:rPr>
        <w:t>Сказка про гусениц-сестренок</w:t>
      </w:r>
      <w:proofErr w:type="gramEnd"/>
      <w:r w:rsidR="0092482C" w:rsidRPr="003C1A9F">
        <w:rPr>
          <w:sz w:val="28"/>
          <w:szCs w:val="28"/>
        </w:rPr>
        <w:t>», фантазийная игра «Цветные сны», «Звери в стране красок», «Танцующие кисточки» и др.).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Чтобы занятия были увлекательными и интересными, а работа вызывала у детей чувство радости и удовлетворения,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="0092482C" w:rsidRPr="003C1A9F">
        <w:rPr>
          <w:b/>
          <w:i/>
          <w:sz w:val="28"/>
          <w:szCs w:val="28"/>
        </w:rPr>
        <w:t>зрелищно-игровым</w:t>
      </w:r>
      <w:r w:rsidR="0092482C" w:rsidRPr="003C1A9F">
        <w:rPr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 так как  в студии занимаются дети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2482C" w:rsidRPr="003C1A9F">
        <w:rPr>
          <w:sz w:val="28"/>
          <w:szCs w:val="28"/>
        </w:rPr>
        <w:t xml:space="preserve">Игра в этом плане имеет особое значение. Она помогает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92482C" w:rsidRPr="003C1A9F" w:rsidRDefault="0092482C" w:rsidP="0092482C">
      <w:pPr>
        <w:ind w:left="-1418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3C1A9F">
        <w:rPr>
          <w:b/>
          <w:i/>
          <w:spacing w:val="-8"/>
          <w:sz w:val="28"/>
          <w:szCs w:val="28"/>
        </w:rPr>
        <w:t xml:space="preserve">практические задания, </w:t>
      </w:r>
      <w:r w:rsidRPr="003C1A9F">
        <w:rPr>
          <w:spacing w:val="-8"/>
          <w:sz w:val="28"/>
          <w:szCs w:val="28"/>
        </w:rPr>
        <w:t>выполнение которых</w:t>
      </w:r>
      <w:r w:rsidRPr="003C1A9F">
        <w:rPr>
          <w:b/>
          <w:i/>
          <w:spacing w:val="-8"/>
          <w:sz w:val="28"/>
          <w:szCs w:val="28"/>
        </w:rPr>
        <w:t xml:space="preserve"> </w:t>
      </w:r>
      <w:r w:rsidRPr="003C1A9F">
        <w:rPr>
          <w:spacing w:val="-8"/>
          <w:sz w:val="28"/>
          <w:szCs w:val="28"/>
        </w:rPr>
        <w:t xml:space="preserve">предполагает организацию коллективной работы детей. 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Дети  дошкольного 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ля активизации детей используются разработанные автором</w:t>
      </w:r>
      <w:r w:rsidRPr="003C1A9F">
        <w:rPr>
          <w:b/>
          <w:i/>
          <w:sz w:val="28"/>
          <w:szCs w:val="28"/>
        </w:rPr>
        <w:t xml:space="preserve"> задания-игры на развитие фантазии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>и воображения:</w:t>
      </w:r>
      <w:r w:rsidRPr="003C1A9F">
        <w:rPr>
          <w:sz w:val="28"/>
          <w:szCs w:val="28"/>
        </w:rPr>
        <w:t xml:space="preserve"> «Чего на свете не бывает?», «Чудо-бабочка», «Образ из пятна»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и этом задания-игры дифференцированы по возрастам. Малышам  4-5  лет предлагаются такие задания, как: «Дорисуй», «Отгадай», «Одень» и другие. Обучающиеся 6-7лет любят </w:t>
      </w:r>
      <w:r w:rsidRPr="003C1A9F">
        <w:rPr>
          <w:b/>
          <w:i/>
          <w:sz w:val="28"/>
          <w:szCs w:val="28"/>
        </w:rPr>
        <w:t>игры-импровизации</w:t>
      </w:r>
      <w:r w:rsidRPr="003C1A9F">
        <w:rPr>
          <w:sz w:val="28"/>
          <w:szCs w:val="28"/>
        </w:rPr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граммой предусмотрено </w:t>
      </w:r>
      <w:r w:rsidRPr="003C1A9F">
        <w:rPr>
          <w:b/>
          <w:i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3C1A9F">
        <w:rPr>
          <w:sz w:val="28"/>
          <w:szCs w:val="28"/>
        </w:rPr>
        <w:t xml:space="preserve"> и форм проведения занятий. В частности, используется </w:t>
      </w:r>
      <w:r w:rsidRPr="003C1A9F">
        <w:rPr>
          <w:b/>
          <w:i/>
          <w:sz w:val="28"/>
          <w:szCs w:val="28"/>
        </w:rPr>
        <w:t>методика структурирования занятий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по</w:t>
      </w:r>
      <w:proofErr w:type="gramEnd"/>
      <w:r w:rsidRPr="003C1A9F">
        <w:rPr>
          <w:sz w:val="28"/>
          <w:szCs w:val="28"/>
        </w:rPr>
        <w:t xml:space="preserve"> ИЗО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ак показала практика, оптимален следующий способ построения учебного процесса: сначала педагог объясняет </w:t>
      </w:r>
      <w:proofErr w:type="gramStart"/>
      <w:r w:rsidRPr="003C1A9F">
        <w:rPr>
          <w:sz w:val="28"/>
          <w:szCs w:val="28"/>
        </w:rPr>
        <w:t>обучающимся</w:t>
      </w:r>
      <w:proofErr w:type="gramEnd"/>
      <w:r w:rsidRPr="003C1A9F">
        <w:rPr>
          <w:sz w:val="28"/>
          <w:szCs w:val="28"/>
        </w:rPr>
        <w:t xml:space="preserve">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</w:t>
      </w:r>
      <w:proofErr w:type="gramStart"/>
      <w:r w:rsidRPr="003C1A9F">
        <w:rPr>
          <w:sz w:val="28"/>
          <w:szCs w:val="28"/>
        </w:rPr>
        <w:t>обучающихся</w:t>
      </w:r>
      <w:proofErr w:type="gramEnd"/>
      <w:r w:rsidRPr="003C1A9F">
        <w:rPr>
          <w:sz w:val="28"/>
          <w:szCs w:val="28"/>
        </w:rPr>
        <w:t xml:space="preserve"> и появления творческого настрое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</w:t>
      </w:r>
      <w:proofErr w:type="spellStart"/>
      <w:r w:rsidRPr="003C1A9F">
        <w:rPr>
          <w:sz w:val="28"/>
          <w:szCs w:val="28"/>
        </w:rPr>
        <w:t>мастехин</w:t>
      </w:r>
      <w:proofErr w:type="spellEnd"/>
      <w:r w:rsidRPr="003C1A9F">
        <w:rPr>
          <w:sz w:val="28"/>
          <w:szCs w:val="28"/>
        </w:rPr>
        <w:t xml:space="preserve"> и др.). При этом используется для показа учебная доска или лист бумаги, прикрепленный на мольберт. Таким </w:t>
      </w:r>
      <w:proofErr w:type="gramStart"/>
      <w:r w:rsidRPr="003C1A9F">
        <w:rPr>
          <w:sz w:val="28"/>
          <w:szCs w:val="28"/>
        </w:rPr>
        <w:t>образом</w:t>
      </w:r>
      <w:proofErr w:type="gramEnd"/>
      <w:r w:rsidRPr="003C1A9F">
        <w:rPr>
          <w:sz w:val="28"/>
          <w:szCs w:val="28"/>
        </w:rPr>
        <w:t xml:space="preserve"> педагог раскрывает творческие возможности работы над определённым заданием.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Дети после объяснения приступают к работе. Практическая деятельность обучающихся строится от простого к </w:t>
      </w:r>
      <w:proofErr w:type="gramStart"/>
      <w:r w:rsidR="0092482C" w:rsidRPr="003C1A9F">
        <w:rPr>
          <w:sz w:val="28"/>
          <w:szCs w:val="28"/>
        </w:rPr>
        <w:t>сложному</w:t>
      </w:r>
      <w:proofErr w:type="gramEnd"/>
      <w:r w:rsidR="0092482C" w:rsidRPr="003C1A9F">
        <w:rPr>
          <w:sz w:val="28"/>
          <w:szCs w:val="28"/>
        </w:rPr>
        <w:t xml:space="preserve">, В конце занятия для закрепления полученных знаний и умений уместно провести анализ выполненной работы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. После подведения итогов занятия педагог может дать рекомендации детям в виде домашнего зада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3C1A9F">
        <w:rPr>
          <w:b/>
          <w:i/>
          <w:sz w:val="28"/>
          <w:szCs w:val="28"/>
        </w:rPr>
        <w:t>набором игровых приёмов</w:t>
      </w:r>
      <w:r w:rsidRPr="003C1A9F">
        <w:rPr>
          <w:sz w:val="28"/>
          <w:szCs w:val="28"/>
        </w:rPr>
        <w:t xml:space="preserve">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пример, для концентрации внимания ребёнка на чем-то важном можно надеть на руку куклу (дети, обучающиеся по данной программе, знают ее под именем</w:t>
      </w:r>
      <w:proofErr w:type="gramStart"/>
      <w:r w:rsidRPr="003C1A9F">
        <w:rPr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>Н</w:t>
      </w:r>
      <w:proofErr w:type="gramEnd"/>
      <w:r w:rsidRPr="003C1A9F">
        <w:rPr>
          <w:i/>
          <w:sz w:val="28"/>
          <w:szCs w:val="28"/>
        </w:rPr>
        <w:t>арисуй-ка</w:t>
      </w:r>
      <w:r w:rsidRPr="003C1A9F">
        <w:rPr>
          <w:sz w:val="28"/>
          <w:szCs w:val="28"/>
        </w:rPr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3C1A9F">
        <w:rPr>
          <w:sz w:val="28"/>
          <w:szCs w:val="28"/>
        </w:rPr>
        <w:t>чудо-зверей</w:t>
      </w:r>
      <w:proofErr w:type="gramEnd"/>
      <w:r w:rsidRPr="003C1A9F">
        <w:rPr>
          <w:sz w:val="28"/>
          <w:szCs w:val="28"/>
        </w:rPr>
        <w:t>, птиц, фантастических животных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Эффективно включиться в процесс работы детям помогает на занятиях </w:t>
      </w:r>
      <w:r w:rsidRPr="003C1A9F">
        <w:rPr>
          <w:b/>
          <w:i/>
          <w:sz w:val="28"/>
          <w:szCs w:val="28"/>
        </w:rPr>
        <w:t>музыка</w:t>
      </w:r>
      <w:r w:rsidRPr="003C1A9F">
        <w:rPr>
          <w:sz w:val="28"/>
          <w:szCs w:val="28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Игровая гимнастика</w:t>
      </w:r>
      <w:r w:rsidRPr="003C1A9F">
        <w:rPr>
          <w:sz w:val="28"/>
          <w:szCs w:val="28"/>
        </w:rPr>
        <w:t xml:space="preserve"> в виде упражнений (</w:t>
      </w:r>
      <w:r w:rsidRPr="003C1A9F">
        <w:rPr>
          <w:b/>
          <w:i/>
          <w:sz w:val="28"/>
          <w:szCs w:val="28"/>
        </w:rPr>
        <w:t>рисунок в воздухе</w:t>
      </w:r>
      <w:r w:rsidRPr="003C1A9F">
        <w:rPr>
          <w:sz w:val="28"/>
          <w:szCs w:val="28"/>
        </w:rPr>
        <w:t>) помогает ребёнку быстрее освоить основы изобразительного творчества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3C1A9F">
        <w:rPr>
          <w:b/>
          <w:i/>
          <w:sz w:val="28"/>
          <w:szCs w:val="28"/>
        </w:rPr>
        <w:t>смену видов деятельности</w:t>
      </w:r>
      <w:r w:rsidRPr="003C1A9F">
        <w:rPr>
          <w:sz w:val="28"/>
          <w:szCs w:val="28"/>
        </w:rPr>
        <w:t xml:space="preserve"> и </w:t>
      </w:r>
      <w:r w:rsidRPr="003C1A9F">
        <w:rPr>
          <w:b/>
          <w:i/>
          <w:sz w:val="28"/>
          <w:szCs w:val="28"/>
        </w:rPr>
        <w:t>чередование технических приёмов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>с игровыми заданиями</w:t>
      </w:r>
      <w:r w:rsidRPr="003C1A9F">
        <w:rPr>
          <w:sz w:val="28"/>
          <w:szCs w:val="28"/>
        </w:rPr>
        <w:t xml:space="preserve">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3C1A9F">
        <w:rPr>
          <w:sz w:val="28"/>
          <w:szCs w:val="28"/>
        </w:rPr>
        <w:tab/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ередко игровая смена различных приёмов и техник оказывается настолько удачной, что из рисунк</w:t>
      </w:r>
      <w:proofErr w:type="gramStart"/>
      <w:r w:rsidRPr="003C1A9F">
        <w:rPr>
          <w:sz w:val="28"/>
          <w:szCs w:val="28"/>
        </w:rPr>
        <w:t>а-</w:t>
      </w:r>
      <w:proofErr w:type="gramEnd"/>
      <w:r w:rsidRPr="003C1A9F">
        <w:rPr>
          <w:sz w:val="28"/>
          <w:szCs w:val="28"/>
        </w:rPr>
        <w:t>«золушки» рождается сказочной красоты «шедевр»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92482C" w:rsidRPr="003C1A9F" w:rsidRDefault="0092482C" w:rsidP="0092482C">
      <w:pPr>
        <w:ind w:firstLine="708"/>
        <w:jc w:val="center"/>
        <w:rPr>
          <w:b/>
          <w:sz w:val="28"/>
          <w:szCs w:val="28"/>
        </w:rPr>
      </w:pPr>
    </w:p>
    <w:p w:rsidR="0092482C" w:rsidRPr="003C1A9F" w:rsidRDefault="0092482C" w:rsidP="00571D4E">
      <w:pPr>
        <w:ind w:left="-1134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2. Дидактические материалы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оставлен специальный </w:t>
      </w:r>
      <w:r w:rsidRPr="003C1A9F">
        <w:rPr>
          <w:b/>
          <w:i/>
          <w:sz w:val="28"/>
          <w:szCs w:val="28"/>
        </w:rPr>
        <w:t xml:space="preserve">каталог дидактических материалов, </w:t>
      </w:r>
      <w:r w:rsidRPr="003C1A9F">
        <w:rPr>
          <w:sz w:val="28"/>
          <w:szCs w:val="28"/>
        </w:rPr>
        <w:t>используемых в процессе реализации данной программы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</w:p>
    <w:p w:rsidR="0092482C" w:rsidRPr="003C1A9F" w:rsidRDefault="0092482C" w:rsidP="0092482C">
      <w:pPr>
        <w:tabs>
          <w:tab w:val="num" w:pos="-284"/>
          <w:tab w:val="left" w:pos="142"/>
        </w:tabs>
        <w:ind w:left="-1418" w:firstLine="709"/>
        <w:jc w:val="center"/>
        <w:rPr>
          <w:sz w:val="28"/>
          <w:szCs w:val="28"/>
        </w:rPr>
      </w:pPr>
    </w:p>
    <w:p w:rsidR="0092482C" w:rsidRPr="003C1A9F" w:rsidRDefault="0092482C" w:rsidP="00571D4E">
      <w:pPr>
        <w:ind w:left="-993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хническое оснащение программы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Успешная реализация программы и достижения занимающихся детей во многом зависят от правильной организации рабочего пространства в студии. 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Комната для занятий должна быть хорошо освещена (естественным и электрическим светом) и </w:t>
      </w:r>
      <w:proofErr w:type="gramStart"/>
      <w:r w:rsidRPr="003C1A9F">
        <w:rPr>
          <w:sz w:val="28"/>
          <w:szCs w:val="28"/>
        </w:rPr>
        <w:t>оборудован</w:t>
      </w:r>
      <w:proofErr w:type="gramEnd"/>
      <w:r w:rsidRPr="003C1A9F">
        <w:rPr>
          <w:sz w:val="28"/>
          <w:szCs w:val="28"/>
        </w:rPr>
        <w:t xml:space="preserve">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</w:t>
      </w:r>
      <w:proofErr w:type="gramStart"/>
      <w:r w:rsidRPr="003C1A9F">
        <w:rPr>
          <w:sz w:val="28"/>
          <w:szCs w:val="28"/>
        </w:rPr>
        <w:t>)..</w:t>
      </w:r>
      <w:proofErr w:type="gramEnd"/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4B7F7E" w:rsidRPr="003C1A9F" w:rsidRDefault="00571D4E" w:rsidP="00571D4E">
      <w:pPr>
        <w:ind w:left="-1276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</w:t>
      </w:r>
      <w:r w:rsidR="00824DB4" w:rsidRPr="003C1A9F">
        <w:rPr>
          <w:b/>
          <w:sz w:val="28"/>
          <w:szCs w:val="28"/>
        </w:rPr>
        <w:t xml:space="preserve"> 1</w:t>
      </w: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естовые материалы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для итогового контрольного опроса </w:t>
      </w:r>
      <w:r w:rsidR="004B7F7E" w:rsidRPr="003C1A9F">
        <w:rPr>
          <w:b/>
          <w:i/>
          <w:sz w:val="28"/>
          <w:szCs w:val="28"/>
        </w:rPr>
        <w:t>детей</w:t>
      </w:r>
      <w:r w:rsidRPr="003C1A9F">
        <w:rPr>
          <w:b/>
          <w:i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на выявление уровня знаний теоретического материала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right="-22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ервый год обучения</w:t>
      </w:r>
    </w:p>
    <w:p w:rsidR="00160A3C" w:rsidRPr="003C1A9F" w:rsidRDefault="00160A3C" w:rsidP="00160A3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60"/>
        <w:gridCol w:w="2520"/>
        <w:gridCol w:w="1680"/>
        <w:gridCol w:w="1680"/>
        <w:gridCol w:w="1260"/>
        <w:gridCol w:w="1163"/>
      </w:tblGrid>
      <w:tr w:rsidR="00160A3C" w:rsidRPr="003C1A9F" w:rsidTr="00BD36F0">
        <w:trPr>
          <w:jc w:val="center"/>
        </w:trPr>
        <w:tc>
          <w:tcPr>
            <w:tcW w:w="905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4620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163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Невер-</w:t>
            </w:r>
            <w:proofErr w:type="spellStart"/>
            <w:r w:rsidRPr="003C1A9F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163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нужно смешать, чтобы получить оранжев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иолетов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зелён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относятся к тёплой гамме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Какие цвета относятся к </w:t>
            </w:r>
            <w:r w:rsidRPr="003C1A9F">
              <w:rPr>
                <w:sz w:val="28"/>
                <w:szCs w:val="28"/>
              </w:rPr>
              <w:lastRenderedPageBreak/>
              <w:t>холодной гамме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орнамент?</w:t>
            </w:r>
          </w:p>
          <w:p w:rsidR="00160A3C" w:rsidRPr="003C1A9F" w:rsidRDefault="00160A3C" w:rsidP="00BD36F0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торой год обучения</w:t>
      </w: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98"/>
        <w:gridCol w:w="2436"/>
        <w:gridCol w:w="1720"/>
        <w:gridCol w:w="1668"/>
        <w:gridCol w:w="1427"/>
        <w:gridCol w:w="1103"/>
      </w:tblGrid>
      <w:tr w:rsidR="00160A3C" w:rsidRPr="003C1A9F" w:rsidTr="00BD36F0">
        <w:trPr>
          <w:jc w:val="center"/>
        </w:trPr>
        <w:tc>
          <w:tcPr>
            <w:tcW w:w="662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4595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вер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04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ется эскиз от композиции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Какие краски надо смешать на </w:t>
            </w:r>
            <w:r w:rsidRPr="003C1A9F">
              <w:rPr>
                <w:sz w:val="28"/>
                <w:szCs w:val="28"/>
              </w:rPr>
              <w:lastRenderedPageBreak/>
              <w:t>палитре, чтобы получилось грустное настроени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краски надо смешать на палитре, чтобы получилось весёлое настроени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линии используются в рисунк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Чем отличается плоская аппликация от </w:t>
            </w:r>
            <w:proofErr w:type="gramStart"/>
            <w:r w:rsidRPr="003C1A9F">
              <w:rPr>
                <w:sz w:val="28"/>
                <w:szCs w:val="28"/>
              </w:rPr>
              <w:t>объёмной</w:t>
            </w:r>
            <w:proofErr w:type="gramEnd"/>
            <w:r w:rsidRPr="003C1A9F">
              <w:rPr>
                <w:sz w:val="28"/>
                <w:szCs w:val="28"/>
              </w:rPr>
              <w:t>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линия горизонта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ются акварельные краски от гуаши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9.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объёмные формы ты знаешь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являются контрастными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4B7F7E">
      <w:pPr>
        <w:jc w:val="center"/>
        <w:rPr>
          <w:b/>
          <w:sz w:val="28"/>
          <w:szCs w:val="28"/>
        </w:rPr>
      </w:pPr>
    </w:p>
    <w:p w:rsidR="00160A3C" w:rsidRPr="003C1A9F" w:rsidRDefault="00160A3C" w:rsidP="004B7F7E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ретий год обучения</w:t>
      </w: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66"/>
        <w:gridCol w:w="2368"/>
        <w:gridCol w:w="1720"/>
        <w:gridCol w:w="1668"/>
        <w:gridCol w:w="1427"/>
        <w:gridCol w:w="1103"/>
      </w:tblGrid>
      <w:tr w:rsidR="00160A3C" w:rsidRPr="003C1A9F" w:rsidTr="00BD36F0">
        <w:trPr>
          <w:jc w:val="center"/>
        </w:trPr>
        <w:tc>
          <w:tcPr>
            <w:tcW w:w="662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4453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3516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вер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04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ритм в орнаменте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народные промыслы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означает рефлекс в живописи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означает тон в рисунке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графические материалы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стилизация природных форм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виды изобразительного искусства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Что означает </w:t>
            </w:r>
            <w:r w:rsidRPr="003C1A9F">
              <w:rPr>
                <w:sz w:val="28"/>
                <w:szCs w:val="28"/>
              </w:rPr>
              <w:lastRenderedPageBreak/>
              <w:t xml:space="preserve">техника «гризайль»? 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Отчетные просмотры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 законченных работ обучающихся</w:t>
      </w:r>
    </w:p>
    <w:p w:rsidR="004B7F7E" w:rsidRPr="003C1A9F" w:rsidRDefault="004B7F7E" w:rsidP="00160A3C">
      <w:pPr>
        <w:ind w:firstLine="709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Во время отчетных просмотров по окончании каждого из трёх лет обучения определяются, прежде всего, </w:t>
      </w:r>
      <w:r w:rsidRPr="003C1A9F">
        <w:rPr>
          <w:b/>
          <w:i/>
          <w:sz w:val="28"/>
          <w:szCs w:val="28"/>
        </w:rPr>
        <w:t>практические умения и навыки</w:t>
      </w:r>
      <w:r w:rsidRPr="003C1A9F">
        <w:rPr>
          <w:sz w:val="28"/>
          <w:szCs w:val="28"/>
        </w:rPr>
        <w:t xml:space="preserve"> обучающихся</w:t>
      </w:r>
      <w:r w:rsidR="004B7F7E" w:rsidRPr="003C1A9F">
        <w:rPr>
          <w:sz w:val="28"/>
          <w:szCs w:val="28"/>
        </w:rPr>
        <w:t xml:space="preserve"> (табл. 1).</w:t>
      </w:r>
      <w:r w:rsidRPr="003C1A9F">
        <w:rPr>
          <w:sz w:val="28"/>
          <w:szCs w:val="28"/>
        </w:rPr>
        <w:t xml:space="preserve"> </w:t>
      </w: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аблица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контроля практических умений и навыков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обучающихся во время итоговых просмотров по окончании учебного года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308"/>
        <w:gridCol w:w="840"/>
        <w:gridCol w:w="937"/>
        <w:gridCol w:w="1051"/>
        <w:gridCol w:w="1046"/>
        <w:gridCol w:w="1466"/>
        <w:gridCol w:w="1263"/>
        <w:gridCol w:w="1191"/>
      </w:tblGrid>
      <w:tr w:rsidR="00160A3C" w:rsidRPr="003C1A9F" w:rsidTr="00BD36F0">
        <w:tc>
          <w:tcPr>
            <w:tcW w:w="533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1369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.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им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ебёнка</w:t>
            </w:r>
          </w:p>
        </w:tc>
        <w:tc>
          <w:tcPr>
            <w:tcW w:w="3950" w:type="dxa"/>
            <w:gridSpan w:val="4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1515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амечания,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рекомен</w:t>
            </w:r>
            <w:proofErr w:type="spellEnd"/>
            <w:r w:rsidRPr="003C1A9F">
              <w:rPr>
                <w:sz w:val="28"/>
                <w:szCs w:val="28"/>
              </w:rPr>
              <w:t>-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дации</w:t>
            </w:r>
            <w:proofErr w:type="spellEnd"/>
          </w:p>
        </w:tc>
        <w:tc>
          <w:tcPr>
            <w:tcW w:w="1293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 10-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балльно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стеме</w:t>
            </w:r>
          </w:p>
        </w:tc>
        <w:tc>
          <w:tcPr>
            <w:tcW w:w="1195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пись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дагога</w:t>
            </w:r>
          </w:p>
        </w:tc>
      </w:tr>
      <w:tr w:rsidR="00160A3C" w:rsidRPr="003C1A9F" w:rsidTr="00BD36F0">
        <w:tc>
          <w:tcPr>
            <w:tcW w:w="533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Рису-нок</w:t>
            </w:r>
            <w:proofErr w:type="gramEnd"/>
          </w:p>
        </w:tc>
        <w:tc>
          <w:tcPr>
            <w:tcW w:w="96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Живо-</w:t>
            </w:r>
            <w:proofErr w:type="spellStart"/>
            <w:r w:rsidRPr="003C1A9F">
              <w:rPr>
                <w:sz w:val="28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102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1A9F">
              <w:rPr>
                <w:sz w:val="28"/>
                <w:szCs w:val="28"/>
              </w:rPr>
              <w:t>Компо-зиция</w:t>
            </w:r>
            <w:proofErr w:type="spellEnd"/>
            <w:proofErr w:type="gramEnd"/>
          </w:p>
        </w:tc>
        <w:tc>
          <w:tcPr>
            <w:tcW w:w="10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Бумаж</w:t>
            </w:r>
            <w:proofErr w:type="spellEnd"/>
            <w:r w:rsidRPr="003C1A9F">
              <w:rPr>
                <w:sz w:val="28"/>
                <w:szCs w:val="28"/>
              </w:rPr>
              <w:t>.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констр</w:t>
            </w:r>
            <w:proofErr w:type="spellEnd"/>
            <w:r w:rsidRPr="003C1A9F">
              <w:rPr>
                <w:sz w:val="28"/>
                <w:szCs w:val="28"/>
              </w:rPr>
              <w:t>.</w:t>
            </w:r>
          </w:p>
        </w:tc>
        <w:tc>
          <w:tcPr>
            <w:tcW w:w="1515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0A3C" w:rsidRPr="003C1A9F" w:rsidTr="00BD36F0">
        <w:tc>
          <w:tcPr>
            <w:tcW w:w="53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9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8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15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95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 </w:t>
      </w:r>
    </w:p>
    <w:p w:rsidR="004B7F7E" w:rsidRPr="003C1A9F" w:rsidRDefault="004B7F7E" w:rsidP="004B7F7E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ля учёта участия детей в выставках и конкурсах автором используется следующая таблица (табл. 2).</w:t>
      </w:r>
    </w:p>
    <w:p w:rsidR="004B7F7E" w:rsidRPr="003C1A9F" w:rsidRDefault="004B7F7E" w:rsidP="00160A3C">
      <w:pPr>
        <w:jc w:val="center"/>
        <w:rPr>
          <w:b/>
          <w:i/>
          <w:sz w:val="28"/>
          <w:szCs w:val="28"/>
        </w:rPr>
      </w:pPr>
    </w:p>
    <w:p w:rsidR="00160A3C" w:rsidRPr="003C1A9F" w:rsidRDefault="00433DE2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Таблица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чёта участия обучающихся в конкурсах и выставках 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 3 года </w:t>
      </w:r>
      <w:proofErr w:type="gramStart"/>
      <w:r w:rsidRPr="003C1A9F">
        <w:rPr>
          <w:b/>
          <w:i/>
          <w:sz w:val="28"/>
          <w:szCs w:val="28"/>
        </w:rPr>
        <w:t>обучения по программе</w:t>
      </w:r>
      <w:proofErr w:type="gramEnd"/>
      <w:r w:rsidRPr="003C1A9F">
        <w:rPr>
          <w:b/>
          <w:i/>
          <w:sz w:val="28"/>
          <w:szCs w:val="28"/>
        </w:rPr>
        <w:t xml:space="preserve"> 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«</w:t>
      </w:r>
      <w:r w:rsidR="00433DE2" w:rsidRPr="003C1A9F">
        <w:rPr>
          <w:b/>
          <w:i/>
          <w:sz w:val="28"/>
          <w:szCs w:val="28"/>
        </w:rPr>
        <w:t>Креативное рисование</w:t>
      </w:r>
      <w:r w:rsidRPr="003C1A9F">
        <w:rPr>
          <w:b/>
          <w:i/>
          <w:sz w:val="28"/>
          <w:szCs w:val="28"/>
        </w:rPr>
        <w:t>»</w:t>
      </w:r>
    </w:p>
    <w:p w:rsidR="00433DE2" w:rsidRPr="003C1A9F" w:rsidRDefault="00433DE2" w:rsidP="00160A3C">
      <w:pPr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683"/>
        <w:gridCol w:w="1852"/>
        <w:gridCol w:w="2331"/>
        <w:gridCol w:w="1854"/>
      </w:tblGrid>
      <w:tr w:rsidR="00160A3C" w:rsidRPr="003C1A9F" w:rsidTr="00BD36F0">
        <w:trPr>
          <w:jc w:val="center"/>
        </w:trPr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имя ребёнка</w:t>
            </w: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ата</w:t>
            </w: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вание работы (художественный материал)</w:t>
            </w: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езультат</w:t>
            </w:r>
          </w:p>
        </w:tc>
      </w:tr>
      <w:tr w:rsidR="00160A3C" w:rsidRPr="003C1A9F" w:rsidTr="00BD36F0">
        <w:trPr>
          <w:jc w:val="center"/>
        </w:trPr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433DE2" w:rsidRPr="003C1A9F" w:rsidRDefault="00433DE2" w:rsidP="00160A3C">
      <w:pPr>
        <w:ind w:firstLine="708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таблица показывает творческий рост ребёнка по мере прохождения им образовательной программы.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</w:p>
    <w:p w:rsidR="0092482C" w:rsidRPr="003C1A9F" w:rsidRDefault="00824DB4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 2</w:t>
      </w:r>
    </w:p>
    <w:p w:rsidR="0092482C" w:rsidRPr="003C1A9F" w:rsidRDefault="0092482C" w:rsidP="00160A3C">
      <w:pPr>
        <w:spacing w:line="360" w:lineRule="auto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ервый год обучения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02"/>
        <w:gridCol w:w="4200"/>
      </w:tblGrid>
      <w:tr w:rsidR="00433DE2" w:rsidRPr="003C1A9F" w:rsidTr="00433DE2">
        <w:tc>
          <w:tcPr>
            <w:tcW w:w="695" w:type="dxa"/>
            <w:vMerge w:val="restart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02" w:type="dxa"/>
            <w:vMerge w:val="restart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00" w:type="dxa"/>
          </w:tcPr>
          <w:p w:rsidR="00433DE2" w:rsidRPr="003C1A9F" w:rsidRDefault="00433DE2" w:rsidP="00433DE2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433DE2" w:rsidRPr="003C1A9F" w:rsidTr="00433DE2">
        <w:trPr>
          <w:trHeight w:val="276"/>
        </w:trPr>
        <w:tc>
          <w:tcPr>
            <w:tcW w:w="695" w:type="dxa"/>
            <w:vMerge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2" w:type="dxa"/>
            <w:vMerge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433DE2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одное занятие. Выставка.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Живопис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войства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ролева Кисточка и волшебные превращения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здник тёплых и холодных цветов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еро-чёрный мир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расочное настроен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Рисун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олшебная лин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очка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ятно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орма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траст форм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екоративное рисован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мметр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Стилизация 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коративные узоры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рнамент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Сказочная композиц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с рваной бумагой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с мятой бумагой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мешанная техника (скручивание, складывание, резание бумаги)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Гелевые</w:t>
            </w:r>
            <w:proofErr w:type="spellEnd"/>
            <w:r w:rsidRPr="003C1A9F">
              <w:rPr>
                <w:sz w:val="28"/>
                <w:szCs w:val="28"/>
              </w:rPr>
              <w:t xml:space="preserve"> ручки, туш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осковые мелки, фломастеры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астель, угол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160A3C" w:rsidRPr="003C1A9F" w:rsidRDefault="00160A3C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4D3DA4" w:rsidRPr="003C1A9F" w:rsidRDefault="004D3DA4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4D3DA4" w:rsidRPr="003C1A9F" w:rsidRDefault="004D3DA4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160A3C" w:rsidRPr="003C1A9F" w:rsidRDefault="00160A3C" w:rsidP="00160A3C">
      <w:pPr>
        <w:spacing w:line="360" w:lineRule="auto"/>
        <w:jc w:val="center"/>
        <w:rPr>
          <w:b/>
          <w:caps/>
          <w:sz w:val="28"/>
          <w:szCs w:val="28"/>
        </w:rPr>
      </w:pPr>
      <w:r w:rsidRPr="003C1A9F">
        <w:rPr>
          <w:b/>
          <w:caps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caps/>
          <w:sz w:val="28"/>
          <w:szCs w:val="28"/>
        </w:rPr>
        <w:t>П</w:t>
      </w:r>
      <w:r w:rsidRPr="003C1A9F">
        <w:rPr>
          <w:b/>
          <w:sz w:val="28"/>
          <w:szCs w:val="28"/>
        </w:rPr>
        <w:t>ервый год обучения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Раздел 1. </w:t>
      </w:r>
      <w:r w:rsidR="00F3238F" w:rsidRPr="003C1A9F">
        <w:rPr>
          <w:b/>
          <w:sz w:val="28"/>
          <w:szCs w:val="28"/>
        </w:rPr>
        <w:t xml:space="preserve">Вводное </w:t>
      </w:r>
      <w:proofErr w:type="spellStart"/>
      <w:r w:rsidR="00F3238F" w:rsidRPr="003C1A9F">
        <w:rPr>
          <w:b/>
          <w:sz w:val="28"/>
          <w:szCs w:val="28"/>
        </w:rPr>
        <w:t>занятие</w:t>
      </w:r>
      <w:proofErr w:type="gramStart"/>
      <w:r w:rsidR="00F3238F" w:rsidRPr="003C1A9F">
        <w:rPr>
          <w:b/>
          <w:sz w:val="28"/>
          <w:szCs w:val="28"/>
        </w:rPr>
        <w:t>.</w:t>
      </w:r>
      <w:r w:rsidR="00903DF1" w:rsidRPr="003C1A9F">
        <w:rPr>
          <w:b/>
          <w:sz w:val="28"/>
          <w:szCs w:val="28"/>
        </w:rPr>
        <w:t>В</w:t>
      </w:r>
      <w:proofErr w:type="gramEnd"/>
      <w:r w:rsidR="00903DF1" w:rsidRPr="003C1A9F">
        <w:rPr>
          <w:b/>
          <w:sz w:val="28"/>
          <w:szCs w:val="28"/>
        </w:rPr>
        <w:t>ыставка</w:t>
      </w:r>
      <w:proofErr w:type="spellEnd"/>
      <w:r w:rsidR="00903DF1" w:rsidRPr="003C1A9F">
        <w:rPr>
          <w:b/>
          <w:sz w:val="28"/>
          <w:szCs w:val="28"/>
        </w:rPr>
        <w:t>.</w:t>
      </w:r>
    </w:p>
    <w:p w:rsidR="00F3238F" w:rsidRPr="003C1A9F" w:rsidRDefault="00160A3C" w:rsidP="00F3238F">
      <w:pPr>
        <w:ind w:firstLine="709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</w:t>
      </w:r>
      <w:r w:rsidR="00F3238F" w:rsidRPr="003C1A9F">
        <w:rPr>
          <w:b/>
          <w:color w:val="000000"/>
          <w:sz w:val="28"/>
          <w:szCs w:val="28"/>
        </w:rPr>
        <w:t>Д</w:t>
      </w:r>
      <w:r w:rsidR="00F3238F" w:rsidRPr="003C1A9F">
        <w:rPr>
          <w:b/>
          <w:sz w:val="28"/>
          <w:szCs w:val="28"/>
        </w:rPr>
        <w:t>иагностическое занятие.</w:t>
      </w:r>
    </w:p>
    <w:p w:rsidR="00160A3C" w:rsidRPr="003C1A9F" w:rsidRDefault="00160A3C" w:rsidP="00160A3C">
      <w:pPr>
        <w:ind w:firstLine="709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Основные формы работы. Знакомство </w:t>
      </w:r>
      <w:r w:rsidR="00903DF1" w:rsidRPr="003C1A9F">
        <w:rPr>
          <w:color w:val="000000"/>
          <w:sz w:val="28"/>
          <w:szCs w:val="28"/>
        </w:rPr>
        <w:t xml:space="preserve">педагога </w:t>
      </w:r>
      <w:proofErr w:type="spellStart"/>
      <w:r w:rsidR="00903DF1" w:rsidRPr="003C1A9F">
        <w:rPr>
          <w:color w:val="000000"/>
          <w:sz w:val="28"/>
          <w:szCs w:val="28"/>
        </w:rPr>
        <w:t>сдетьми</w:t>
      </w:r>
      <w:proofErr w:type="spellEnd"/>
      <w:r w:rsidR="00903DF1" w:rsidRPr="003C1A9F">
        <w:rPr>
          <w:color w:val="000000"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b/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 xml:space="preserve">Тема 1.2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2. Живопись.</w:t>
      </w: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1. Свойства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i/>
          <w:sz w:val="28"/>
          <w:szCs w:val="28"/>
        </w:rPr>
        <w:t>Особенности гуаши</w:t>
      </w:r>
      <w:r w:rsidRPr="003C1A9F">
        <w:rPr>
          <w:b/>
          <w:i/>
          <w:sz w:val="28"/>
          <w:szCs w:val="28"/>
        </w:rPr>
        <w:t xml:space="preserve">: </w:t>
      </w:r>
      <w:r w:rsidRPr="003C1A9F">
        <w:rPr>
          <w:sz w:val="28"/>
          <w:szCs w:val="28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i/>
          <w:sz w:val="28"/>
          <w:szCs w:val="28"/>
        </w:rPr>
        <w:t>Особенности акварели</w:t>
      </w:r>
      <w:r w:rsidRPr="003C1A9F">
        <w:rPr>
          <w:b/>
          <w:i/>
          <w:sz w:val="28"/>
          <w:szCs w:val="28"/>
        </w:rPr>
        <w:t>:</w:t>
      </w:r>
      <w:r w:rsidRPr="003C1A9F">
        <w:rPr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Королева Кисточка и волшебные превращения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Цветик-</w:t>
      </w:r>
      <w:proofErr w:type="spellStart"/>
      <w:r w:rsidRPr="003C1A9F">
        <w:rPr>
          <w:sz w:val="28"/>
          <w:szCs w:val="28"/>
        </w:rPr>
        <w:t>семицветик</w:t>
      </w:r>
      <w:proofErr w:type="spellEnd"/>
      <w:r w:rsidRPr="003C1A9F">
        <w:rPr>
          <w:sz w:val="28"/>
          <w:szCs w:val="28"/>
        </w:rPr>
        <w:t>», «Радуга-дуга», «Праздничный букет», «Салю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Праздник тёплых и холодных цвет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3C1A9F">
        <w:rPr>
          <w:sz w:val="28"/>
          <w:szCs w:val="28"/>
        </w:rPr>
        <w:t>Взаимодополнения</w:t>
      </w:r>
      <w:proofErr w:type="spellEnd"/>
      <w:r w:rsidRPr="003C1A9F">
        <w:rPr>
          <w:sz w:val="28"/>
          <w:szCs w:val="28"/>
        </w:rPr>
        <w:t xml:space="preserve"> тёплых и холодных цвет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4. Серо-чёрный мир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3C1A9F">
        <w:rPr>
          <w:sz w:val="28"/>
          <w:szCs w:val="28"/>
        </w:rPr>
        <w:t>светло-серого</w:t>
      </w:r>
      <w:proofErr w:type="gramEnd"/>
      <w:r w:rsidRPr="003C1A9F">
        <w:rPr>
          <w:sz w:val="28"/>
          <w:szCs w:val="28"/>
        </w:rPr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Сказочные горы», «Кошка у окошка», «Туман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5. Красочное настро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Деления цветов </w:t>
      </w:r>
      <w:proofErr w:type="gramStart"/>
      <w:r w:rsidRPr="003C1A9F">
        <w:rPr>
          <w:sz w:val="28"/>
          <w:szCs w:val="28"/>
        </w:rPr>
        <w:t>на</w:t>
      </w:r>
      <w:proofErr w:type="gramEnd"/>
      <w:r w:rsidRPr="003C1A9F">
        <w:rPr>
          <w:sz w:val="28"/>
          <w:szCs w:val="28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3C1A9F">
        <w:rPr>
          <w:sz w:val="28"/>
          <w:szCs w:val="28"/>
        </w:rPr>
        <w:t>от</w:t>
      </w:r>
      <w:proofErr w:type="gramEnd"/>
      <w:r w:rsidRPr="003C1A9F">
        <w:rPr>
          <w:sz w:val="28"/>
          <w:szCs w:val="28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оздушные замки», «Дремучий лес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3. Рисун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3C1A9F">
        <w:rPr>
          <w:sz w:val="28"/>
          <w:szCs w:val="28"/>
        </w:rPr>
        <w:t>гелевой</w:t>
      </w:r>
      <w:proofErr w:type="spellEnd"/>
      <w:r w:rsidRPr="003C1A9F">
        <w:rPr>
          <w:sz w:val="28"/>
          <w:szCs w:val="28"/>
        </w:rPr>
        <w:t xml:space="preserve"> ручкой, углём, пастелью, тушью, восковыми мелкам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Волшебная ли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Линии – начало всех начал. Классификация линий: </w:t>
      </w:r>
      <w:proofErr w:type="gramStart"/>
      <w:r w:rsidRPr="003C1A9F">
        <w:rPr>
          <w:sz w:val="28"/>
          <w:szCs w:val="28"/>
        </w:rPr>
        <w:t>короткие</w:t>
      </w:r>
      <w:proofErr w:type="gramEnd"/>
      <w:r w:rsidRPr="003C1A9F">
        <w:rPr>
          <w:sz w:val="28"/>
          <w:szCs w:val="28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инейная фантазия», «Лабиринт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Точ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3C1A9F">
        <w:rPr>
          <w:sz w:val="28"/>
          <w:szCs w:val="28"/>
        </w:rPr>
        <w:t>пуантелизма</w:t>
      </w:r>
      <w:proofErr w:type="spellEnd"/>
      <w:r w:rsidRPr="003C1A9F">
        <w:rPr>
          <w:sz w:val="28"/>
          <w:szCs w:val="28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Pr="003C1A9F">
        <w:rPr>
          <w:sz w:val="28"/>
          <w:szCs w:val="28"/>
        </w:rPr>
        <w:t>пуантелизма</w:t>
      </w:r>
      <w:proofErr w:type="spellEnd"/>
      <w:r w:rsidRPr="003C1A9F">
        <w:rPr>
          <w:sz w:val="28"/>
          <w:szCs w:val="28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 </w:t>
      </w: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Мир насекомых под микроскопом», «Черепашки в пустыне», «Волшебные полян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3. Пятно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4. Форм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Задания-игры: «Построй сказочный город», «Дорисуй чудо-юдо», «Отгадай фантастическое животно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5. Контраст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истопад», «Дары осени», «Лесной хоровод»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4. Декоративное рисование.</w:t>
      </w: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екоративное рисование и его роль в развитии детей младшего возраста. Декоративное рисование и возможности развития абстрактного мышления, творческой импровизации ребёнк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Симметр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- одновременное рисование двумя руками сразу;</w:t>
      </w:r>
    </w:p>
    <w:p w:rsidR="00160A3C" w:rsidRPr="003C1A9F" w:rsidRDefault="00160A3C" w:rsidP="00160A3C">
      <w:pPr>
        <w:ind w:firstLine="709"/>
        <w:jc w:val="both"/>
        <w:rPr>
          <w:color w:val="00B050"/>
          <w:sz w:val="28"/>
          <w:szCs w:val="28"/>
        </w:rPr>
      </w:pPr>
      <w:r w:rsidRPr="003C1A9F">
        <w:rPr>
          <w:sz w:val="28"/>
          <w:szCs w:val="28"/>
        </w:rPr>
        <w:t>- использование сложенного листа бумаги в технике «монотипия» с дальнейшей прорисовкой детал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Задания-игры: «Чего на свете не бывает?», «Чудо-бабочка», «Образ из пят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Стилизац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тилизация как упрощение и обобщение природных форм. Особенности художественного видения мира детьми </w:t>
      </w:r>
      <w:r w:rsidR="005D1FFE" w:rsidRPr="003C1A9F">
        <w:rPr>
          <w:sz w:val="28"/>
          <w:szCs w:val="28"/>
        </w:rPr>
        <w:t xml:space="preserve">4-5 </w:t>
      </w:r>
      <w:r w:rsidRPr="003C1A9F">
        <w:rPr>
          <w:sz w:val="28"/>
          <w:szCs w:val="28"/>
        </w:rPr>
        <w:t>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>Практическое занятие.</w:t>
      </w:r>
      <w:r w:rsidRPr="003C1A9F">
        <w:rPr>
          <w:sz w:val="28"/>
          <w:szCs w:val="28"/>
        </w:rPr>
        <w:t xml:space="preserve"> Выполнение заданий: «Жар-птица», «Древо жизни», «Сказочные кон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Декоративные узо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4. Орнамен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3C1A9F">
        <w:rPr>
          <w:sz w:val="28"/>
          <w:szCs w:val="28"/>
        </w:rPr>
        <w:t>ритмо</w:t>
      </w:r>
      <w:proofErr w:type="spellEnd"/>
      <w:r w:rsidRPr="003C1A9F">
        <w:rPr>
          <w:sz w:val="28"/>
          <w:szCs w:val="28"/>
        </w:rPr>
        <w:t>-превращения (растительные и геометрические орнаменты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есёлые строчки», «Мамины бусы», «Цветочные гирлянд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5. Сказочная композиц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Оживший зачарованный мир», «Чудо-богатыри», «Добрая сказка»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5. Конструирование из бумаг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1. Работа с рваной бумаго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ваная аппликация.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>Развитие мелкой моторики, подготовка детских пальчиков для более сложных действи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оскутный коврик», «Петушок – золотой гребешок и ребятки-цыплят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Работа с мятой бумаго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епим снеговика», «Лепим бабочку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Смешанная техника (скручивание,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sz w:val="28"/>
          <w:szCs w:val="28"/>
        </w:rPr>
        <w:t>складывание, резание бумаг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нообразие сортов бумаги: </w:t>
      </w:r>
      <w:proofErr w:type="gramStart"/>
      <w:r w:rsidRPr="003C1A9F">
        <w:rPr>
          <w:sz w:val="28"/>
          <w:szCs w:val="28"/>
        </w:rPr>
        <w:t>от</w:t>
      </w:r>
      <w:proofErr w:type="gramEnd"/>
      <w:r w:rsidRPr="003C1A9F">
        <w:rPr>
          <w:sz w:val="28"/>
          <w:szCs w:val="28"/>
        </w:rPr>
        <w:t xml:space="preserve"> рыхлой до гладкой, от тончайшей, прозрачной до шершавой и плотной. Использование свойств различных сортов бумаги</w:t>
      </w:r>
      <w:r w:rsidRPr="003C1A9F">
        <w:rPr>
          <w:color w:val="00B050"/>
          <w:sz w:val="28"/>
          <w:szCs w:val="28"/>
        </w:rPr>
        <w:t xml:space="preserve"> </w:t>
      </w:r>
      <w:r w:rsidRPr="003C1A9F">
        <w:rPr>
          <w:sz w:val="28"/>
          <w:szCs w:val="28"/>
        </w:rPr>
        <w:t>в разнообразных игровых приёмах (скручивание, скатывание, сгибание, резание бумаги и т.д.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>Практическое занятие.</w:t>
      </w:r>
      <w:r w:rsidRPr="003C1A9F">
        <w:rPr>
          <w:sz w:val="28"/>
          <w:szCs w:val="28"/>
        </w:rPr>
        <w:t xml:space="preserve"> Выполнение заданий: «Волшебный лес», «Смешные человечки», «Маскарадные маски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Выразительные средства графических материалов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нообразие выразительных сре</w:t>
      </w:r>
      <w:proofErr w:type="gramStart"/>
      <w:r w:rsidRPr="003C1A9F">
        <w:rPr>
          <w:sz w:val="28"/>
          <w:szCs w:val="28"/>
        </w:rPr>
        <w:t>дств гр</w:t>
      </w:r>
      <w:proofErr w:type="gramEnd"/>
      <w:r w:rsidRPr="003C1A9F">
        <w:rPr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Цветные карандаш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6.2. </w:t>
      </w:r>
      <w:proofErr w:type="spellStart"/>
      <w:r w:rsidRPr="003C1A9F">
        <w:rPr>
          <w:b/>
          <w:sz w:val="28"/>
          <w:szCs w:val="28"/>
        </w:rPr>
        <w:t>Гелевые</w:t>
      </w:r>
      <w:proofErr w:type="spellEnd"/>
      <w:r w:rsidRPr="003C1A9F">
        <w:rPr>
          <w:b/>
          <w:sz w:val="28"/>
          <w:szCs w:val="28"/>
        </w:rPr>
        <w:t xml:space="preserve"> ручки, туш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выразительными возможностями работы </w:t>
      </w:r>
      <w:proofErr w:type="spellStart"/>
      <w:r w:rsidRPr="003C1A9F">
        <w:rPr>
          <w:sz w:val="28"/>
          <w:szCs w:val="28"/>
        </w:rPr>
        <w:t>гелевой</w:t>
      </w:r>
      <w:proofErr w:type="spellEnd"/>
      <w:r w:rsidRPr="003C1A9F">
        <w:rPr>
          <w:sz w:val="28"/>
          <w:szCs w:val="28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есной волшебник», «В траве», «Паук и паути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3. Восковые мелки, фломасте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3C1A9F">
        <w:rPr>
          <w:sz w:val="28"/>
          <w:szCs w:val="28"/>
        </w:rPr>
        <w:t>Граттаж</w:t>
      </w:r>
      <w:proofErr w:type="spellEnd"/>
      <w:r w:rsidRPr="003C1A9F">
        <w:rPr>
          <w:sz w:val="28"/>
          <w:szCs w:val="28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есёлые и грустные клоуны», «Карусель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4. Пастель, угол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3C1A9F">
        <w:rPr>
          <w:sz w:val="28"/>
          <w:szCs w:val="28"/>
        </w:rPr>
        <w:t>боковинкой</w:t>
      </w:r>
      <w:proofErr w:type="spellEnd"/>
      <w:r w:rsidRPr="003C1A9F">
        <w:rPr>
          <w:sz w:val="28"/>
          <w:szCs w:val="28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836AFF" w:rsidRPr="003C1A9F" w:rsidRDefault="00160A3C" w:rsidP="00836AFF">
      <w:pPr>
        <w:ind w:firstLine="709"/>
        <w:jc w:val="both"/>
        <w:rPr>
          <w:spacing w:val="-8"/>
          <w:sz w:val="28"/>
          <w:szCs w:val="28"/>
        </w:rPr>
      </w:pPr>
      <w:r w:rsidRPr="003C1A9F">
        <w:rPr>
          <w:b/>
          <w:sz w:val="28"/>
          <w:szCs w:val="28"/>
        </w:rPr>
        <w:t>Раздел 7.</w:t>
      </w:r>
      <w:r w:rsidR="00F3238F" w:rsidRPr="003C1A9F">
        <w:rPr>
          <w:b/>
          <w:sz w:val="28"/>
          <w:szCs w:val="28"/>
        </w:rPr>
        <w:t>Открытое занятие</w:t>
      </w:r>
      <w:proofErr w:type="gramStart"/>
      <w:r w:rsidR="00903DF1" w:rsidRPr="003C1A9F">
        <w:rPr>
          <w:b/>
          <w:sz w:val="28"/>
          <w:szCs w:val="28"/>
        </w:rPr>
        <w:t xml:space="preserve"> .</w:t>
      </w:r>
      <w:proofErr w:type="gramEnd"/>
    </w:p>
    <w:p w:rsidR="00160A3C" w:rsidRPr="003C1A9F" w:rsidRDefault="00160A3C" w:rsidP="00160A3C">
      <w:pPr>
        <w:ind w:firstLine="709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Раздел 8. Итоговое занятие</w:t>
      </w:r>
      <w:r w:rsidRPr="003C1A9F">
        <w:rPr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стирование для проверки теоретических знаний</w:t>
      </w:r>
      <w:r w:rsidR="00903DF1" w:rsidRPr="003C1A9F">
        <w:rPr>
          <w:sz w:val="28"/>
          <w:szCs w:val="28"/>
        </w:rPr>
        <w:t xml:space="preserve"> детей</w:t>
      </w:r>
      <w:proofErr w:type="gramStart"/>
      <w:r w:rsidR="00903DF1" w:rsidRPr="003C1A9F">
        <w:rPr>
          <w:sz w:val="28"/>
          <w:szCs w:val="28"/>
        </w:rPr>
        <w:t>.</w:t>
      </w:r>
      <w:r w:rsidRPr="003C1A9F">
        <w:rPr>
          <w:sz w:val="28"/>
          <w:szCs w:val="28"/>
        </w:rPr>
        <w:t>.</w:t>
      </w:r>
      <w:proofErr w:type="gramEnd"/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смотр </w:t>
      </w:r>
      <w:r w:rsidR="00903DF1" w:rsidRPr="003C1A9F">
        <w:rPr>
          <w:sz w:val="28"/>
          <w:szCs w:val="28"/>
        </w:rPr>
        <w:t xml:space="preserve">творческих </w:t>
      </w:r>
      <w:r w:rsidRPr="003C1A9F">
        <w:rPr>
          <w:sz w:val="28"/>
          <w:szCs w:val="28"/>
        </w:rPr>
        <w:t xml:space="preserve">работ за учебный год. </w:t>
      </w: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торо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4633"/>
        <w:gridCol w:w="4196"/>
      </w:tblGrid>
      <w:tr w:rsidR="003B6DE8" w:rsidRPr="003C1A9F" w:rsidTr="003B6DE8">
        <w:trPr>
          <w:trHeight w:val="276"/>
        </w:trPr>
        <w:tc>
          <w:tcPr>
            <w:tcW w:w="742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3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3B6DE8" w:rsidRPr="003C1A9F" w:rsidTr="003B6DE8">
        <w:trPr>
          <w:trHeight w:val="276"/>
        </w:trPr>
        <w:tc>
          <w:tcPr>
            <w:tcW w:w="742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B6DE8" w:rsidRPr="003C1A9F" w:rsidRDefault="003B6DE8" w:rsidP="00903DF1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едение. Выставка работ.</w:t>
            </w:r>
          </w:p>
        </w:tc>
        <w:tc>
          <w:tcPr>
            <w:tcW w:w="4196" w:type="dxa"/>
          </w:tcPr>
          <w:p w:rsidR="003B6DE8" w:rsidRPr="003C1A9F" w:rsidRDefault="003B6DE8" w:rsidP="00903DF1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196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ролева Живопись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армония цве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траст цве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ные кляксы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бука рисования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опор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лоскостное и объёмное изображение</w:t>
            </w:r>
          </w:p>
        </w:tc>
        <w:tc>
          <w:tcPr>
            <w:tcW w:w="4196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ование с натуры и по памят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Пейзаж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 дерев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ая связь неба и земл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ремена год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Бумажная пластик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Полуплоскостные</w:t>
            </w:r>
            <w:proofErr w:type="spellEnd"/>
            <w:r w:rsidRPr="003C1A9F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2  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ёмные компози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увенирные открытк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ы компози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Линия горизон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мпозиционный центр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тм и движение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. Итоговая выставка.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rPr>
          <w:b/>
          <w:sz w:val="28"/>
          <w:szCs w:val="28"/>
        </w:rPr>
      </w:pPr>
    </w:p>
    <w:p w:rsidR="004D3DA4" w:rsidRPr="003C1A9F" w:rsidRDefault="004D3DA4" w:rsidP="003B6DE8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Второй год обучения</w:t>
      </w:r>
    </w:p>
    <w:p w:rsidR="00160A3C" w:rsidRPr="003C1A9F" w:rsidRDefault="00160A3C" w:rsidP="00160A3C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1. Введение</w:t>
      </w:r>
      <w:proofErr w:type="gramStart"/>
      <w:r w:rsidRPr="003C1A9F">
        <w:rPr>
          <w:b/>
          <w:sz w:val="28"/>
          <w:szCs w:val="28"/>
        </w:rPr>
        <w:t xml:space="preserve"> </w:t>
      </w:r>
      <w:r w:rsidR="00903DF1" w:rsidRPr="003C1A9F">
        <w:rPr>
          <w:b/>
          <w:sz w:val="28"/>
          <w:szCs w:val="28"/>
        </w:rPr>
        <w:t>.</w:t>
      </w:r>
      <w:proofErr w:type="gramEnd"/>
      <w:r w:rsidR="00903DF1" w:rsidRPr="003C1A9F">
        <w:rPr>
          <w:b/>
          <w:sz w:val="28"/>
          <w:szCs w:val="28"/>
        </w:rPr>
        <w:t xml:space="preserve"> Выставка летних творческих работ.</w:t>
      </w:r>
    </w:p>
    <w:p w:rsidR="00160A3C" w:rsidRPr="003C1A9F" w:rsidRDefault="00160A3C" w:rsidP="00160A3C">
      <w:pPr>
        <w:ind w:firstLine="709"/>
        <w:jc w:val="both"/>
        <w:rPr>
          <w:b/>
          <w:color w:val="00B05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. Правила техники безопасности в изостудии.</w:t>
      </w:r>
      <w:r w:rsidRPr="003C1A9F">
        <w:rPr>
          <w:b/>
          <w:color w:val="00B050"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вторение правил техники безопасности. Правила личной гигиены при работе в изостуд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 xml:space="preserve">Тема 1.2. </w:t>
      </w:r>
      <w:r w:rsidR="00903DF1" w:rsidRPr="003C1A9F">
        <w:rPr>
          <w:b/>
          <w:color w:val="000000"/>
          <w:sz w:val="28"/>
          <w:szCs w:val="28"/>
        </w:rPr>
        <w:t>Диагностическ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. Знакомство с новыми художественными материалами и инструментами.</w:t>
      </w:r>
    </w:p>
    <w:p w:rsidR="007F5654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</w:t>
      </w:r>
    </w:p>
    <w:p w:rsidR="00160A3C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</w:t>
      </w:r>
      <w:r w:rsidR="00160A3C" w:rsidRPr="003C1A9F">
        <w:rPr>
          <w:b/>
          <w:sz w:val="28"/>
          <w:szCs w:val="28"/>
        </w:rPr>
        <w:t>Раздел 2. Королева Живопис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сновы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.</w:t>
      </w:r>
    </w:p>
    <w:p w:rsidR="00160A3C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</w:t>
      </w:r>
      <w:r w:rsidR="00160A3C" w:rsidRPr="003C1A9F">
        <w:rPr>
          <w:b/>
          <w:sz w:val="28"/>
          <w:szCs w:val="28"/>
        </w:rPr>
        <w:t>Тема 2.1. Гармония цве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личные сочетания одного и того же цвета. Знакомство с </w:t>
      </w:r>
      <w:proofErr w:type="gramStart"/>
      <w:r w:rsidRPr="003C1A9F">
        <w:rPr>
          <w:sz w:val="28"/>
          <w:szCs w:val="28"/>
        </w:rPr>
        <w:t>гармоническим сочетанием</w:t>
      </w:r>
      <w:proofErr w:type="gramEnd"/>
      <w:r w:rsidRPr="003C1A9F">
        <w:rPr>
          <w:sz w:val="28"/>
          <w:szCs w:val="28"/>
        </w:rPr>
        <w:t xml:space="preserve"> цвета и «красочным винегретом»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Дары осени», «Праздничный букет», «Зимняя сказ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Контраст цве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и пары контрастных цветов: жёлтый – синий, красный – зелёный, оранжевый – фиолетовый. Использование контраста цвета для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>выделения главного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 xml:space="preserve"> Примерные задания: «Огни цирка», «Сказочная птица», «Теремо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Цветные клякс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Цветные сны», «Волшебные бабочки», «Чудо-юдо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3. Азбука рисования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Пропорции.</w:t>
      </w:r>
    </w:p>
    <w:p w:rsidR="00160A3C" w:rsidRPr="003C1A9F" w:rsidRDefault="00160A3C" w:rsidP="00160A3C">
      <w:pPr>
        <w:ind w:firstLine="709"/>
        <w:jc w:val="both"/>
        <w:rPr>
          <w:color w:val="00B050"/>
          <w:sz w:val="28"/>
          <w:szCs w:val="28"/>
        </w:rPr>
      </w:pPr>
      <w:r w:rsidRPr="003C1A9F">
        <w:rPr>
          <w:sz w:val="28"/>
          <w:szCs w:val="28"/>
        </w:rPr>
        <w:t xml:space="preserve">Пропорции – соотношение частей по величине. 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Плоскостное и объёмное изображ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Геометрический коврик», «Эскиз витража», «Любимые игрушки», «Конструктор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3. Рисование с натуры и по памяти.</w:t>
      </w:r>
    </w:p>
    <w:p w:rsidR="00160A3C" w:rsidRPr="003C1A9F" w:rsidRDefault="00160A3C" w:rsidP="00160A3C">
      <w:pPr>
        <w:ind w:firstLine="709"/>
        <w:jc w:val="both"/>
        <w:rPr>
          <w:color w:val="FF0000"/>
          <w:sz w:val="28"/>
          <w:szCs w:val="28"/>
        </w:rPr>
      </w:pPr>
      <w:r w:rsidRPr="003C1A9F">
        <w:rPr>
          <w:sz w:val="28"/>
          <w:szCs w:val="28"/>
        </w:rPr>
        <w:t xml:space="preserve"> Изучение натуры. Изображение натуры с «нужными» деталями.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 xml:space="preserve">Рисование с натуры. Рисование  по памяти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Зарисовки предметов быта», «»Зарисовки чучела птиц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Раздел 4. Пейзаж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 над пейзажем как средство воспитания эстетического отношения к природе, умения видеть её красоту в разные времена года.</w:t>
      </w:r>
    </w:p>
    <w:p w:rsidR="00160A3C" w:rsidRPr="003C1A9F" w:rsidRDefault="00160A3C" w:rsidP="004D3DA4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Образ дерева.</w:t>
      </w:r>
      <w:r w:rsidR="004D3DA4" w:rsidRPr="003C1A9F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C1A9F">
        <w:rPr>
          <w:sz w:val="28"/>
          <w:szCs w:val="28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Грустное и весёлое дерево», «Старая и молодая берёзка», «Древо жизни», «Лесная тропин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Живописная связь неба и земл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нообразные </w:t>
      </w:r>
      <w:proofErr w:type="spellStart"/>
      <w:r w:rsidRPr="003C1A9F">
        <w:rPr>
          <w:sz w:val="28"/>
          <w:szCs w:val="28"/>
        </w:rPr>
        <w:t>цветотональные</w:t>
      </w:r>
      <w:proofErr w:type="spellEnd"/>
      <w:r w:rsidRPr="003C1A9F">
        <w:rPr>
          <w:sz w:val="28"/>
          <w:szCs w:val="28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Закат», «Хмурый лес», «Солнечный денё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Времена год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Формирование целостного колористического видения пейзажа, его особенностей в разное время год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Царство осеннего леса», «Хрустальная зим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5. Бумажная пласт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вариантами объёмных и рельефных композиций из бумаги. Превращение плоского листа бумаги в объёмное издели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5.1. </w:t>
      </w:r>
      <w:proofErr w:type="spellStart"/>
      <w:r w:rsidRPr="003C1A9F">
        <w:rPr>
          <w:b/>
          <w:sz w:val="28"/>
          <w:szCs w:val="28"/>
        </w:rPr>
        <w:t>Полуплоскостные</w:t>
      </w:r>
      <w:proofErr w:type="spellEnd"/>
      <w:r w:rsidRPr="003C1A9F">
        <w:rPr>
          <w:b/>
          <w:sz w:val="28"/>
          <w:szCs w:val="28"/>
        </w:rPr>
        <w:t xml:space="preserve"> издел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Полуплоскостные</w:t>
      </w:r>
      <w:proofErr w:type="spellEnd"/>
      <w:r w:rsidRPr="003C1A9F">
        <w:rPr>
          <w:sz w:val="28"/>
          <w:szCs w:val="28"/>
        </w:rPr>
        <w:t xml:space="preserve"> изделия как разновидность объёмной аппликации. Получение </w:t>
      </w:r>
      <w:proofErr w:type="spellStart"/>
      <w:r w:rsidRPr="003C1A9F">
        <w:rPr>
          <w:sz w:val="28"/>
          <w:szCs w:val="28"/>
        </w:rPr>
        <w:t>полуобъёмных</w:t>
      </w:r>
      <w:proofErr w:type="spellEnd"/>
      <w:r w:rsidRPr="003C1A9F">
        <w:rPr>
          <w:sz w:val="28"/>
          <w:szCs w:val="28"/>
        </w:rPr>
        <w:t xml:space="preserve"> композиций из ажурно вырезанных листьев бумаги, закреплённых со сдвигом на фон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Лесное кружево», «Подводный мир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Объёмные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дание из мятой бумаги объёмных элементов и формирование из них разных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Ваза с фруктами», «Снегови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Сувенирные открыт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ные технические приёмы работы с бумагой (сгибание, надрезание, скручивание)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Новогодняя открытка», «Поздравительная открытк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Азы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Линия горизон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зменение горизонта и его высоты от точки зрения. Линия горизонта – граница между небом и земл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>Практическое занятие</w:t>
      </w:r>
      <w:r w:rsidRPr="003C1A9F">
        <w:rPr>
          <w:sz w:val="28"/>
          <w:szCs w:val="28"/>
        </w:rPr>
        <w:t>. Примерные задания: «Восход солнца», «Полёт птиц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2. Композиционный центр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Мой любимый цветок», «На берегу моря», «Ночной город», «Моя любимая сказ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3. Ритм и движ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мпозиция как ритм пятен. Разнообразные варианты ритмических пятен для передачи движения в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игровые упражнения на тему «Бег по кругу», «Догонялки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7</w:t>
      </w:r>
      <w:r w:rsidR="00F24BCE" w:rsidRPr="003C1A9F">
        <w:rPr>
          <w:b/>
          <w:sz w:val="28"/>
          <w:szCs w:val="28"/>
        </w:rPr>
        <w:t>. Итоговая выставк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8. Итогов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явление освоения теоретических знаний с помощью тестирова</w:t>
      </w:r>
      <w:r w:rsidR="00804663" w:rsidRPr="003C1A9F">
        <w:rPr>
          <w:sz w:val="28"/>
          <w:szCs w:val="28"/>
        </w:rPr>
        <w:t>ния. Просмотр творческих работ детей</w:t>
      </w:r>
      <w:r w:rsidRPr="003C1A9F">
        <w:rPr>
          <w:sz w:val="28"/>
          <w:szCs w:val="28"/>
        </w:rPr>
        <w:t xml:space="preserve"> и их обсуждение.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F24BCE" w:rsidP="00F24BCE">
      <w:pPr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                                         </w:t>
      </w:r>
      <w:r w:rsidR="00160A3C"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рети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650"/>
        <w:gridCol w:w="4180"/>
      </w:tblGrid>
      <w:tr w:rsidR="003B6DE8" w:rsidRPr="003C1A9F" w:rsidTr="003B6DE8">
        <w:trPr>
          <w:trHeight w:val="276"/>
        </w:trPr>
        <w:tc>
          <w:tcPr>
            <w:tcW w:w="741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0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3B6DE8" w:rsidRPr="003C1A9F" w:rsidTr="003B6DE8">
        <w:trPr>
          <w:trHeight w:val="276"/>
        </w:trPr>
        <w:tc>
          <w:tcPr>
            <w:tcW w:w="741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3B6DE8" w:rsidRPr="003C1A9F" w:rsidRDefault="003B6DE8" w:rsidP="003B6DE8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одное занятие. Выставка летних работ.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180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Монотипия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авюра на картон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огравюр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5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изайль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тюрморт и его изобразительные возможности</w:t>
            </w:r>
          </w:p>
        </w:tc>
        <w:tc>
          <w:tcPr>
            <w:tcW w:w="4180" w:type="dxa"/>
          </w:tcPr>
          <w:p w:rsidR="003B6DE8" w:rsidRPr="003C1A9F" w:rsidRDefault="003B6DE8" w:rsidP="003B6DE8">
            <w:pPr>
              <w:ind w:left="360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в холодной гамм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в тёплой гамм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Фигура и портрет человек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бросок с натур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луэт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ый портрет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игура человека в движени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браз природ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на пленэр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по впечатлению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Тематический пейзаж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екоративно-прикладное рисовани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собенности русских народных промыслов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коративная композиция (витраж)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ы перспектив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ейная перспектив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Воздушная </w:t>
            </w:r>
            <w:proofErr w:type="spellStart"/>
            <w:r w:rsidRPr="003C1A9F">
              <w:rPr>
                <w:sz w:val="28"/>
                <w:szCs w:val="28"/>
              </w:rPr>
              <w:t>цветоперспектива</w:t>
            </w:r>
            <w:proofErr w:type="spellEnd"/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изайн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рнавальные маск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нтазийные шляп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.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                      Трети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Раздел 1. </w:t>
      </w:r>
      <w:r w:rsidR="00804663" w:rsidRPr="003C1A9F">
        <w:rPr>
          <w:b/>
          <w:sz w:val="28"/>
          <w:szCs w:val="28"/>
        </w:rPr>
        <w:t xml:space="preserve">Вводное </w:t>
      </w:r>
      <w:proofErr w:type="spellStart"/>
      <w:r w:rsidR="00804663" w:rsidRPr="003C1A9F">
        <w:rPr>
          <w:b/>
          <w:sz w:val="28"/>
          <w:szCs w:val="28"/>
        </w:rPr>
        <w:t>занятие</w:t>
      </w:r>
      <w:proofErr w:type="gramStart"/>
      <w:r w:rsidR="00804663" w:rsidRPr="003C1A9F">
        <w:rPr>
          <w:b/>
          <w:sz w:val="28"/>
          <w:szCs w:val="28"/>
        </w:rPr>
        <w:t>.В</w:t>
      </w:r>
      <w:proofErr w:type="gramEnd"/>
      <w:r w:rsidR="00804663" w:rsidRPr="003C1A9F">
        <w:rPr>
          <w:b/>
          <w:sz w:val="28"/>
          <w:szCs w:val="28"/>
        </w:rPr>
        <w:t>ыставка</w:t>
      </w:r>
      <w:proofErr w:type="spellEnd"/>
      <w:r w:rsidR="00804663" w:rsidRPr="003C1A9F">
        <w:rPr>
          <w:b/>
          <w:sz w:val="28"/>
          <w:szCs w:val="28"/>
        </w:rPr>
        <w:t xml:space="preserve"> летних творческих работ.</w:t>
      </w:r>
    </w:p>
    <w:p w:rsidR="00160A3C" w:rsidRPr="003C1A9F" w:rsidRDefault="00160A3C" w:rsidP="00160A3C">
      <w:pPr>
        <w:ind w:firstLine="709"/>
        <w:jc w:val="both"/>
        <w:rPr>
          <w:b/>
          <w:color w:val="00B05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. Правила техники безопасности в изостудии.</w:t>
      </w:r>
      <w:r w:rsidRPr="003C1A9F">
        <w:rPr>
          <w:b/>
          <w:color w:val="00B050"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рганизация рабочего места. Знакомство с новыми художественными материалами и инструментам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1.2.</w:t>
      </w:r>
      <w:r w:rsidR="00804663" w:rsidRPr="003C1A9F">
        <w:rPr>
          <w:b/>
          <w:sz w:val="28"/>
          <w:szCs w:val="28"/>
        </w:rPr>
        <w:t xml:space="preserve">Диагностическое </w:t>
      </w:r>
      <w:proofErr w:type="spellStart"/>
      <w:r w:rsidR="00804663" w:rsidRPr="003C1A9F">
        <w:rPr>
          <w:b/>
          <w:sz w:val="28"/>
          <w:szCs w:val="28"/>
        </w:rPr>
        <w:t>занятие</w:t>
      </w:r>
      <w:proofErr w:type="gramStart"/>
      <w:r w:rsidRPr="003C1A9F">
        <w:rPr>
          <w:b/>
          <w:sz w:val="28"/>
          <w:szCs w:val="28"/>
        </w:rPr>
        <w:t>.</w:t>
      </w:r>
      <w:r w:rsidR="00B77BF5" w:rsidRPr="003C1A9F">
        <w:rPr>
          <w:b/>
          <w:sz w:val="28"/>
          <w:szCs w:val="28"/>
        </w:rPr>
        <w:t>С</w:t>
      </w:r>
      <w:proofErr w:type="gramEnd"/>
      <w:r w:rsidR="00B77BF5" w:rsidRPr="003C1A9F">
        <w:rPr>
          <w:b/>
          <w:sz w:val="28"/>
          <w:szCs w:val="28"/>
        </w:rPr>
        <w:t>вободная</w:t>
      </w:r>
      <w:proofErr w:type="spellEnd"/>
      <w:r w:rsidR="00B77BF5" w:rsidRPr="003C1A9F">
        <w:rPr>
          <w:b/>
          <w:sz w:val="28"/>
          <w:szCs w:val="28"/>
        </w:rPr>
        <w:t xml:space="preserve"> техника.</w:t>
      </w:r>
    </w:p>
    <w:p w:rsidR="00804663" w:rsidRPr="003C1A9F" w:rsidRDefault="00804663" w:rsidP="00160A3C">
      <w:pPr>
        <w:ind w:firstLine="709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2. Граф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разными видами графики и её характерными особенностями (штрих, линия, контраст чёрного и белого)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2.1. </w:t>
      </w:r>
      <w:proofErr w:type="spellStart"/>
      <w:r w:rsidRPr="003C1A9F">
        <w:rPr>
          <w:b/>
          <w:sz w:val="28"/>
          <w:szCs w:val="28"/>
        </w:rPr>
        <w:t>Граттаж</w:t>
      </w:r>
      <w:proofErr w:type="spellEnd"/>
      <w:r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lastRenderedPageBreak/>
        <w:t>Граттаж</w:t>
      </w:r>
      <w:proofErr w:type="spellEnd"/>
      <w:r w:rsidRPr="003C1A9F">
        <w:rPr>
          <w:sz w:val="28"/>
          <w:szCs w:val="28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Космические дали», «Праздничный город», «Цир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Монотип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Волшебные бабочки», «Чудо-рыба», «Цветочная поля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Гравюра на картон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Хоровод», «Спортивные игры», «Парашютист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4. Линогравюр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иногравюра как наиболее сложный вид графики. Широкое применение в студии (выполнение пригласительных билетов, праздничных открыток, 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</w:t>
      </w:r>
      <w:proofErr w:type="gramStart"/>
      <w:r w:rsidRPr="003C1A9F">
        <w:rPr>
          <w:sz w:val="28"/>
          <w:szCs w:val="28"/>
        </w:rPr>
        <w:t>параллельные</w:t>
      </w:r>
      <w:proofErr w:type="gramEnd"/>
      <w:r w:rsidRPr="003C1A9F">
        <w:rPr>
          <w:sz w:val="28"/>
          <w:szCs w:val="28"/>
        </w:rPr>
        <w:t>, пересекающиеся, округлые, пунктирные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Чугунное кружево», «Уличный фонарь», «Северное сияни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5. Гризайл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изайль – одноцветная живопись с использованием тоновой растяжки. Знакомство с различными приёмами работы в этой технике для получения тоновых отношени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Метель в лесу», «Вид из окна», «Садовник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3. Натюрморт и его изобразительные возможност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матические натюрморты выражают отношение художника к миру и умение группировать «говорящие вещи». Знакомство с историей появления этого жанра в изобразительном искусств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Натюрморт в холодной гамм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ние предметов холодных цветов (синих, голубых, фиолетовых, белых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натюрморт на тему «Гжельская сказка», «Зимняя фантазия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Натюрморт в тёплой гамм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дание живописного натюрморта в тёплой гамме для передачи красочного богатства осенней палит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натюрморт на тему «Дары осени», «Осенний букет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4. Фигура и портрет челове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браз человека – главная тема в изобразительном искусстве. Знакомство с основными пропорциями фигуры и головы человека. Изображение человека в искусстве древнего мир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Набросок с нату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Pr="003C1A9F">
        <w:rPr>
          <w:sz w:val="28"/>
          <w:szCs w:val="28"/>
        </w:rPr>
        <w:t>пятновому</w:t>
      </w:r>
      <w:proofErr w:type="spellEnd"/>
      <w:r w:rsidRPr="003C1A9F">
        <w:rPr>
          <w:sz w:val="28"/>
          <w:szCs w:val="28"/>
        </w:rPr>
        <w:t xml:space="preserve"> и линейному наброску. Передача в быстром рисунке характерность образ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Наброски, выполненные в жанре карикатуры, шаржа», «Наброски фигуры человека, выполненные одним цветом и кистью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Силуэ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афический портретный рисунок в технике силуэта создаёт возможность необыкновенной выразительности образа челове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ое задание «Добрый и злой сказочный герой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Живописный портре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Автопортрет», «Семейный портре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4. Фигура человека в движен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бразная выразительность фигуры человека, изображенной в движении. Конструкция фигуры, основные пропорции и их индивидуальност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Фигурное катание», «Спортивные соревнования», «Танец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5. Образ природ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асота природы в разное время года и её изображение в разных состояниях. Умение передавать контрастные состояния природы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1. Работа на пленэр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бор мотива. Составление эскизов с натуры (пастель, уголь, карандаш)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зарисовки с натуры деревьев, цветов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Работа по впечатлению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ередача различными художественными материалами разного состояния природы (дождь, снег, ледоход, солнечный день, туман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Разноцветный дождь», «Первый снег», «Весна поё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Тематический пейзаж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ражение эмоционального отношения к природе в разные времена года. Связь человека и природ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 xml:space="preserve">Практическое занятие. </w:t>
      </w:r>
      <w:r w:rsidRPr="003C1A9F">
        <w:rPr>
          <w:sz w:val="28"/>
          <w:szCs w:val="28"/>
        </w:rPr>
        <w:t>Примерные задания: «Огонь в лесу», «На рыбалке», «Лыжная прогулка в зимнем лесу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Декоративно-прикладное рисова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законами декоративной росписи. Стилизация природных форм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Особенности русских народных промысл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юбимые персонажи народного творчества (Конь-огонь, Птица счастья, Древо жизн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Дымковская сказка», «Гжельский букет», «На ярмарк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2. Декоративная композиция (витраж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техникой витража и её основными правилами (стилизация изображения, условный цвет, выразительные линии контура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 xml:space="preserve">Примерные задания: Роспись </w:t>
      </w:r>
      <w:r w:rsidR="00F3553E" w:rsidRPr="003C1A9F">
        <w:rPr>
          <w:sz w:val="28"/>
          <w:szCs w:val="28"/>
        </w:rPr>
        <w:t xml:space="preserve">пластиковых </w:t>
      </w:r>
      <w:r w:rsidRPr="003C1A9F">
        <w:rPr>
          <w:sz w:val="28"/>
          <w:szCs w:val="28"/>
        </w:rPr>
        <w:t>бутылочек и тарелочек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7. Азы перспектив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правилами перспективного изображения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7.1. Линейная перспектив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человеческого глаза видеть параллельные линии сливающимися в точке на линии горизон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 xml:space="preserve">Примерные задания-упражнения: «Моя улица», «Дорога уходит </w:t>
      </w:r>
      <w:proofErr w:type="gramStart"/>
      <w:r w:rsidRPr="003C1A9F">
        <w:rPr>
          <w:sz w:val="28"/>
          <w:szCs w:val="28"/>
        </w:rPr>
        <w:t>в даль</w:t>
      </w:r>
      <w:proofErr w:type="gramEnd"/>
      <w:r w:rsidRPr="003C1A9F">
        <w:rPr>
          <w:sz w:val="28"/>
          <w:szCs w:val="28"/>
        </w:rPr>
        <w:t>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7.2. Воздушная </w:t>
      </w:r>
      <w:proofErr w:type="spellStart"/>
      <w:r w:rsidRPr="003C1A9F">
        <w:rPr>
          <w:b/>
          <w:sz w:val="28"/>
          <w:szCs w:val="28"/>
        </w:rPr>
        <w:t>цветоперспектива</w:t>
      </w:r>
      <w:proofErr w:type="spellEnd"/>
      <w:r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отношение первого и заднего плана в композиции (изменение тона и цвета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-упражнения: «Утро в лесу», «У горного озер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8. Дизайн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зготовление по своим эскизам различных объёмных композиций, используя цветную бумагу, картон, газету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8.1. Карнавальные мас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техникой «папье-маше». Создание объёмных и </w:t>
      </w:r>
      <w:proofErr w:type="spellStart"/>
      <w:r w:rsidRPr="003C1A9F">
        <w:rPr>
          <w:sz w:val="28"/>
          <w:szCs w:val="28"/>
        </w:rPr>
        <w:t>полуобъёмных</w:t>
      </w:r>
      <w:proofErr w:type="spellEnd"/>
      <w:r w:rsidRPr="003C1A9F">
        <w:rPr>
          <w:sz w:val="28"/>
          <w:szCs w:val="28"/>
        </w:rPr>
        <w:t xml:space="preserve"> м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ое задание: «Сказочные геро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8.2. Фантазийные шляп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ние различных приёмов работы с плотной бумагой (надрезание, сгибание, склеивание) при конструировании шляп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Шляпа-сад», «Шляпа-аквариум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9.</w:t>
      </w:r>
      <w:r w:rsidR="00B77BF5" w:rsidRPr="003C1A9F">
        <w:rPr>
          <w:b/>
          <w:sz w:val="28"/>
          <w:szCs w:val="28"/>
        </w:rPr>
        <w:t>Открытое занятие</w:t>
      </w:r>
      <w:r w:rsidR="00F3553E"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10. Итогов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 xml:space="preserve">Проведение итогового тестирования для выявления степени усвоения теоретических знаний. Просмотр </w:t>
      </w:r>
      <w:r w:rsidR="00804663" w:rsidRPr="003C1A9F">
        <w:rPr>
          <w:sz w:val="28"/>
          <w:szCs w:val="28"/>
        </w:rPr>
        <w:t xml:space="preserve">творческих работ детей </w:t>
      </w:r>
      <w:r w:rsidRPr="003C1A9F">
        <w:rPr>
          <w:sz w:val="28"/>
          <w:szCs w:val="28"/>
        </w:rPr>
        <w:t xml:space="preserve">в форме мини-выставки, обсуждение результатов работы. </w:t>
      </w:r>
    </w:p>
    <w:p w:rsidR="00160A3C" w:rsidRPr="003C1A9F" w:rsidRDefault="00160A3C" w:rsidP="00160A3C">
      <w:pPr>
        <w:ind w:firstLine="709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824DB4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 3</w:t>
      </w: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A53CD4" w:rsidP="00016B63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</w:t>
      </w:r>
      <w:r w:rsidR="00160A3C" w:rsidRPr="003C1A9F">
        <w:rPr>
          <w:b/>
          <w:sz w:val="28"/>
          <w:szCs w:val="28"/>
        </w:rPr>
        <w:t>аталог</w:t>
      </w:r>
      <w:r w:rsidR="00977736" w:rsidRPr="003C1A9F">
        <w:rPr>
          <w:b/>
          <w:sz w:val="28"/>
          <w:szCs w:val="28"/>
        </w:rPr>
        <w:t xml:space="preserve"> дидактических материалов к программе</w:t>
      </w:r>
    </w:p>
    <w:p w:rsidR="00160A3C" w:rsidRPr="003C1A9F" w:rsidRDefault="00160A3C" w:rsidP="00016B63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«Основы изобразительного искусства»</w:t>
      </w:r>
    </w:p>
    <w:p w:rsidR="00160A3C" w:rsidRPr="003C1A9F" w:rsidRDefault="00160A3C" w:rsidP="00160A3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35"/>
        <w:gridCol w:w="2386"/>
        <w:gridCol w:w="2235"/>
        <w:gridCol w:w="2040"/>
      </w:tblGrid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Форма дидактического материала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звание дидактического материала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Раздел, темы (примерные)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Цель использов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риродные формы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Азбука рисования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броски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нок:</w:t>
            </w:r>
          </w:p>
          <w:p w:rsidR="00160A3C" w:rsidRPr="003C1A9F" w:rsidRDefault="00160A3C" w:rsidP="00BD36F0">
            <w:pPr>
              <w:numPr>
                <w:ilvl w:val="0"/>
                <w:numId w:val="12"/>
              </w:numPr>
              <w:tabs>
                <w:tab w:val="clear" w:pos="500"/>
                <w:tab w:val="num" w:pos="338"/>
              </w:tabs>
              <w:ind w:left="250" w:hanging="25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арисовки трав, цветов;</w:t>
            </w:r>
          </w:p>
          <w:p w:rsidR="00160A3C" w:rsidRPr="003C1A9F" w:rsidRDefault="00160A3C" w:rsidP="00BD36F0">
            <w:pPr>
              <w:numPr>
                <w:ilvl w:val="0"/>
                <w:numId w:val="12"/>
              </w:numPr>
              <w:tabs>
                <w:tab w:val="clear" w:pos="500"/>
                <w:tab w:val="num" w:pos="338"/>
              </w:tabs>
              <w:ind w:left="250" w:hanging="25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луэты деревьев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изуальная форма объяснения зад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Техника и характер штриховки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Линия и образ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нок:</w:t>
            </w:r>
          </w:p>
          <w:p w:rsidR="00160A3C" w:rsidRPr="003C1A9F" w:rsidRDefault="00160A3C" w:rsidP="00BD36F0">
            <w:pPr>
              <w:numPr>
                <w:ilvl w:val="0"/>
                <w:numId w:val="13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ейный рисунок с натуры, по памяти;</w:t>
            </w:r>
          </w:p>
          <w:p w:rsidR="00160A3C" w:rsidRPr="003C1A9F" w:rsidRDefault="00160A3C" w:rsidP="00BD36F0">
            <w:pPr>
              <w:numPr>
                <w:ilvl w:val="0"/>
                <w:numId w:val="13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ёмный рисунок с натуры, по памят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яснение технических приёмов работы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Цветовая гамма. Теплые и холодные цвет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Цветовой круг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сновные и дополнительные цвет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Ахроматические и хроматические цвета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ь: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овая гамма осени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ары природы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холодная гамма зимы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анец контрастных цветов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арство ночи и царство дня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Наглядная помощь в решении учебных упражнений по </w:t>
            </w:r>
            <w:proofErr w:type="spellStart"/>
            <w:r w:rsidRPr="003C1A9F">
              <w:rPr>
                <w:sz w:val="28"/>
                <w:szCs w:val="28"/>
              </w:rPr>
              <w:t>цветоведению</w:t>
            </w:r>
            <w:proofErr w:type="spellEnd"/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демонстрационных карточек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цы лучших работ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«Азы композиции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Композиционный центр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Статика, движение в композиции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Композиция: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космические </w:t>
            </w:r>
            <w:r w:rsidRPr="003C1A9F">
              <w:rPr>
                <w:sz w:val="28"/>
                <w:szCs w:val="28"/>
              </w:rPr>
              <w:lastRenderedPageBreak/>
              <w:t>дали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здник в городе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юбимая сказка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ирк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оопарк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 xml:space="preserve">Определение различных </w:t>
            </w:r>
            <w:r w:rsidRPr="003C1A9F">
              <w:rPr>
                <w:sz w:val="28"/>
                <w:szCs w:val="28"/>
              </w:rPr>
              <w:lastRenderedPageBreak/>
              <w:t>вариантов построения композиции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образцов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Стилизация природных форм»</w:t>
            </w:r>
          </w:p>
          <w:p w:rsidR="00160A3C" w:rsidRPr="003C1A9F" w:rsidRDefault="00160A3C" w:rsidP="004D3DA4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Различные виды орнамента (зооморфный, геометрический, растительный)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рнамент в круге, треугольнике, прямоугольнике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рнамент: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ревянное кружево;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вер из снежинок;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жельские узоры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монстрация возможных вариантов построения орнамента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образцов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Выразительные возможности графических материалов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афика: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пером птиц, растения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кистью и черной тушью фантастических животных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палочкой и цветной тушью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цветными карандашами, фломастерами веселых и грустных клоунов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углем деревья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рисуем </w:t>
            </w:r>
            <w:r w:rsidRPr="003C1A9F">
              <w:rPr>
                <w:sz w:val="28"/>
                <w:szCs w:val="28"/>
              </w:rPr>
              <w:lastRenderedPageBreak/>
              <w:t>пастелью букеты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Наглядная помощь в решении учебных задач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цы лучших работ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Линейная и воздушная перспектив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оэтапная работа над натюрмортом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Формы и строение предметов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«Изображение </w:t>
            </w:r>
            <w:r w:rsidR="00B77BF5" w:rsidRPr="003C1A9F">
              <w:rPr>
                <w:sz w:val="28"/>
                <w:szCs w:val="28"/>
              </w:rPr>
              <w:t xml:space="preserve">в </w:t>
            </w:r>
            <w:r w:rsidRPr="003C1A9F">
              <w:rPr>
                <w:sz w:val="28"/>
                <w:szCs w:val="28"/>
              </w:rPr>
              <w:t>перспектив</w:t>
            </w:r>
            <w:r w:rsidR="00B77BF5" w:rsidRPr="003C1A9F">
              <w:rPr>
                <w:sz w:val="28"/>
                <w:szCs w:val="28"/>
              </w:rPr>
              <w:t>е</w:t>
            </w:r>
            <w:r w:rsidR="00A53CD4" w:rsidRPr="003C1A9F">
              <w:rPr>
                <w:sz w:val="28"/>
                <w:szCs w:val="28"/>
              </w:rPr>
              <w:t>»</w:t>
            </w:r>
            <w:r w:rsidRPr="003C1A9F">
              <w:rPr>
                <w:sz w:val="28"/>
                <w:szCs w:val="28"/>
              </w:rPr>
              <w:t xml:space="preserve"> 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: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из 1-2 предметов на нейтральном фоне (предметы быта);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из геометрических фигур;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тематический на фоне драпировок со складкам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вышение результатов исполне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учебных работ и лучших образцов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овогодние игрушки, сувенирные открытки, маски, выполненные в технике бумажной пластики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струирование из бумаги: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бумажные «</w:t>
            </w:r>
            <w:proofErr w:type="spellStart"/>
            <w:r w:rsidRPr="003C1A9F">
              <w:rPr>
                <w:sz w:val="28"/>
                <w:szCs w:val="28"/>
              </w:rPr>
              <w:t>вырезанки</w:t>
            </w:r>
            <w:proofErr w:type="spellEnd"/>
            <w:r w:rsidRPr="003C1A9F">
              <w:rPr>
                <w:sz w:val="28"/>
                <w:szCs w:val="28"/>
              </w:rPr>
              <w:t>»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емная аппликация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увенирные открытки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рнавальные маск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изуальная форма объяснения  материала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ыставочные работы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ропорции  головы человек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Использование различных техник в работе над портретом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Изображение человека: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ртрет мамы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автопортрет с другом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портивные игры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еселый и грустный клоун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мощь в объяснении зад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Лучшие пленэрные </w:t>
            </w:r>
            <w:r w:rsidRPr="003C1A9F">
              <w:rPr>
                <w:sz w:val="28"/>
                <w:szCs w:val="28"/>
              </w:rPr>
              <w:lastRenderedPageBreak/>
              <w:t>работы из фонда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«Линейная и воздушная перспектив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«Различные </w:t>
            </w:r>
            <w:r w:rsidRPr="003C1A9F">
              <w:rPr>
                <w:sz w:val="28"/>
                <w:szCs w:val="28"/>
              </w:rPr>
              <w:lastRenderedPageBreak/>
              <w:t>формы деревьев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браз дерева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Пейзаж: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этюды деревьев с натуры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зарисовки </w:t>
            </w:r>
            <w:r w:rsidRPr="003C1A9F">
              <w:rPr>
                <w:sz w:val="28"/>
                <w:szCs w:val="28"/>
              </w:rPr>
              <w:lastRenderedPageBreak/>
              <w:t>природных мотивов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ые этюды неба на состояние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ематический пейзаж (осень, зима, весна, лето)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Повышение результатов исполнен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Примерная </w:t>
            </w:r>
            <w:r w:rsidRPr="003C1A9F">
              <w:rPr>
                <w:sz w:val="28"/>
                <w:szCs w:val="28"/>
              </w:rPr>
              <w:lastRenderedPageBreak/>
              <w:t>форма для подражания</w:t>
            </w:r>
          </w:p>
        </w:tc>
      </w:tr>
    </w:tbl>
    <w:p w:rsidR="00824DB4" w:rsidRPr="003C1A9F" w:rsidRDefault="00824DB4" w:rsidP="00A53CD4">
      <w:pPr>
        <w:ind w:left="-1418"/>
        <w:jc w:val="both"/>
        <w:rPr>
          <w:sz w:val="28"/>
          <w:szCs w:val="28"/>
        </w:rPr>
      </w:pPr>
    </w:p>
    <w:p w:rsidR="00E25CEA" w:rsidRPr="003C1A9F" w:rsidRDefault="00016B63" w:rsidP="00E25CEA">
      <w:pPr>
        <w:ind w:left="-141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25CEA" w:rsidRPr="003C1A9F">
        <w:rPr>
          <w:b/>
          <w:sz w:val="28"/>
          <w:szCs w:val="28"/>
        </w:rPr>
        <w:t>Примерный перечень предметов натюрмортного фонда:</w:t>
      </w:r>
    </w:p>
    <w:p w:rsidR="00824DB4" w:rsidRPr="003C1A9F" w:rsidRDefault="00824DB4" w:rsidP="00E25CEA">
      <w:pPr>
        <w:ind w:left="-1418" w:firstLine="709"/>
        <w:jc w:val="both"/>
        <w:rPr>
          <w:b/>
          <w:sz w:val="28"/>
          <w:szCs w:val="28"/>
        </w:rPr>
      </w:pPr>
    </w:p>
    <w:p w:rsidR="00824DB4" w:rsidRPr="003C1A9F" w:rsidRDefault="00824DB4" w:rsidP="00016B63">
      <w:pPr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ставной частью дидактических материалов является подобранный к программе натюрмортный фонд.</w:t>
      </w:r>
    </w:p>
    <w:p w:rsidR="00E25CEA" w:rsidRPr="003C1A9F" w:rsidRDefault="00E25CEA" w:rsidP="00E25CEA">
      <w:pPr>
        <w:ind w:left="-1418" w:firstLine="709"/>
        <w:jc w:val="both"/>
        <w:rPr>
          <w:b/>
          <w:sz w:val="28"/>
          <w:szCs w:val="28"/>
        </w:rPr>
      </w:pPr>
    </w:p>
    <w:p w:rsidR="00E25CEA" w:rsidRPr="003C1A9F" w:rsidRDefault="00E25CEA" w:rsidP="00E25CEA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Предметы быта: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) стеклянные (бутылки разной формы, вазы, чашки, стаканы, блюда, салатницы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б) деревянные (шкатулки, ложки, бочонки, коробочки, разделочные доски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) металлические (самовары, чайники, утюги, ложки, ножи, кастрюли, кофейники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)   керамические (крынки, блюда, чайники, чашки, вазы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Предметы декоративно-прикладного искусства </w:t>
      </w:r>
      <w:r w:rsidRPr="003C1A9F">
        <w:rPr>
          <w:sz w:val="28"/>
          <w:szCs w:val="28"/>
        </w:rPr>
        <w:t xml:space="preserve">(прялки, сундучки, лапти, вышитые полотенца, расписные доски, образцы народной </w:t>
      </w:r>
      <w:proofErr w:type="spellStart"/>
      <w:r w:rsidRPr="003C1A9F">
        <w:rPr>
          <w:sz w:val="28"/>
          <w:szCs w:val="28"/>
        </w:rPr>
        <w:t>грушки</w:t>
      </w:r>
      <w:proofErr w:type="spellEnd"/>
      <w:r w:rsidRPr="003C1A9F">
        <w:rPr>
          <w:sz w:val="28"/>
          <w:szCs w:val="28"/>
        </w:rPr>
        <w:t xml:space="preserve">, </w:t>
      </w:r>
      <w:proofErr w:type="spellStart"/>
      <w:r w:rsidRPr="003C1A9F">
        <w:rPr>
          <w:sz w:val="28"/>
          <w:szCs w:val="28"/>
        </w:rPr>
        <w:t>жостовские</w:t>
      </w:r>
      <w:proofErr w:type="spellEnd"/>
      <w:r w:rsidRPr="003C1A9F">
        <w:rPr>
          <w:sz w:val="28"/>
          <w:szCs w:val="28"/>
        </w:rPr>
        <w:t xml:space="preserve"> подносы, гжельская посуда, керамические предметы).</w:t>
      </w:r>
      <w:proofErr w:type="gramEnd"/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Музыкальные инструменты </w:t>
      </w:r>
      <w:r w:rsidRPr="003C1A9F">
        <w:rPr>
          <w:sz w:val="28"/>
          <w:szCs w:val="28"/>
        </w:rPr>
        <w:t>(гитара, гармошка, бубен, горн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Природные элементы </w:t>
      </w:r>
      <w:r w:rsidRPr="003C1A9F">
        <w:rPr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Муляжи </w:t>
      </w:r>
      <w:r w:rsidRPr="003C1A9F">
        <w:rPr>
          <w:sz w:val="28"/>
          <w:szCs w:val="28"/>
        </w:rPr>
        <w:t>(грибы, фрукты, овощи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Пластиковые и мягкие </w:t>
      </w:r>
      <w:proofErr w:type="gramStart"/>
      <w:r w:rsidRPr="003C1A9F">
        <w:rPr>
          <w:b/>
          <w:sz w:val="28"/>
          <w:szCs w:val="28"/>
        </w:rPr>
        <w:t>птицы</w:t>
      </w:r>
      <w:proofErr w:type="gramEnd"/>
      <w:r w:rsidRPr="003C1A9F">
        <w:rPr>
          <w:b/>
          <w:sz w:val="28"/>
          <w:szCs w:val="28"/>
        </w:rPr>
        <w:t xml:space="preserve"> и животные </w:t>
      </w:r>
      <w:r w:rsidRPr="003C1A9F">
        <w:rPr>
          <w:sz w:val="28"/>
          <w:szCs w:val="28"/>
        </w:rPr>
        <w:t>(совы, попугаи, сороки, белки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Драпировки </w:t>
      </w:r>
      <w:r w:rsidRPr="003C1A9F">
        <w:rPr>
          <w:sz w:val="28"/>
          <w:szCs w:val="28"/>
        </w:rPr>
        <w:t>(однотонные, с цветным и геометрическим орнаментом, ткань разной фактуры – бархат, шелк, ситец, холст, шерсть, тюль).</w:t>
      </w:r>
      <w:proofErr w:type="gramEnd"/>
    </w:p>
    <w:p w:rsidR="00A53CD4" w:rsidRPr="003C1A9F" w:rsidRDefault="00A53CD4" w:rsidP="00016B63">
      <w:pPr>
        <w:ind w:firstLine="709"/>
        <w:jc w:val="center"/>
        <w:rPr>
          <w:b/>
          <w:sz w:val="28"/>
          <w:szCs w:val="28"/>
        </w:rPr>
      </w:pPr>
    </w:p>
    <w:p w:rsidR="00A53CD4" w:rsidRPr="003C1A9F" w:rsidRDefault="00A53CD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A53CD4" w:rsidP="00A53CD4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</w:t>
      </w:r>
      <w:r w:rsidR="00160A3C" w:rsidRPr="003C1A9F">
        <w:rPr>
          <w:b/>
          <w:sz w:val="28"/>
          <w:szCs w:val="28"/>
        </w:rPr>
        <w:t>СПИСОК ЛИТЕРАТУРЫ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A53CD4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Литература для </w:t>
      </w:r>
      <w:proofErr w:type="gramStart"/>
      <w:r w:rsidRPr="003C1A9F">
        <w:rPr>
          <w:b/>
          <w:sz w:val="28"/>
          <w:szCs w:val="28"/>
        </w:rPr>
        <w:t>обучающихся</w:t>
      </w:r>
      <w:proofErr w:type="gramEnd"/>
    </w:p>
    <w:p w:rsidR="00160A3C" w:rsidRPr="003C1A9F" w:rsidRDefault="00160A3C" w:rsidP="00A53CD4">
      <w:pPr>
        <w:ind w:left="-1418"/>
        <w:jc w:val="both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елашов</w:t>
      </w:r>
      <w:proofErr w:type="spellEnd"/>
      <w:r w:rsidRPr="003C1A9F">
        <w:rPr>
          <w:sz w:val="28"/>
          <w:szCs w:val="28"/>
        </w:rPr>
        <w:t xml:space="preserve"> А. М. Как рисовать животных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Брагинский В. Э. Пастель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Дикинс</w:t>
      </w:r>
      <w:proofErr w:type="spellEnd"/>
      <w:r w:rsidRPr="003C1A9F">
        <w:rPr>
          <w:sz w:val="28"/>
          <w:szCs w:val="28"/>
        </w:rPr>
        <w:t xml:space="preserve"> Р., </w:t>
      </w:r>
      <w:proofErr w:type="spellStart"/>
      <w:r w:rsidRPr="003C1A9F">
        <w:rPr>
          <w:sz w:val="28"/>
          <w:szCs w:val="28"/>
        </w:rPr>
        <w:t>Маккафферти</w:t>
      </w:r>
      <w:proofErr w:type="spellEnd"/>
      <w:r w:rsidRPr="003C1A9F">
        <w:rPr>
          <w:sz w:val="28"/>
          <w:szCs w:val="28"/>
        </w:rPr>
        <w:t xml:space="preserve"> Я. Как научиться рисовать лица. – М.: РОСМЭН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ванов В. И. О тоне и цвете (в 2-х частях). – М.: Юный художник, 2001-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ахути М. Д. Как научиться рисовать. – М.: РОСМЭН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анов В. П. Искусство силуэта. – М.: Юный художник, 200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lastRenderedPageBreak/>
        <w:t>Сэвидж</w:t>
      </w:r>
      <w:proofErr w:type="spellEnd"/>
      <w:r w:rsidRPr="003C1A9F">
        <w:rPr>
          <w:sz w:val="28"/>
          <w:szCs w:val="28"/>
        </w:rPr>
        <w:t xml:space="preserve"> </w:t>
      </w:r>
      <w:proofErr w:type="spellStart"/>
      <w:r w:rsidRPr="003C1A9F">
        <w:rPr>
          <w:sz w:val="28"/>
          <w:szCs w:val="28"/>
        </w:rPr>
        <w:t>Хаббард</w:t>
      </w:r>
      <w:proofErr w:type="spellEnd"/>
      <w:r w:rsidRPr="003C1A9F">
        <w:rPr>
          <w:sz w:val="28"/>
          <w:szCs w:val="28"/>
        </w:rPr>
        <w:t xml:space="preserve"> К., </w:t>
      </w:r>
      <w:proofErr w:type="spellStart"/>
      <w:r w:rsidRPr="003C1A9F">
        <w:rPr>
          <w:sz w:val="28"/>
          <w:szCs w:val="28"/>
        </w:rPr>
        <w:t>Спейшер</w:t>
      </w:r>
      <w:proofErr w:type="spellEnd"/>
      <w:r w:rsidRPr="003C1A9F">
        <w:rPr>
          <w:sz w:val="28"/>
          <w:szCs w:val="28"/>
        </w:rPr>
        <w:t xml:space="preserve"> Р. Приключения в мире живописи. – М.: РОСМЭН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каченко Е. И. Мир цвета. – М.: Юный художник, 1999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Уотт</w:t>
      </w:r>
      <w:proofErr w:type="spellEnd"/>
      <w:r w:rsidRPr="003C1A9F">
        <w:rPr>
          <w:sz w:val="28"/>
          <w:szCs w:val="28"/>
        </w:rPr>
        <w:t xml:space="preserve"> Ф. Я умею рисовать. – М.: РОСМЭН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Чивиков</w:t>
      </w:r>
      <w:proofErr w:type="spellEnd"/>
      <w:r w:rsidRPr="003C1A9F">
        <w:rPr>
          <w:sz w:val="28"/>
          <w:szCs w:val="28"/>
        </w:rPr>
        <w:t xml:space="preserve"> Е. К. Городской пейзаж. – М.: Юный художник, 2006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Шабаев</w:t>
      </w:r>
      <w:proofErr w:type="spellEnd"/>
      <w:r w:rsidRPr="003C1A9F">
        <w:rPr>
          <w:sz w:val="28"/>
          <w:szCs w:val="28"/>
        </w:rPr>
        <w:t xml:space="preserve"> М. Б. Цветные карандаши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Литература для родителей</w:t>
      </w: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Алексеева В. </w:t>
      </w:r>
      <w:proofErr w:type="gramStart"/>
      <w:r w:rsidRPr="003C1A9F">
        <w:rPr>
          <w:sz w:val="28"/>
          <w:szCs w:val="28"/>
        </w:rPr>
        <w:t>В.</w:t>
      </w:r>
      <w:proofErr w:type="gramEnd"/>
      <w:r w:rsidRPr="003C1A9F">
        <w:rPr>
          <w:sz w:val="28"/>
          <w:szCs w:val="28"/>
        </w:rPr>
        <w:t xml:space="preserve"> Что такое искусство. – М.: Советский художник, 199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ерсенева</w:t>
      </w:r>
      <w:proofErr w:type="spellEnd"/>
      <w:r w:rsidRPr="003C1A9F">
        <w:rPr>
          <w:sz w:val="28"/>
          <w:szCs w:val="28"/>
        </w:rPr>
        <w:t xml:space="preserve"> Г. К. Ткань. Бумага. Тесто. Домашнее рукоделие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Дрезнина</w:t>
      </w:r>
      <w:proofErr w:type="spellEnd"/>
      <w:r w:rsidRPr="003C1A9F">
        <w:rPr>
          <w:sz w:val="28"/>
          <w:szCs w:val="28"/>
        </w:rPr>
        <w:t xml:space="preserve"> М. Г. Каждый ребенок – художник. – М.: ЮВЕНТА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Лопатина А., </w:t>
      </w:r>
      <w:proofErr w:type="spellStart"/>
      <w:r w:rsidRPr="003C1A9F">
        <w:rPr>
          <w:sz w:val="28"/>
          <w:szCs w:val="28"/>
        </w:rPr>
        <w:t>Скребцова</w:t>
      </w:r>
      <w:proofErr w:type="spellEnd"/>
      <w:r w:rsidRPr="003C1A9F">
        <w:rPr>
          <w:sz w:val="28"/>
          <w:szCs w:val="28"/>
        </w:rPr>
        <w:t xml:space="preserve"> М. Краски рассказывают сказки. – М.: </w:t>
      </w:r>
      <w:proofErr w:type="spellStart"/>
      <w:r w:rsidRPr="003C1A9F">
        <w:rPr>
          <w:sz w:val="28"/>
          <w:szCs w:val="28"/>
        </w:rPr>
        <w:t>Амрита</w:t>
      </w:r>
      <w:proofErr w:type="spellEnd"/>
      <w:r w:rsidRPr="003C1A9F">
        <w:rPr>
          <w:sz w:val="28"/>
          <w:szCs w:val="28"/>
        </w:rPr>
        <w:t>-Русь, 200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Мейстер</w:t>
      </w:r>
      <w:proofErr w:type="spellEnd"/>
      <w:r w:rsidRPr="003C1A9F">
        <w:rPr>
          <w:sz w:val="28"/>
          <w:szCs w:val="28"/>
        </w:rPr>
        <w:t xml:space="preserve"> А. Г. Бумажная пластика. Домашнее рукоделие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гибина М. И. Из простой бумаги мастерим как маги. – Ярославль: Академия холдинг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иницына Е. Умные занятия и игры. – М.: Лист Нью, Вече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Литература для педагога</w:t>
      </w:r>
    </w:p>
    <w:p w:rsidR="00160A3C" w:rsidRPr="003C1A9F" w:rsidRDefault="00160A3C" w:rsidP="00016B63">
      <w:pPr>
        <w:ind w:left="-709"/>
        <w:jc w:val="both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азанова</w:t>
      </w:r>
      <w:proofErr w:type="spellEnd"/>
      <w:r w:rsidRPr="003C1A9F">
        <w:rPr>
          <w:sz w:val="28"/>
          <w:szCs w:val="28"/>
        </w:rPr>
        <w:t xml:space="preserve"> М. Д. Пленэр. – М.: Изобразительное искусство, 1994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Гусакова</w:t>
      </w:r>
      <w:proofErr w:type="spellEnd"/>
      <w:r w:rsidRPr="003C1A9F">
        <w:rPr>
          <w:sz w:val="28"/>
          <w:szCs w:val="28"/>
        </w:rPr>
        <w:t xml:space="preserve"> М. А. Аппликация. – М.: Просвещение, 1987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убровская Н. В. Приглашение к творчеству. – СПб</w:t>
      </w:r>
      <w:proofErr w:type="gramStart"/>
      <w:r w:rsidRPr="003C1A9F">
        <w:rPr>
          <w:sz w:val="28"/>
          <w:szCs w:val="28"/>
        </w:rPr>
        <w:t xml:space="preserve">.: </w:t>
      </w:r>
      <w:proofErr w:type="gramEnd"/>
      <w:r w:rsidRPr="003C1A9F">
        <w:rPr>
          <w:sz w:val="28"/>
          <w:szCs w:val="28"/>
        </w:rPr>
        <w:t>Детство-Пресс, 2004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омарова Т. С., </w:t>
      </w:r>
      <w:proofErr w:type="spellStart"/>
      <w:r w:rsidRPr="003C1A9F">
        <w:rPr>
          <w:sz w:val="28"/>
          <w:szCs w:val="28"/>
        </w:rPr>
        <w:t>Размыслова</w:t>
      </w:r>
      <w:proofErr w:type="spellEnd"/>
      <w:r w:rsidRPr="003C1A9F">
        <w:rPr>
          <w:sz w:val="28"/>
          <w:szCs w:val="28"/>
        </w:rPr>
        <w:t xml:space="preserve"> А. В. Цвет в детском изобразительном творчестве. –  М.: Педагогическое общество России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Компанцева</w:t>
      </w:r>
      <w:proofErr w:type="spellEnd"/>
      <w:r w:rsidRPr="003C1A9F">
        <w:rPr>
          <w:sz w:val="28"/>
          <w:szCs w:val="28"/>
        </w:rPr>
        <w:t xml:space="preserve"> Л. В. Поэтический образ природы в детском рисунке. – М.: Просвещение, 198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рнева Г. Бумага. – СПб</w:t>
      </w:r>
      <w:proofErr w:type="gramStart"/>
      <w:r w:rsidRPr="003C1A9F">
        <w:rPr>
          <w:sz w:val="28"/>
          <w:szCs w:val="28"/>
        </w:rPr>
        <w:t xml:space="preserve">.: </w:t>
      </w:r>
      <w:proofErr w:type="gramEnd"/>
      <w:r w:rsidRPr="003C1A9F">
        <w:rPr>
          <w:sz w:val="28"/>
          <w:szCs w:val="28"/>
        </w:rPr>
        <w:t>Кристалл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Луковенко</w:t>
      </w:r>
      <w:proofErr w:type="spellEnd"/>
      <w:r w:rsidRPr="003C1A9F">
        <w:rPr>
          <w:sz w:val="28"/>
          <w:szCs w:val="28"/>
        </w:rPr>
        <w:t xml:space="preserve"> Б. А. Рисунок пером. – М.: Изобразительное искусство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Митителло</w:t>
      </w:r>
      <w:proofErr w:type="spellEnd"/>
      <w:r w:rsidRPr="003C1A9F">
        <w:rPr>
          <w:sz w:val="28"/>
          <w:szCs w:val="28"/>
        </w:rPr>
        <w:t xml:space="preserve"> К. Аппликация. Техника и искусство. – М.: </w:t>
      </w:r>
      <w:proofErr w:type="spellStart"/>
      <w:r w:rsidRPr="003C1A9F">
        <w:rPr>
          <w:sz w:val="28"/>
          <w:szCs w:val="28"/>
        </w:rPr>
        <w:t>Эксмо</w:t>
      </w:r>
      <w:proofErr w:type="spellEnd"/>
      <w:r w:rsidRPr="003C1A9F">
        <w:rPr>
          <w:sz w:val="28"/>
          <w:szCs w:val="28"/>
        </w:rPr>
        <w:t>-Пресс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Михайлов А. М. Искусство акварели. – М.: Изобразительное искусство, 199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Неменский</w:t>
      </w:r>
      <w:proofErr w:type="spellEnd"/>
      <w:r w:rsidRPr="003C1A9F">
        <w:rPr>
          <w:sz w:val="28"/>
          <w:szCs w:val="28"/>
        </w:rPr>
        <w:t xml:space="preserve"> Б. М. Образовательная область «искусство». – М.: ГОМЦ, Школьная книга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Неменский</w:t>
      </w:r>
      <w:proofErr w:type="spellEnd"/>
      <w:r w:rsidRPr="003C1A9F">
        <w:rPr>
          <w:sz w:val="28"/>
          <w:szCs w:val="28"/>
        </w:rPr>
        <w:t xml:space="preserve"> Б. М. Изобразительное искусство и художественный труд. – М.: МИПКРО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лунина В. Н. Искусство и дети. – М.: Правда, 198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лунина В. Н. Солнечный круг. У Лукоморья. – М.: Искусство и образование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олунина В. Н., </w:t>
      </w:r>
      <w:proofErr w:type="spellStart"/>
      <w:r w:rsidRPr="003C1A9F">
        <w:rPr>
          <w:sz w:val="28"/>
          <w:szCs w:val="28"/>
        </w:rPr>
        <w:t>Капитунова</w:t>
      </w:r>
      <w:proofErr w:type="spellEnd"/>
      <w:r w:rsidRPr="003C1A9F">
        <w:rPr>
          <w:sz w:val="28"/>
          <w:szCs w:val="28"/>
        </w:rPr>
        <w:t xml:space="preserve"> А. А. Гербарий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мит С. Рисунок. Полный курс. – М.: </w:t>
      </w:r>
      <w:proofErr w:type="spellStart"/>
      <w:r w:rsidRPr="003C1A9F">
        <w:rPr>
          <w:sz w:val="28"/>
          <w:szCs w:val="28"/>
        </w:rPr>
        <w:t>Внешсигма</w:t>
      </w:r>
      <w:proofErr w:type="spellEnd"/>
      <w:r w:rsidRPr="003C1A9F">
        <w:rPr>
          <w:sz w:val="28"/>
          <w:szCs w:val="28"/>
        </w:rPr>
        <w:t>, 1997.</w:t>
      </w: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73346A" w:rsidRPr="003C1A9F" w:rsidRDefault="0073346A" w:rsidP="00016B63">
      <w:pPr>
        <w:ind w:left="-709"/>
        <w:rPr>
          <w:sz w:val="28"/>
          <w:szCs w:val="28"/>
        </w:rPr>
      </w:pPr>
    </w:p>
    <w:sectPr w:rsidR="0073346A" w:rsidRPr="003C1A9F" w:rsidSect="004625E4">
      <w:headerReference w:type="default" r:id="rId11"/>
      <w:footerReference w:type="default" r:id="rId12"/>
      <w:pgSz w:w="11906" w:h="16838"/>
      <w:pgMar w:top="28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EB" w:rsidRDefault="005B2DEB" w:rsidP="00160A3C">
      <w:r>
        <w:separator/>
      </w:r>
    </w:p>
  </w:endnote>
  <w:endnote w:type="continuationSeparator" w:id="0">
    <w:p w:rsidR="005B2DEB" w:rsidRDefault="005B2DEB" w:rsidP="001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9F" w:rsidRDefault="003C1A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EB" w:rsidRDefault="005B2DEB" w:rsidP="00160A3C">
      <w:r>
        <w:separator/>
      </w:r>
    </w:p>
  </w:footnote>
  <w:footnote w:type="continuationSeparator" w:id="0">
    <w:p w:rsidR="005B2DEB" w:rsidRDefault="005B2DEB" w:rsidP="0016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9F" w:rsidRDefault="003C1A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E41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55895"/>
    <w:multiLevelType w:val="hybridMultilevel"/>
    <w:tmpl w:val="0730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0BF"/>
    <w:multiLevelType w:val="hybridMultilevel"/>
    <w:tmpl w:val="4C9A0D0E"/>
    <w:lvl w:ilvl="0" w:tplc="320C6E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B39A0"/>
    <w:multiLevelType w:val="hybridMultilevel"/>
    <w:tmpl w:val="D204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A870F9B"/>
    <w:multiLevelType w:val="multilevel"/>
    <w:tmpl w:val="BF2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D0A7193"/>
    <w:multiLevelType w:val="hybridMultilevel"/>
    <w:tmpl w:val="AA3C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66DB3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9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A3C81"/>
    <w:multiLevelType w:val="hybridMultilevel"/>
    <w:tmpl w:val="C7FE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614DE"/>
    <w:multiLevelType w:val="hybridMultilevel"/>
    <w:tmpl w:val="6776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F2652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25"/>
  </w:num>
  <w:num w:numId="2">
    <w:abstractNumId w:val="38"/>
  </w:num>
  <w:num w:numId="3">
    <w:abstractNumId w:val="8"/>
  </w:num>
  <w:num w:numId="4">
    <w:abstractNumId w:val="26"/>
  </w:num>
  <w:num w:numId="5">
    <w:abstractNumId w:val="33"/>
  </w:num>
  <w:num w:numId="6">
    <w:abstractNumId w:val="27"/>
  </w:num>
  <w:num w:numId="7">
    <w:abstractNumId w:val="6"/>
  </w:num>
  <w:num w:numId="8">
    <w:abstractNumId w:val="1"/>
  </w:num>
  <w:num w:numId="9">
    <w:abstractNumId w:val="23"/>
  </w:num>
  <w:num w:numId="10">
    <w:abstractNumId w:val="0"/>
  </w:num>
  <w:num w:numId="11">
    <w:abstractNumId w:val="13"/>
  </w:num>
  <w:num w:numId="12">
    <w:abstractNumId w:val="2"/>
  </w:num>
  <w:num w:numId="13">
    <w:abstractNumId w:val="31"/>
  </w:num>
  <w:num w:numId="14">
    <w:abstractNumId w:val="35"/>
  </w:num>
  <w:num w:numId="15">
    <w:abstractNumId w:val="16"/>
  </w:num>
  <w:num w:numId="16">
    <w:abstractNumId w:val="11"/>
  </w:num>
  <w:num w:numId="17">
    <w:abstractNumId w:val="32"/>
  </w:num>
  <w:num w:numId="18">
    <w:abstractNumId w:val="24"/>
  </w:num>
  <w:num w:numId="19">
    <w:abstractNumId w:val="36"/>
  </w:num>
  <w:num w:numId="20">
    <w:abstractNumId w:val="39"/>
  </w:num>
  <w:num w:numId="21">
    <w:abstractNumId w:val="20"/>
  </w:num>
  <w:num w:numId="22">
    <w:abstractNumId w:val="37"/>
  </w:num>
  <w:num w:numId="23">
    <w:abstractNumId w:val="3"/>
  </w:num>
  <w:num w:numId="24">
    <w:abstractNumId w:val="7"/>
  </w:num>
  <w:num w:numId="25">
    <w:abstractNumId w:val="14"/>
  </w:num>
  <w:num w:numId="26">
    <w:abstractNumId w:val="28"/>
  </w:num>
  <w:num w:numId="27">
    <w:abstractNumId w:val="29"/>
  </w:num>
  <w:num w:numId="28">
    <w:abstractNumId w:val="9"/>
  </w:num>
  <w:num w:numId="29">
    <w:abstractNumId w:val="15"/>
  </w:num>
  <w:num w:numId="30">
    <w:abstractNumId w:val="10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21"/>
  </w:num>
  <w:num w:numId="36">
    <w:abstractNumId w:val="17"/>
  </w:num>
  <w:num w:numId="37">
    <w:abstractNumId w:val="5"/>
  </w:num>
  <w:num w:numId="38">
    <w:abstractNumId w:val="30"/>
  </w:num>
  <w:num w:numId="39">
    <w:abstractNumId w:val="40"/>
  </w:num>
  <w:num w:numId="40">
    <w:abstractNumId w:val="22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3C"/>
    <w:rsid w:val="00016B63"/>
    <w:rsid w:val="00026A65"/>
    <w:rsid w:val="00027C60"/>
    <w:rsid w:val="0003713D"/>
    <w:rsid w:val="00053F29"/>
    <w:rsid w:val="000B641F"/>
    <w:rsid w:val="00100DDF"/>
    <w:rsid w:val="00151B1D"/>
    <w:rsid w:val="00160A3C"/>
    <w:rsid w:val="00190476"/>
    <w:rsid w:val="001C4282"/>
    <w:rsid w:val="0020734C"/>
    <w:rsid w:val="00211C54"/>
    <w:rsid w:val="0022222D"/>
    <w:rsid w:val="00232541"/>
    <w:rsid w:val="002472E0"/>
    <w:rsid w:val="002508E5"/>
    <w:rsid w:val="002573B1"/>
    <w:rsid w:val="00264FED"/>
    <w:rsid w:val="00360D68"/>
    <w:rsid w:val="00382EE4"/>
    <w:rsid w:val="003B6DE8"/>
    <w:rsid w:val="003C1A9F"/>
    <w:rsid w:val="003F4B28"/>
    <w:rsid w:val="0040489F"/>
    <w:rsid w:val="00433DE2"/>
    <w:rsid w:val="0044710D"/>
    <w:rsid w:val="004625E4"/>
    <w:rsid w:val="0046697F"/>
    <w:rsid w:val="004700B0"/>
    <w:rsid w:val="004A2D31"/>
    <w:rsid w:val="004B7F7E"/>
    <w:rsid w:val="004D3DA4"/>
    <w:rsid w:val="004F43AE"/>
    <w:rsid w:val="005537AF"/>
    <w:rsid w:val="00571D4E"/>
    <w:rsid w:val="00572E77"/>
    <w:rsid w:val="005B2DEB"/>
    <w:rsid w:val="005B4514"/>
    <w:rsid w:val="005B7386"/>
    <w:rsid w:val="005D1FFE"/>
    <w:rsid w:val="005D471B"/>
    <w:rsid w:val="005F1C1D"/>
    <w:rsid w:val="006272DE"/>
    <w:rsid w:val="00650852"/>
    <w:rsid w:val="006518E1"/>
    <w:rsid w:val="0065629E"/>
    <w:rsid w:val="00677B62"/>
    <w:rsid w:val="006B0235"/>
    <w:rsid w:val="0073346A"/>
    <w:rsid w:val="007F5654"/>
    <w:rsid w:val="008018AA"/>
    <w:rsid w:val="00804663"/>
    <w:rsid w:val="00824DB4"/>
    <w:rsid w:val="0083157D"/>
    <w:rsid w:val="00832037"/>
    <w:rsid w:val="00836AFF"/>
    <w:rsid w:val="008644BE"/>
    <w:rsid w:val="0087503C"/>
    <w:rsid w:val="008B16D2"/>
    <w:rsid w:val="008B7C07"/>
    <w:rsid w:val="008E3009"/>
    <w:rsid w:val="008E7BF7"/>
    <w:rsid w:val="00903DD3"/>
    <w:rsid w:val="00903DF1"/>
    <w:rsid w:val="0092482C"/>
    <w:rsid w:val="009617EE"/>
    <w:rsid w:val="00977736"/>
    <w:rsid w:val="0098029D"/>
    <w:rsid w:val="009C0B0B"/>
    <w:rsid w:val="009D7842"/>
    <w:rsid w:val="00A05D5D"/>
    <w:rsid w:val="00A267F8"/>
    <w:rsid w:val="00A27AF8"/>
    <w:rsid w:val="00A53CD4"/>
    <w:rsid w:val="00A6689D"/>
    <w:rsid w:val="00A761FC"/>
    <w:rsid w:val="00AC7258"/>
    <w:rsid w:val="00B04EBB"/>
    <w:rsid w:val="00B05990"/>
    <w:rsid w:val="00B25FFD"/>
    <w:rsid w:val="00B333AF"/>
    <w:rsid w:val="00B76A2E"/>
    <w:rsid w:val="00B77BF5"/>
    <w:rsid w:val="00B83331"/>
    <w:rsid w:val="00B85F6C"/>
    <w:rsid w:val="00B967D1"/>
    <w:rsid w:val="00BB47F5"/>
    <w:rsid w:val="00BB68DA"/>
    <w:rsid w:val="00BD36F0"/>
    <w:rsid w:val="00BD450B"/>
    <w:rsid w:val="00BE414D"/>
    <w:rsid w:val="00BF2BAC"/>
    <w:rsid w:val="00C05CA3"/>
    <w:rsid w:val="00C13E55"/>
    <w:rsid w:val="00C17E73"/>
    <w:rsid w:val="00C61743"/>
    <w:rsid w:val="00C754AB"/>
    <w:rsid w:val="00C82355"/>
    <w:rsid w:val="00C86201"/>
    <w:rsid w:val="00CC7D9E"/>
    <w:rsid w:val="00CD686A"/>
    <w:rsid w:val="00CD6D69"/>
    <w:rsid w:val="00CF2DA3"/>
    <w:rsid w:val="00D437E4"/>
    <w:rsid w:val="00DD0AA2"/>
    <w:rsid w:val="00DD0ECF"/>
    <w:rsid w:val="00DF3623"/>
    <w:rsid w:val="00E25CEA"/>
    <w:rsid w:val="00E33E90"/>
    <w:rsid w:val="00E85553"/>
    <w:rsid w:val="00EA3EC4"/>
    <w:rsid w:val="00EF037F"/>
    <w:rsid w:val="00F24BCE"/>
    <w:rsid w:val="00F300EA"/>
    <w:rsid w:val="00F3238F"/>
    <w:rsid w:val="00F3553E"/>
    <w:rsid w:val="00F50D0E"/>
    <w:rsid w:val="00F71300"/>
    <w:rsid w:val="00F82057"/>
    <w:rsid w:val="00F85039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0A3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160A3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0A3C"/>
    <w:pPr>
      <w:keepNext/>
      <w:outlineLvl w:val="2"/>
    </w:pPr>
    <w:rPr>
      <w:b/>
      <w:bCs/>
      <w:sz w:val="28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0A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0A3C"/>
    <w:pPr>
      <w:keepNext/>
      <w:jc w:val="both"/>
      <w:outlineLvl w:val="4"/>
    </w:pPr>
    <w:rPr>
      <w:b/>
      <w:bCs/>
      <w:sz w:val="28"/>
      <w:szCs w:val="20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160A3C"/>
    <w:pPr>
      <w:keepNext/>
      <w:shd w:val="clear" w:color="auto" w:fill="FFFFFF"/>
      <w:ind w:left="346" w:firstLine="720"/>
      <w:jc w:val="both"/>
      <w:outlineLvl w:val="5"/>
    </w:pPr>
    <w:rPr>
      <w:b/>
      <w:bCs/>
      <w:sz w:val="28"/>
      <w:szCs w:val="20"/>
      <w:u w:val="single"/>
      <w:lang w:eastAsia="en-US"/>
    </w:rPr>
  </w:style>
  <w:style w:type="paragraph" w:styleId="7">
    <w:name w:val="heading 7"/>
    <w:basedOn w:val="a"/>
    <w:next w:val="a"/>
    <w:link w:val="70"/>
    <w:qFormat/>
    <w:rsid w:val="00160A3C"/>
    <w:pPr>
      <w:keepNext/>
      <w:widowControl w:val="0"/>
      <w:jc w:val="both"/>
      <w:outlineLvl w:val="6"/>
    </w:pPr>
    <w:rPr>
      <w:b/>
      <w:i/>
      <w:sz w:val="32"/>
      <w:szCs w:val="20"/>
    </w:rPr>
  </w:style>
  <w:style w:type="paragraph" w:styleId="8">
    <w:name w:val="heading 8"/>
    <w:basedOn w:val="a"/>
    <w:next w:val="a"/>
    <w:link w:val="80"/>
    <w:qFormat/>
    <w:rsid w:val="00160A3C"/>
    <w:pPr>
      <w:keepNext/>
      <w:shd w:val="clear" w:color="auto" w:fill="FFFFFF"/>
      <w:spacing w:before="212"/>
      <w:jc w:val="both"/>
      <w:outlineLvl w:val="7"/>
    </w:pPr>
    <w:rPr>
      <w:b/>
      <w:bCs/>
      <w:color w:val="000000"/>
      <w:sz w:val="28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160A3C"/>
    <w:pPr>
      <w:keepNext/>
      <w:shd w:val="clear" w:color="auto" w:fill="FFFFFF"/>
      <w:ind w:right="72"/>
      <w:outlineLvl w:val="8"/>
    </w:pPr>
    <w:rPr>
      <w:b/>
      <w:bCs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A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60A3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rsid w:val="00160A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60A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A3C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paragraph" w:customStyle="1" w:styleId="a3">
    <w:name w:val="Знак Знак Знак Знак Знак Знак Знак Знак Знак Знак"/>
    <w:basedOn w:val="a"/>
    <w:rsid w:val="00160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аголовок 2 Знак1"/>
    <w:basedOn w:val="a0"/>
    <w:link w:val="2"/>
    <w:rsid w:val="00160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endnote text"/>
    <w:basedOn w:val="a"/>
    <w:link w:val="a5"/>
    <w:semiHidden/>
    <w:rsid w:val="00160A3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rsid w:val="00160A3C"/>
    <w:rPr>
      <w:color w:val="0000FF"/>
      <w:u w:val="single"/>
    </w:rPr>
  </w:style>
  <w:style w:type="paragraph" w:styleId="a7">
    <w:name w:val="footnote text"/>
    <w:basedOn w:val="a"/>
    <w:link w:val="a8"/>
    <w:semiHidden/>
    <w:rsid w:val="00160A3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160A3C"/>
    <w:rPr>
      <w:vertAlign w:val="superscript"/>
    </w:rPr>
  </w:style>
  <w:style w:type="paragraph" w:styleId="aa">
    <w:name w:val="footer"/>
    <w:basedOn w:val="a"/>
    <w:link w:val="ab"/>
    <w:rsid w:val="00160A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0A3C"/>
  </w:style>
  <w:style w:type="paragraph" w:styleId="ad">
    <w:name w:val="header"/>
    <w:basedOn w:val="a"/>
    <w:link w:val="ae"/>
    <w:rsid w:val="00160A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160A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160A3C"/>
    <w:pPr>
      <w:tabs>
        <w:tab w:val="left" w:pos="567"/>
      </w:tabs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60A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160A3C"/>
    <w:pPr>
      <w:jc w:val="center"/>
    </w:pPr>
    <w:rPr>
      <w:sz w:val="32"/>
      <w:szCs w:val="32"/>
    </w:rPr>
  </w:style>
  <w:style w:type="character" w:customStyle="1" w:styleId="32">
    <w:name w:val="Основной текст 3 Знак"/>
    <w:basedOn w:val="a0"/>
    <w:link w:val="31"/>
    <w:rsid w:val="00160A3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rsid w:val="00160A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160A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60A3C"/>
    <w:pPr>
      <w:ind w:firstLine="720"/>
      <w:jc w:val="both"/>
    </w:pPr>
    <w:rPr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0A3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160A3C"/>
    <w:pPr>
      <w:shd w:val="clear" w:color="auto" w:fill="FFFFFF"/>
      <w:jc w:val="both"/>
    </w:pPr>
    <w:rPr>
      <w:color w:val="000000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rsid w:val="00160A3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f5">
    <w:name w:val="Normal (Web)"/>
    <w:basedOn w:val="a"/>
    <w:rsid w:val="00160A3C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160A3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60A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60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60A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60A3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">
    <w:name w:val="head"/>
    <w:basedOn w:val="a"/>
    <w:rsid w:val="00160A3C"/>
    <w:pPr>
      <w:spacing w:before="100" w:beforeAutospacing="1" w:after="100" w:afterAutospacing="1"/>
    </w:pPr>
  </w:style>
  <w:style w:type="paragraph" w:customStyle="1" w:styleId="textsmall">
    <w:name w:val="text_small"/>
    <w:basedOn w:val="a"/>
    <w:rsid w:val="00160A3C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160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rsid w:val="00160A3C"/>
    <w:pPr>
      <w:widowControl w:val="0"/>
    </w:pPr>
    <w:rPr>
      <w:rFonts w:ascii="Times New Roman" w:eastAsia="Times New Roman" w:hAnsi="Times New Roman"/>
    </w:rPr>
  </w:style>
  <w:style w:type="paragraph" w:styleId="af7">
    <w:name w:val="Block Text"/>
    <w:basedOn w:val="a"/>
    <w:rsid w:val="00160A3C"/>
    <w:pPr>
      <w:ind w:left="720" w:right="-545"/>
      <w:jc w:val="both"/>
    </w:pPr>
    <w:rPr>
      <w:sz w:val="28"/>
    </w:rPr>
  </w:style>
  <w:style w:type="paragraph" w:customStyle="1" w:styleId="11">
    <w:name w:val="Обычный1"/>
    <w:rsid w:val="00160A3C"/>
    <w:pPr>
      <w:widowControl w:val="0"/>
    </w:pPr>
    <w:rPr>
      <w:rFonts w:ascii="Times New Roman" w:eastAsia="Times New Roman" w:hAnsi="Times New Roman"/>
    </w:rPr>
  </w:style>
  <w:style w:type="paragraph" w:styleId="33">
    <w:name w:val="toc 3"/>
    <w:basedOn w:val="a"/>
    <w:next w:val="a"/>
    <w:autoRedefine/>
    <w:semiHidden/>
    <w:rsid w:val="00160A3C"/>
    <w:pPr>
      <w:ind w:firstLine="709"/>
      <w:jc w:val="both"/>
    </w:pPr>
    <w:rPr>
      <w:rFonts w:ascii="Arial" w:hAnsi="Arial" w:cs="Arial"/>
      <w:iCs/>
      <w:sz w:val="28"/>
      <w:szCs w:val="28"/>
    </w:rPr>
  </w:style>
  <w:style w:type="paragraph" w:customStyle="1" w:styleId="210">
    <w:name w:val="Основной текст 21"/>
    <w:basedOn w:val="a"/>
    <w:rsid w:val="00160A3C"/>
    <w:pPr>
      <w:widowControl w:val="0"/>
      <w:spacing w:line="256" w:lineRule="auto"/>
      <w:ind w:firstLine="260"/>
      <w:jc w:val="both"/>
    </w:pPr>
    <w:rPr>
      <w:szCs w:val="20"/>
    </w:rPr>
  </w:style>
  <w:style w:type="paragraph" w:styleId="34">
    <w:name w:val="Body Text Indent 3"/>
    <w:basedOn w:val="a"/>
    <w:link w:val="35"/>
    <w:rsid w:val="00160A3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60A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160A3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160A3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6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rsid w:val="00160A3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16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text">
    <w:name w:val="titletext"/>
    <w:basedOn w:val="a0"/>
    <w:rsid w:val="00160A3C"/>
  </w:style>
  <w:style w:type="paragraph" w:customStyle="1" w:styleId="26">
    <w:name w:val="Стиль2"/>
    <w:basedOn w:val="1"/>
    <w:rsid w:val="00160A3C"/>
    <w:pPr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b w:val="0"/>
    </w:rPr>
  </w:style>
  <w:style w:type="character" w:styleId="afe">
    <w:name w:val="Strong"/>
    <w:basedOn w:val="a0"/>
    <w:uiPriority w:val="22"/>
    <w:qFormat/>
    <w:rsid w:val="0073346A"/>
    <w:rPr>
      <w:b/>
      <w:bCs/>
    </w:rPr>
  </w:style>
  <w:style w:type="character" w:customStyle="1" w:styleId="81">
    <w:name w:val="стиль8"/>
    <w:basedOn w:val="a0"/>
    <w:rsid w:val="0073346A"/>
  </w:style>
  <w:style w:type="character" w:customStyle="1" w:styleId="71">
    <w:name w:val="стиль7"/>
    <w:basedOn w:val="a0"/>
    <w:rsid w:val="0073346A"/>
  </w:style>
  <w:style w:type="paragraph" w:customStyle="1" w:styleId="710">
    <w:name w:val="стиль71"/>
    <w:basedOn w:val="a"/>
    <w:rsid w:val="007334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46A"/>
  </w:style>
  <w:style w:type="character" w:styleId="aff">
    <w:name w:val="Emphasis"/>
    <w:basedOn w:val="a0"/>
    <w:uiPriority w:val="20"/>
    <w:qFormat/>
    <w:rsid w:val="00677B62"/>
    <w:rPr>
      <w:i/>
      <w:iCs/>
    </w:rPr>
  </w:style>
  <w:style w:type="paragraph" w:styleId="aff0">
    <w:name w:val="List Paragraph"/>
    <w:basedOn w:val="a"/>
    <w:uiPriority w:val="34"/>
    <w:qFormat/>
    <w:rsid w:val="00232541"/>
    <w:pPr>
      <w:ind w:left="720"/>
      <w:contextualSpacing/>
    </w:pPr>
  </w:style>
  <w:style w:type="character" w:customStyle="1" w:styleId="bkimgc">
    <w:name w:val="bkimg_c"/>
    <w:rsid w:val="00026A65"/>
  </w:style>
  <w:style w:type="character" w:customStyle="1" w:styleId="c1">
    <w:name w:val="c1"/>
    <w:basedOn w:val="a0"/>
    <w:rsid w:val="00100DDF"/>
  </w:style>
  <w:style w:type="character" w:customStyle="1" w:styleId="apple-style-span">
    <w:name w:val="apple-style-span"/>
    <w:basedOn w:val="a0"/>
    <w:rsid w:val="002508E5"/>
  </w:style>
  <w:style w:type="paragraph" w:styleId="aff1">
    <w:name w:val="No Spacing"/>
    <w:link w:val="aff2"/>
    <w:uiPriority w:val="1"/>
    <w:qFormat/>
    <w:rsid w:val="00264F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264FE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Екатеринбург  2015</PublishDate>
  <Abstract>УТВЕРЖДАЮ: Заведующий  МАДОУ детский сад № 435       Е.Г.Черепанова                    Приказ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24D9F-749B-4A61-B4A9-FB35B17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  Творческая студии  «Росинка»</vt:lpstr>
    </vt:vector>
  </TitlesOfParts>
  <Company> Муниципальное автономное дошкольного образовательного учреждение детский сад  №10</Company>
  <LinksUpToDate>false</LinksUpToDate>
  <CharactersWithSpaces>7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  Творческая студия  «Росинка»</dc:title>
  <dc:subject>Срок реализации 3 года                                Возраст детей 4-7 лет</dc:subject>
  <dc:creator>Составитель программы: Педагог ИЗО      Стрельчук О.В.</dc:creator>
  <cp:keywords/>
  <dc:description/>
  <cp:lastModifiedBy>Ольга</cp:lastModifiedBy>
  <cp:revision>10</cp:revision>
  <cp:lastPrinted>2015-06-29T03:48:00Z</cp:lastPrinted>
  <dcterms:created xsi:type="dcterms:W3CDTF">2014-07-09T11:30:00Z</dcterms:created>
  <dcterms:modified xsi:type="dcterms:W3CDTF">2015-12-08T04:24:00Z</dcterms:modified>
</cp:coreProperties>
</file>